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9F452" w14:textId="77777777" w:rsidR="00456344" w:rsidRPr="00D96612" w:rsidRDefault="00456344" w:rsidP="00456344">
      <w:pPr>
        <w:jc w:val="center"/>
        <w:rPr>
          <w:b/>
          <w:sz w:val="66"/>
          <w:szCs w:val="66"/>
        </w:rPr>
      </w:pPr>
      <w:r w:rsidRPr="00D96612">
        <w:rPr>
          <w:b/>
          <w:sz w:val="66"/>
          <w:szCs w:val="66"/>
        </w:rPr>
        <w:t>BÁO CÁO ĐỒ ÁN MÔN HỌC</w:t>
      </w:r>
    </w:p>
    <w:p w14:paraId="750ED5F0" w14:textId="77777777" w:rsidR="00456344" w:rsidRPr="00A43E22" w:rsidRDefault="00456344" w:rsidP="00456344">
      <w:pPr>
        <w:jc w:val="center"/>
        <w:rPr>
          <w:sz w:val="36"/>
          <w:szCs w:val="36"/>
        </w:rPr>
      </w:pPr>
    </w:p>
    <w:p w14:paraId="55324475" w14:textId="77777777" w:rsidR="00456344" w:rsidRDefault="00456344" w:rsidP="00456344">
      <w:pPr>
        <w:jc w:val="center"/>
        <w:rPr>
          <w:b/>
          <w:bCs/>
          <w:sz w:val="36"/>
          <w:szCs w:val="36"/>
        </w:rPr>
      </w:pPr>
      <w:r w:rsidRPr="005F1F41">
        <w:rPr>
          <w:b/>
          <w:bCs/>
          <w:sz w:val="36"/>
          <w:szCs w:val="36"/>
        </w:rPr>
        <w:t>THỰC HÀNH LẬP TRÌNH WEB</w:t>
      </w:r>
    </w:p>
    <w:p w14:paraId="0479287B" w14:textId="568C31AB" w:rsidR="00456344" w:rsidRPr="005F1F41" w:rsidRDefault="00456344" w:rsidP="00456344">
      <w:pPr>
        <w:jc w:val="center"/>
        <w:rPr>
          <w:b/>
          <w:bCs/>
          <w:sz w:val="36"/>
          <w:szCs w:val="36"/>
        </w:rPr>
      </w:pPr>
      <w:r>
        <w:rPr>
          <w:b/>
          <w:bCs/>
          <w:sz w:val="36"/>
          <w:szCs w:val="36"/>
        </w:rPr>
        <w:t xml:space="preserve">Nhóm số: </w:t>
      </w:r>
      <w:r w:rsidR="00F2593E">
        <w:rPr>
          <w:b/>
          <w:bCs/>
          <w:sz w:val="36"/>
          <w:szCs w:val="36"/>
        </w:rPr>
        <w:t>8</w:t>
      </w:r>
    </w:p>
    <w:p w14:paraId="3712A058" w14:textId="77777777" w:rsidR="00456344" w:rsidRDefault="00456344" w:rsidP="00456344">
      <w:pPr>
        <w:jc w:val="center"/>
        <w:rPr>
          <w:sz w:val="36"/>
          <w:szCs w:val="36"/>
        </w:rPr>
      </w:pPr>
      <w:r>
        <w:rPr>
          <w:sz w:val="36"/>
          <w:szCs w:val="36"/>
        </w:rPr>
        <w:t>Tên đề tài:</w:t>
      </w:r>
    </w:p>
    <w:p w14:paraId="609E2982" w14:textId="5D869DDB" w:rsidR="00456344" w:rsidRPr="00B90BA3" w:rsidRDefault="00456344" w:rsidP="00456344">
      <w:pPr>
        <w:jc w:val="center"/>
        <w:rPr>
          <w:b/>
          <w:sz w:val="36"/>
          <w:szCs w:val="36"/>
        </w:rPr>
      </w:pPr>
      <w:r w:rsidRPr="00B90BA3">
        <w:rPr>
          <w:b/>
          <w:sz w:val="36"/>
          <w:szCs w:val="36"/>
        </w:rPr>
        <w:t>XÂY DỰNG WEBSITE</w:t>
      </w:r>
      <w:r w:rsidR="003C126D">
        <w:rPr>
          <w:b/>
          <w:sz w:val="36"/>
          <w:szCs w:val="36"/>
        </w:rPr>
        <w:t xml:space="preserve"> </w:t>
      </w:r>
      <w:r w:rsidR="00D55FF2">
        <w:rPr>
          <w:b/>
          <w:sz w:val="36"/>
          <w:szCs w:val="36"/>
        </w:rPr>
        <w:t>bán laptop</w:t>
      </w:r>
    </w:p>
    <w:p w14:paraId="2EAB3C64" w14:textId="6439DF69" w:rsidR="00456344" w:rsidRPr="0000194B" w:rsidRDefault="00456344" w:rsidP="00456344">
      <w:pPr>
        <w:jc w:val="center"/>
        <w:rPr>
          <w:szCs w:val="28"/>
        </w:rPr>
      </w:pPr>
      <w:r w:rsidRPr="0000194B">
        <w:rPr>
          <w:szCs w:val="28"/>
        </w:rPr>
        <w:t xml:space="preserve">Địa chỉ website: </w:t>
      </w:r>
      <w:r w:rsidR="00D251AB" w:rsidRPr="00D251AB">
        <w:t>https://th-web-production.up.railway.app</w:t>
      </w:r>
    </w:p>
    <w:p w14:paraId="665983D4" w14:textId="77777777" w:rsidR="00456344" w:rsidRPr="00A43E22" w:rsidRDefault="00456344" w:rsidP="00456344">
      <w:pPr>
        <w:rPr>
          <w:sz w:val="36"/>
          <w:szCs w:val="36"/>
        </w:rPr>
      </w:pPr>
    </w:p>
    <w:p w14:paraId="4E95A204" w14:textId="51349372" w:rsidR="00456344" w:rsidRDefault="00456344" w:rsidP="00456344">
      <w:pPr>
        <w:rPr>
          <w:sz w:val="36"/>
          <w:szCs w:val="36"/>
        </w:rPr>
      </w:pPr>
    </w:p>
    <w:p w14:paraId="5D754CD7" w14:textId="77777777" w:rsidR="00456344" w:rsidRPr="00A43E22" w:rsidRDefault="00456344" w:rsidP="00456344">
      <w:pPr>
        <w:rPr>
          <w:sz w:val="36"/>
          <w:szCs w:val="36"/>
        </w:rPr>
      </w:pPr>
    </w:p>
    <w:p w14:paraId="7811C8B1" w14:textId="77777777" w:rsidR="00456344" w:rsidRPr="00A43E22" w:rsidRDefault="00456344" w:rsidP="00456344">
      <w:pPr>
        <w:rPr>
          <w:sz w:val="30"/>
          <w:szCs w:val="30"/>
        </w:rPr>
      </w:pPr>
    </w:p>
    <w:p w14:paraId="5D4D206A" w14:textId="77777777" w:rsidR="00456344" w:rsidRDefault="00456344" w:rsidP="00456344">
      <w:pPr>
        <w:tabs>
          <w:tab w:val="left" w:pos="1571"/>
        </w:tabs>
        <w:jc w:val="center"/>
        <w:rPr>
          <w:sz w:val="30"/>
          <w:szCs w:val="30"/>
        </w:rPr>
      </w:pPr>
    </w:p>
    <w:p w14:paraId="4E4F6996" w14:textId="75DA5C7F" w:rsidR="00456344" w:rsidRDefault="00456344" w:rsidP="00456344">
      <w:pPr>
        <w:jc w:val="center"/>
        <w:rPr>
          <w:sz w:val="30"/>
          <w:szCs w:val="30"/>
        </w:rPr>
      </w:pPr>
      <w:r w:rsidRPr="004236DD">
        <w:rPr>
          <w:sz w:val="30"/>
          <w:szCs w:val="30"/>
        </w:rPr>
        <w:t xml:space="preserve">Họ tên: </w:t>
      </w:r>
      <w:r w:rsidR="00D861FE">
        <w:rPr>
          <w:sz w:val="30"/>
          <w:szCs w:val="30"/>
        </w:rPr>
        <w:t>Phạm Tuấn Kiệt</w:t>
      </w:r>
      <w:r>
        <w:rPr>
          <w:sz w:val="30"/>
          <w:szCs w:val="30"/>
        </w:rPr>
        <w:t xml:space="preserve"> </w:t>
      </w:r>
      <w:r w:rsidRPr="004236DD">
        <w:rPr>
          <w:sz w:val="30"/>
          <w:szCs w:val="30"/>
        </w:rPr>
        <w:t>MSSV:</w:t>
      </w:r>
      <w:r>
        <w:rPr>
          <w:sz w:val="30"/>
          <w:szCs w:val="30"/>
        </w:rPr>
        <w:t xml:space="preserve"> </w:t>
      </w:r>
      <w:r w:rsidRPr="004236DD">
        <w:rPr>
          <w:sz w:val="30"/>
          <w:szCs w:val="30"/>
        </w:rPr>
        <w:t>DH5200</w:t>
      </w:r>
      <w:r w:rsidR="00F203BD">
        <w:rPr>
          <w:sz w:val="30"/>
          <w:szCs w:val="30"/>
        </w:rPr>
        <w:t>4277</w:t>
      </w:r>
      <w:r>
        <w:rPr>
          <w:sz w:val="30"/>
          <w:szCs w:val="30"/>
        </w:rPr>
        <w:t xml:space="preserve"> </w:t>
      </w:r>
      <w:r w:rsidRPr="004236DD">
        <w:rPr>
          <w:sz w:val="30"/>
          <w:szCs w:val="30"/>
        </w:rPr>
        <w:t>Lớp</w:t>
      </w:r>
      <w:r>
        <w:rPr>
          <w:sz w:val="30"/>
          <w:szCs w:val="30"/>
        </w:rPr>
        <w:t xml:space="preserve">: </w:t>
      </w:r>
      <w:r w:rsidRPr="004236DD">
        <w:rPr>
          <w:sz w:val="30"/>
          <w:szCs w:val="30"/>
        </w:rPr>
        <w:t>D20_TH</w:t>
      </w:r>
      <w:r>
        <w:rPr>
          <w:sz w:val="30"/>
          <w:szCs w:val="30"/>
        </w:rPr>
        <w:t>0</w:t>
      </w:r>
      <w:r w:rsidR="008B4A57">
        <w:rPr>
          <w:sz w:val="30"/>
          <w:szCs w:val="30"/>
        </w:rPr>
        <w:t>6</w:t>
      </w:r>
    </w:p>
    <w:p w14:paraId="0C782D2F" w14:textId="10511134" w:rsidR="00F039DF" w:rsidRPr="004236DD" w:rsidRDefault="00F2593E" w:rsidP="00F2593E">
      <w:pPr>
        <w:ind w:left="720"/>
        <w:jc w:val="center"/>
        <w:rPr>
          <w:sz w:val="30"/>
          <w:szCs w:val="30"/>
        </w:rPr>
      </w:pPr>
      <w:r>
        <w:rPr>
          <w:sz w:val="30"/>
          <w:szCs w:val="30"/>
        </w:rPr>
        <w:t xml:space="preserve">      </w:t>
      </w:r>
      <w:r w:rsidR="00F039DF">
        <w:rPr>
          <w:sz w:val="30"/>
          <w:szCs w:val="30"/>
        </w:rPr>
        <w:t xml:space="preserve">Tạ Lê Trung Hiếu </w:t>
      </w:r>
      <w:r w:rsidR="00F039DF" w:rsidRPr="004236DD">
        <w:rPr>
          <w:sz w:val="30"/>
          <w:szCs w:val="30"/>
        </w:rPr>
        <w:t>MSSV:</w:t>
      </w:r>
      <w:r w:rsidR="00F039DF">
        <w:rPr>
          <w:sz w:val="30"/>
          <w:szCs w:val="30"/>
        </w:rPr>
        <w:t xml:space="preserve"> </w:t>
      </w:r>
      <w:r w:rsidR="00F039DF" w:rsidRPr="004236DD">
        <w:rPr>
          <w:sz w:val="30"/>
          <w:szCs w:val="30"/>
        </w:rPr>
        <w:t>DH5200</w:t>
      </w:r>
      <w:r w:rsidR="00F039DF">
        <w:rPr>
          <w:sz w:val="30"/>
          <w:szCs w:val="30"/>
        </w:rPr>
        <w:t>7219</w:t>
      </w:r>
      <w:r w:rsidR="00F039DF">
        <w:rPr>
          <w:sz w:val="30"/>
          <w:szCs w:val="30"/>
        </w:rPr>
        <w:t xml:space="preserve"> </w:t>
      </w:r>
      <w:r w:rsidR="00F039DF" w:rsidRPr="004236DD">
        <w:rPr>
          <w:sz w:val="30"/>
          <w:szCs w:val="30"/>
        </w:rPr>
        <w:t>Lớp</w:t>
      </w:r>
      <w:r w:rsidR="00F039DF">
        <w:rPr>
          <w:sz w:val="30"/>
          <w:szCs w:val="30"/>
        </w:rPr>
        <w:t xml:space="preserve">: </w:t>
      </w:r>
      <w:r w:rsidR="00F039DF" w:rsidRPr="004236DD">
        <w:rPr>
          <w:sz w:val="30"/>
          <w:szCs w:val="30"/>
        </w:rPr>
        <w:t>D20_TH</w:t>
      </w:r>
      <w:r w:rsidR="00F039DF">
        <w:rPr>
          <w:sz w:val="30"/>
          <w:szCs w:val="30"/>
        </w:rPr>
        <w:t>06</w:t>
      </w:r>
    </w:p>
    <w:p w14:paraId="5792700A" w14:textId="77777777" w:rsidR="00456344" w:rsidRDefault="00456344" w:rsidP="00456344">
      <w:pPr>
        <w:jc w:val="center"/>
        <w:rPr>
          <w:sz w:val="30"/>
          <w:szCs w:val="30"/>
        </w:rPr>
      </w:pPr>
      <w:r>
        <w:rPr>
          <w:sz w:val="30"/>
          <w:szCs w:val="30"/>
        </w:rPr>
        <w:t>Tháng 12/2023</w:t>
      </w:r>
    </w:p>
    <w:p w14:paraId="27E11397" w14:textId="77777777" w:rsidR="00456344" w:rsidRDefault="00456344" w:rsidP="00456344">
      <w:pPr>
        <w:rPr>
          <w:sz w:val="30"/>
          <w:szCs w:val="30"/>
        </w:rPr>
      </w:pPr>
      <w:r>
        <w:rPr>
          <w:sz w:val="30"/>
          <w:szCs w:val="30"/>
        </w:rPr>
        <w:br w:type="page"/>
      </w:r>
    </w:p>
    <w:p w14:paraId="43099EC7" w14:textId="315BBCB2" w:rsidR="00756A81" w:rsidRPr="00456344" w:rsidRDefault="00456344" w:rsidP="00523676">
      <w:pPr>
        <w:pStyle w:val="ListParagraph"/>
        <w:numPr>
          <w:ilvl w:val="0"/>
          <w:numId w:val="1"/>
        </w:numPr>
        <w:jc w:val="both"/>
        <w:rPr>
          <w:b/>
        </w:rPr>
      </w:pPr>
      <w:r w:rsidRPr="00456344">
        <w:rPr>
          <w:b/>
          <w:sz w:val="30"/>
          <w:szCs w:val="30"/>
        </w:rPr>
        <w:lastRenderedPageBreak/>
        <w:t>Giới thiệu đề tài</w:t>
      </w:r>
      <w:r>
        <w:rPr>
          <w:b/>
          <w:sz w:val="30"/>
          <w:szCs w:val="30"/>
        </w:rPr>
        <w:t>:</w:t>
      </w:r>
    </w:p>
    <w:p w14:paraId="11AEB904" w14:textId="342980B8" w:rsidR="00456344" w:rsidRDefault="00456344" w:rsidP="00523676">
      <w:pPr>
        <w:pStyle w:val="ListParagraph"/>
        <w:numPr>
          <w:ilvl w:val="0"/>
          <w:numId w:val="2"/>
        </w:numPr>
        <w:jc w:val="both"/>
        <w:rPr>
          <w:b/>
        </w:rPr>
      </w:pPr>
      <w:r>
        <w:rPr>
          <w:b/>
        </w:rPr>
        <w:t>Đề tài:</w:t>
      </w:r>
    </w:p>
    <w:p w14:paraId="5FB87745" w14:textId="77777777" w:rsidR="00BA1C7E" w:rsidRPr="00BA1C7E" w:rsidRDefault="00BA1C7E" w:rsidP="00523676">
      <w:pPr>
        <w:pStyle w:val="ListParagraph"/>
        <w:numPr>
          <w:ilvl w:val="0"/>
          <w:numId w:val="4"/>
        </w:numPr>
        <w:spacing w:before="120" w:after="0" w:line="312" w:lineRule="auto"/>
        <w:jc w:val="both"/>
        <w:rPr>
          <w:rFonts w:cs="Times New Roman"/>
          <w:color w:val="212529"/>
          <w:sz w:val="26"/>
          <w:szCs w:val="26"/>
          <w:shd w:val="clear" w:color="auto" w:fill="FFFFFF"/>
        </w:rPr>
      </w:pPr>
      <w:r w:rsidRPr="00BA1C7E">
        <w:rPr>
          <w:rFonts w:cs="Times New Roman"/>
          <w:color w:val="212529"/>
          <w:sz w:val="26"/>
          <w:szCs w:val="26"/>
          <w:shd w:val="clear" w:color="auto" w:fill="FFFFFF"/>
        </w:rPr>
        <w:t>Trong thời đại hiện đại, công nghệ ngày càng phát triển mạnh mẽ, đặc biệt là trong lĩnh vực công nghệ thông tin. Sự tiện lợi và linh hoạt của việc mua sắm trực tuyến đã làm cho thị trường bán lẻ trực tuyến phổ biến hơn bao giờ hết. Với sự tăng trưởng nhanh chóng của ngành công nghiệp này, việc xây dựng một trang web bán laptop chất lượng là một cơ hội lớn để đáp ứng nhu cầu ngày càng tăng cao của người tiêu dùng.</w:t>
      </w:r>
    </w:p>
    <w:p w14:paraId="42C47546" w14:textId="77777777" w:rsidR="00BA1C7E" w:rsidRPr="00BA1C7E" w:rsidRDefault="00BA1C7E" w:rsidP="00523676">
      <w:pPr>
        <w:pStyle w:val="ListParagraph"/>
        <w:numPr>
          <w:ilvl w:val="0"/>
          <w:numId w:val="4"/>
        </w:numPr>
        <w:spacing w:before="120" w:after="0" w:line="312" w:lineRule="auto"/>
        <w:jc w:val="both"/>
        <w:rPr>
          <w:rFonts w:cs="Times New Roman"/>
          <w:color w:val="212529"/>
          <w:sz w:val="26"/>
          <w:szCs w:val="26"/>
          <w:shd w:val="clear" w:color="auto" w:fill="FFFFFF"/>
        </w:rPr>
      </w:pPr>
      <w:r w:rsidRPr="00BA1C7E">
        <w:rPr>
          <w:rFonts w:cs="Times New Roman"/>
          <w:color w:val="212529"/>
          <w:sz w:val="26"/>
          <w:szCs w:val="26"/>
          <w:shd w:val="clear" w:color="auto" w:fill="FFFFFF"/>
        </w:rPr>
        <w:t>Mục tiêu của dự án là phát triển một trang web bán laptop đẹp, hiện đại và dễ sử dụng, mang lại trải nghiệm mua sắm trực tuyến tốt nhất cho người dùng. Trang web sẽ tập trung vào việc cung cấp thông tin chi tiết và rõ ràng về các sản phẩm laptop, giúp người dùng dễ dàng tìm kiếm và so sánh để chọn lựa sản phẩm phù hợp với nhu cầu của họ.</w:t>
      </w:r>
    </w:p>
    <w:p w14:paraId="10EE0782" w14:textId="1FC44DC8" w:rsidR="00456344" w:rsidRDefault="00456344" w:rsidP="00523676">
      <w:pPr>
        <w:pStyle w:val="ListParagraph"/>
        <w:numPr>
          <w:ilvl w:val="0"/>
          <w:numId w:val="2"/>
        </w:numPr>
        <w:jc w:val="both"/>
        <w:rPr>
          <w:b/>
        </w:rPr>
      </w:pPr>
      <w:r>
        <w:rPr>
          <w:b/>
        </w:rPr>
        <w:t xml:space="preserve">Chức năng: </w:t>
      </w:r>
    </w:p>
    <w:p w14:paraId="731E8270" w14:textId="1466B870" w:rsidR="00BA1C7E" w:rsidRPr="00BA1C7E" w:rsidRDefault="00BA1C7E" w:rsidP="00523676">
      <w:pPr>
        <w:pStyle w:val="ListParagraph"/>
        <w:numPr>
          <w:ilvl w:val="0"/>
          <w:numId w:val="4"/>
        </w:numPr>
        <w:spacing w:before="120" w:after="0" w:line="312" w:lineRule="auto"/>
        <w:jc w:val="both"/>
        <w:rPr>
          <w:b/>
        </w:rPr>
      </w:pPr>
      <w:r w:rsidRPr="00BA1C7E">
        <w:rPr>
          <w:rFonts w:cs="Times New Roman"/>
          <w:color w:val="212529"/>
          <w:sz w:val="26"/>
          <w:szCs w:val="26"/>
          <w:shd w:val="clear" w:color="auto" w:fill="FFFFFF"/>
        </w:rPr>
        <w:t xml:space="preserve">Trang web bán laptop sẽ cung cấp nhiều chức năng hữu ích để đáp ứng nhu cầu của người tiêu dùng. Dưới đây là một số chức năng quan trọng mà trang web có thể cung cấp:  </w:t>
      </w:r>
    </w:p>
    <w:p w14:paraId="0588051A" w14:textId="6F322E13" w:rsidR="00BA1C7E" w:rsidRPr="00BA1C7E" w:rsidRDefault="00BA1C7E" w:rsidP="00523676">
      <w:pPr>
        <w:pStyle w:val="ListParagraph"/>
        <w:numPr>
          <w:ilvl w:val="0"/>
          <w:numId w:val="28"/>
        </w:numPr>
        <w:spacing w:before="120" w:after="0" w:line="312" w:lineRule="auto"/>
        <w:jc w:val="both"/>
        <w:rPr>
          <w:b/>
        </w:rPr>
      </w:pPr>
      <w:r w:rsidRPr="00BA1C7E">
        <w:rPr>
          <w:rFonts w:cs="Times New Roman"/>
          <w:color w:val="212529"/>
          <w:sz w:val="26"/>
          <w:szCs w:val="26"/>
          <w:shd w:val="clear" w:color="auto" w:fill="FFFFFF"/>
        </w:rPr>
        <w:t xml:space="preserve">Hiển thị danh sách các sản phẩm laptop với thông tin chi tiết như hình ảnh, mô tả, thông số kỹ thuật. </w:t>
      </w:r>
    </w:p>
    <w:p w14:paraId="5144A57A" w14:textId="2E04E7F8" w:rsidR="00BA1C7E" w:rsidRPr="00BA1C7E" w:rsidRDefault="00BA1C7E" w:rsidP="00523676">
      <w:pPr>
        <w:pStyle w:val="ListParagraph"/>
        <w:numPr>
          <w:ilvl w:val="0"/>
          <w:numId w:val="28"/>
        </w:numPr>
        <w:spacing w:before="120" w:after="0" w:line="312" w:lineRule="auto"/>
        <w:jc w:val="both"/>
        <w:rPr>
          <w:rFonts w:cs="Times New Roman"/>
          <w:color w:val="212529"/>
          <w:sz w:val="26"/>
          <w:szCs w:val="26"/>
          <w:shd w:val="clear" w:color="auto" w:fill="FFFFFF"/>
        </w:rPr>
      </w:pPr>
      <w:r w:rsidRPr="00BA1C7E">
        <w:rPr>
          <w:rFonts w:cs="Times New Roman"/>
          <w:color w:val="212529"/>
          <w:sz w:val="26"/>
          <w:szCs w:val="26"/>
          <w:shd w:val="clear" w:color="auto" w:fill="FFFFFF"/>
        </w:rPr>
        <w:t>Hỗ trợ tìm kiếm và lọc sản phẩm dựa trên các tiêu chí như hãng, giá, cấu hình.</w:t>
      </w:r>
    </w:p>
    <w:p w14:paraId="678EBA06" w14:textId="05F182D0" w:rsidR="00BA1C7E" w:rsidRPr="00BA1C7E" w:rsidRDefault="00BA1C7E" w:rsidP="00523676">
      <w:pPr>
        <w:pStyle w:val="ListParagraph"/>
        <w:numPr>
          <w:ilvl w:val="0"/>
          <w:numId w:val="28"/>
        </w:numPr>
        <w:spacing w:before="120" w:after="0" w:line="312" w:lineRule="auto"/>
        <w:jc w:val="both"/>
        <w:rPr>
          <w:rFonts w:cs="Times New Roman"/>
          <w:color w:val="212529"/>
          <w:sz w:val="26"/>
          <w:szCs w:val="26"/>
          <w:shd w:val="clear" w:color="auto" w:fill="FFFFFF"/>
        </w:rPr>
      </w:pPr>
      <w:r w:rsidRPr="00BA1C7E">
        <w:rPr>
          <w:rFonts w:cs="Times New Roman"/>
          <w:color w:val="212529"/>
          <w:sz w:val="26"/>
          <w:szCs w:val="26"/>
          <w:shd w:val="clear" w:color="auto" w:fill="FFFFFF"/>
        </w:rPr>
        <w:t>Giỏ hàng và quản lý đơn hàng trực tuyến.</w:t>
      </w:r>
    </w:p>
    <w:p w14:paraId="6E5B9692" w14:textId="1D340F00" w:rsidR="00BA1C7E" w:rsidRPr="00BA1C7E" w:rsidRDefault="00BA1C7E" w:rsidP="00523676">
      <w:pPr>
        <w:pStyle w:val="ListParagraph"/>
        <w:numPr>
          <w:ilvl w:val="0"/>
          <w:numId w:val="28"/>
        </w:numPr>
        <w:spacing w:before="120" w:after="0" w:line="312" w:lineRule="auto"/>
        <w:jc w:val="both"/>
        <w:rPr>
          <w:rFonts w:cs="Times New Roman"/>
          <w:color w:val="212529"/>
          <w:sz w:val="26"/>
          <w:szCs w:val="26"/>
          <w:shd w:val="clear" w:color="auto" w:fill="FFFFFF"/>
        </w:rPr>
      </w:pPr>
      <w:r w:rsidRPr="00BA1C7E">
        <w:rPr>
          <w:rFonts w:cs="Times New Roman"/>
          <w:color w:val="212529"/>
          <w:sz w:val="26"/>
          <w:szCs w:val="26"/>
          <w:shd w:val="clear" w:color="auto" w:fill="FFFFFF"/>
        </w:rPr>
        <w:t xml:space="preserve">Đánh giá và đánh giá sản phẩm từ người dùng. </w:t>
      </w:r>
    </w:p>
    <w:p w14:paraId="56674378" w14:textId="3398AD3A" w:rsidR="00456344" w:rsidRPr="00BA1C7E" w:rsidRDefault="00BA1C7E" w:rsidP="00523676">
      <w:pPr>
        <w:pStyle w:val="ListParagraph"/>
        <w:numPr>
          <w:ilvl w:val="0"/>
          <w:numId w:val="28"/>
        </w:numPr>
        <w:spacing w:before="120" w:after="0" w:line="312" w:lineRule="auto"/>
        <w:jc w:val="both"/>
        <w:rPr>
          <w:b/>
        </w:rPr>
      </w:pPr>
      <w:r w:rsidRPr="00BA1C7E">
        <w:rPr>
          <w:rFonts w:cs="Times New Roman"/>
          <w:color w:val="212529"/>
          <w:sz w:val="26"/>
          <w:szCs w:val="26"/>
          <w:shd w:val="clear" w:color="auto" w:fill="FFFFFF"/>
        </w:rPr>
        <w:t>Tích hợp cổng thanh toán an toàn và đáng tin cậy.</w:t>
      </w:r>
      <w:r w:rsidR="00456344" w:rsidRPr="00BA1C7E">
        <w:rPr>
          <w:b/>
        </w:rPr>
        <w:br w:type="page"/>
      </w:r>
    </w:p>
    <w:p w14:paraId="272F508D" w14:textId="7EC90FF5" w:rsidR="00456344" w:rsidRDefault="00456344" w:rsidP="00523676">
      <w:pPr>
        <w:pStyle w:val="ListParagraph"/>
        <w:numPr>
          <w:ilvl w:val="0"/>
          <w:numId w:val="2"/>
        </w:numPr>
        <w:jc w:val="both"/>
        <w:rPr>
          <w:b/>
          <w:sz w:val="30"/>
          <w:szCs w:val="30"/>
        </w:rPr>
      </w:pPr>
      <w:r w:rsidRPr="00456344">
        <w:rPr>
          <w:b/>
          <w:sz w:val="30"/>
          <w:szCs w:val="30"/>
        </w:rPr>
        <w:lastRenderedPageBreak/>
        <w:t>Các đối tượng sử dụng website:</w:t>
      </w:r>
    </w:p>
    <w:p w14:paraId="31FEEB82" w14:textId="77777777" w:rsidR="00BA1C7E" w:rsidRDefault="00BA1C7E" w:rsidP="00523676">
      <w:pPr>
        <w:pStyle w:val="ListParagraph"/>
        <w:numPr>
          <w:ilvl w:val="0"/>
          <w:numId w:val="4"/>
        </w:numPr>
        <w:spacing w:before="120" w:after="0" w:line="312" w:lineRule="auto"/>
        <w:jc w:val="both"/>
        <w:rPr>
          <w:rFonts w:cs="Times New Roman"/>
          <w:color w:val="212529"/>
          <w:sz w:val="26"/>
          <w:szCs w:val="26"/>
          <w:shd w:val="clear" w:color="auto" w:fill="FFFFFF"/>
        </w:rPr>
      </w:pPr>
      <w:r w:rsidRPr="00BA1C7E">
        <w:rPr>
          <w:rFonts w:cs="Times New Roman"/>
          <w:color w:val="212529"/>
          <w:sz w:val="26"/>
          <w:szCs w:val="26"/>
          <w:shd w:val="clear" w:color="auto" w:fill="FFFFFF"/>
        </w:rPr>
        <w:t xml:space="preserve">Khách Hàng: </w:t>
      </w:r>
    </w:p>
    <w:p w14:paraId="0823AF1E" w14:textId="39E63467" w:rsidR="00BA1C7E" w:rsidRDefault="00BA1C7E" w:rsidP="00523676">
      <w:pPr>
        <w:pStyle w:val="ListParagraph"/>
        <w:numPr>
          <w:ilvl w:val="0"/>
          <w:numId w:val="30"/>
        </w:numPr>
        <w:spacing w:before="120" w:after="0" w:line="312" w:lineRule="auto"/>
        <w:jc w:val="both"/>
        <w:rPr>
          <w:rFonts w:cs="Times New Roman"/>
          <w:color w:val="212529"/>
          <w:sz w:val="26"/>
          <w:szCs w:val="26"/>
          <w:shd w:val="clear" w:color="auto" w:fill="FFFFFF"/>
        </w:rPr>
      </w:pPr>
      <w:r w:rsidRPr="00BA1C7E">
        <w:rPr>
          <w:rFonts w:cs="Times New Roman"/>
          <w:color w:val="212529"/>
          <w:sz w:val="26"/>
          <w:szCs w:val="26"/>
          <w:shd w:val="clear" w:color="auto" w:fill="FFFFFF"/>
        </w:rPr>
        <w:t>Người muốn mua laptop mới cho công việc hoặc giải trí.</w:t>
      </w:r>
    </w:p>
    <w:p w14:paraId="31A7E986" w14:textId="470DD3C4" w:rsidR="00BA1C7E" w:rsidRPr="00BA1C7E" w:rsidRDefault="00BA1C7E" w:rsidP="00523676">
      <w:pPr>
        <w:pStyle w:val="ListParagraph"/>
        <w:numPr>
          <w:ilvl w:val="0"/>
          <w:numId w:val="30"/>
        </w:numPr>
        <w:spacing w:before="120" w:after="0" w:line="312" w:lineRule="auto"/>
        <w:jc w:val="both"/>
        <w:rPr>
          <w:rFonts w:cs="Times New Roman"/>
          <w:color w:val="212529"/>
          <w:sz w:val="26"/>
          <w:szCs w:val="26"/>
          <w:shd w:val="clear" w:color="auto" w:fill="FFFFFF"/>
        </w:rPr>
      </w:pPr>
      <w:r w:rsidRPr="00BA1C7E">
        <w:rPr>
          <w:rFonts w:cs="Times New Roman"/>
          <w:color w:val="212529"/>
          <w:sz w:val="26"/>
          <w:szCs w:val="26"/>
          <w:shd w:val="clear" w:color="auto" w:fill="FFFFFF"/>
        </w:rPr>
        <w:t>Những người quan tâm đến công nghệ và muốn cập nhật sản phẩm mới nhất.</w:t>
      </w:r>
    </w:p>
    <w:p w14:paraId="489C60F7" w14:textId="5FE83722" w:rsidR="00BA1C7E" w:rsidRDefault="00BA1C7E" w:rsidP="00523676">
      <w:pPr>
        <w:pStyle w:val="ListParagraph"/>
        <w:numPr>
          <w:ilvl w:val="0"/>
          <w:numId w:val="4"/>
        </w:numPr>
        <w:spacing w:before="120" w:after="0" w:line="312" w:lineRule="auto"/>
        <w:jc w:val="both"/>
        <w:rPr>
          <w:rFonts w:cs="Times New Roman"/>
          <w:color w:val="212529"/>
          <w:sz w:val="26"/>
          <w:szCs w:val="26"/>
          <w:shd w:val="clear" w:color="auto" w:fill="FFFFFF"/>
        </w:rPr>
      </w:pPr>
      <w:r>
        <w:rPr>
          <w:rFonts w:cs="Times New Roman"/>
          <w:color w:val="212529"/>
          <w:sz w:val="26"/>
          <w:szCs w:val="26"/>
          <w:shd w:val="clear" w:color="auto" w:fill="FFFFFF"/>
        </w:rPr>
        <w:t>Admin</w:t>
      </w:r>
      <w:r w:rsidRPr="00BA1C7E">
        <w:rPr>
          <w:rFonts w:cs="Times New Roman"/>
          <w:color w:val="212529"/>
          <w:sz w:val="26"/>
          <w:szCs w:val="26"/>
          <w:shd w:val="clear" w:color="auto" w:fill="FFFFFF"/>
        </w:rPr>
        <w:t xml:space="preserve">: </w:t>
      </w:r>
    </w:p>
    <w:p w14:paraId="7756AB7C" w14:textId="30DD08EF" w:rsidR="00BA1C7E" w:rsidRDefault="00BA1C7E" w:rsidP="00523676">
      <w:pPr>
        <w:pStyle w:val="ListParagraph"/>
        <w:numPr>
          <w:ilvl w:val="0"/>
          <w:numId w:val="30"/>
        </w:numPr>
        <w:spacing w:before="120" w:after="0" w:line="312" w:lineRule="auto"/>
        <w:jc w:val="both"/>
        <w:rPr>
          <w:rFonts w:cs="Times New Roman"/>
          <w:color w:val="212529"/>
          <w:sz w:val="26"/>
          <w:szCs w:val="26"/>
          <w:shd w:val="clear" w:color="auto" w:fill="FFFFFF"/>
        </w:rPr>
      </w:pPr>
      <w:r w:rsidRPr="00BA1C7E">
        <w:rPr>
          <w:rFonts w:cs="Times New Roman"/>
          <w:color w:val="212529"/>
          <w:sz w:val="26"/>
          <w:szCs w:val="26"/>
          <w:shd w:val="clear" w:color="auto" w:fill="FFFFFF"/>
        </w:rPr>
        <w:t xml:space="preserve">Quản lý danh mục sản phẩm, giá cả, và thông tin đặc tính kỹ thuật. </w:t>
      </w:r>
    </w:p>
    <w:p w14:paraId="11B693AC" w14:textId="385E229F" w:rsidR="00BA1C7E" w:rsidRPr="00BA1C7E" w:rsidRDefault="00BA1C7E" w:rsidP="00523676">
      <w:pPr>
        <w:pStyle w:val="ListParagraph"/>
        <w:numPr>
          <w:ilvl w:val="0"/>
          <w:numId w:val="30"/>
        </w:numPr>
        <w:spacing w:before="120" w:after="0" w:line="312" w:lineRule="auto"/>
        <w:jc w:val="both"/>
        <w:rPr>
          <w:rFonts w:cs="Times New Roman"/>
          <w:color w:val="212529"/>
          <w:sz w:val="26"/>
          <w:szCs w:val="26"/>
          <w:shd w:val="clear" w:color="auto" w:fill="FFFFFF"/>
        </w:rPr>
      </w:pPr>
      <w:r w:rsidRPr="00BA1C7E">
        <w:rPr>
          <w:rFonts w:cs="Times New Roman"/>
          <w:color w:val="212529"/>
          <w:sz w:val="26"/>
          <w:szCs w:val="26"/>
          <w:shd w:val="clear" w:color="auto" w:fill="FFFFFF"/>
        </w:rPr>
        <w:t>Theo dõi đơn hàng và tương tác với đánh giá từ người dùng.</w:t>
      </w:r>
    </w:p>
    <w:p w14:paraId="6DB2463C" w14:textId="5E62F506" w:rsidR="00775E44" w:rsidRDefault="00775E44" w:rsidP="00523676">
      <w:pPr>
        <w:pStyle w:val="ListParagraph"/>
        <w:numPr>
          <w:ilvl w:val="0"/>
          <w:numId w:val="2"/>
        </w:numPr>
        <w:jc w:val="both"/>
        <w:rPr>
          <w:b/>
          <w:sz w:val="30"/>
          <w:szCs w:val="30"/>
        </w:rPr>
      </w:pPr>
      <w:r w:rsidRPr="00775E44">
        <w:rPr>
          <w:b/>
          <w:sz w:val="30"/>
          <w:szCs w:val="30"/>
        </w:rPr>
        <w:t>Công nghệ sử dụng cho website</w:t>
      </w:r>
      <w:r>
        <w:rPr>
          <w:b/>
          <w:sz w:val="30"/>
          <w:szCs w:val="30"/>
        </w:rPr>
        <w:t xml:space="preserve">: </w:t>
      </w:r>
    </w:p>
    <w:p w14:paraId="5CA865DC" w14:textId="77777777" w:rsidR="00BA1C7E" w:rsidRPr="00BA1C7E" w:rsidRDefault="00BA1C7E" w:rsidP="00523676">
      <w:pPr>
        <w:pStyle w:val="ListParagraph"/>
        <w:numPr>
          <w:ilvl w:val="0"/>
          <w:numId w:val="32"/>
        </w:numPr>
        <w:jc w:val="both"/>
      </w:pPr>
      <w:r w:rsidRPr="00BA1C7E">
        <w:t>Front-end:</w:t>
      </w:r>
    </w:p>
    <w:p w14:paraId="4358902C" w14:textId="77777777" w:rsidR="00BA1C7E" w:rsidRPr="00BA1C7E" w:rsidRDefault="00BA1C7E" w:rsidP="00523676">
      <w:pPr>
        <w:pStyle w:val="ListParagraph"/>
        <w:numPr>
          <w:ilvl w:val="0"/>
          <w:numId w:val="34"/>
        </w:numPr>
        <w:jc w:val="both"/>
      </w:pPr>
      <w:r w:rsidRPr="00BA1C7E">
        <w:t>Thymeleaf: Là một engine template phía server, Thymeleaf tích hợp mượt mà với Spring Boot. Nó cho phép bạn tạo các trang HTML động ở phía server, giúp dễ dàng tích hợp dữ liệu từ phía back-end vào giao diện người dùng.</w:t>
      </w:r>
    </w:p>
    <w:p w14:paraId="46F7528E" w14:textId="5D5823B8" w:rsidR="002A5316" w:rsidRDefault="00BA1C7E" w:rsidP="00523676">
      <w:pPr>
        <w:pStyle w:val="ListParagraph"/>
        <w:numPr>
          <w:ilvl w:val="0"/>
          <w:numId w:val="34"/>
        </w:numPr>
        <w:jc w:val="both"/>
      </w:pPr>
      <w:r w:rsidRPr="00BA1C7E">
        <w:t>Bootstrap:</w:t>
      </w:r>
    </w:p>
    <w:p w14:paraId="1926F4DE" w14:textId="416763D4" w:rsidR="002A5316" w:rsidRDefault="002A5316" w:rsidP="00B0007F">
      <w:pPr>
        <w:pStyle w:val="BodyText"/>
        <w:numPr>
          <w:ilvl w:val="2"/>
          <w:numId w:val="4"/>
        </w:numPr>
      </w:pPr>
      <w:r w:rsidRPr="001460EC">
        <w:t>Bootstrap là một framework (khung xây dựng) front-end mã nguồn mở được sáng tạo bởi Twitter. Nó cung cấp một bộ công cụ và tài nguyên để phát triển giao diện người dùng (UI) trên web một cách nhanh chóng và dễ dàng. Bootstrap sử dụng HTML, CSS, và JavaScript để tạo ra các thành phần giao diện chia sẻ và các mẫu thiết kế sẵn có.</w:t>
      </w:r>
    </w:p>
    <w:p w14:paraId="068CB5FA" w14:textId="62300BFF" w:rsidR="002A5316" w:rsidRDefault="002A5316" w:rsidP="00B0007F">
      <w:pPr>
        <w:pStyle w:val="BodyText"/>
        <w:numPr>
          <w:ilvl w:val="2"/>
          <w:numId w:val="4"/>
        </w:numPr>
      </w:pPr>
      <w:r>
        <w:t>Mục tiêu chính của Bootstrap là giúp những người phát triển web tạo ra các trang web hoặc ứng dụng di động có giao diện thân thiện, đẹp mắt, và đồng nhất mà không cần phải viết mã từ đầu. Các điểm mạnh của Bootstrap bao gồm:</w:t>
      </w:r>
    </w:p>
    <w:p w14:paraId="5F2DFCAE" w14:textId="41C66B3A" w:rsidR="002A5316" w:rsidRDefault="002A5316" w:rsidP="00B0007F">
      <w:pPr>
        <w:pStyle w:val="BodyText"/>
        <w:numPr>
          <w:ilvl w:val="2"/>
          <w:numId w:val="4"/>
        </w:numPr>
      </w:pPr>
      <w:r>
        <w:t>Thiết kế Đáp ứng (Responsive): Bootstrap giúp tạo ra các trang web có khả năng thích ứng với nhiều kích thước màn hình khác nhau, từ máy tính đến thiết bị di động.</w:t>
      </w:r>
    </w:p>
    <w:p w14:paraId="02437648" w14:textId="08168D21" w:rsidR="002A5316" w:rsidRDefault="002A5316" w:rsidP="00B0007F">
      <w:pPr>
        <w:pStyle w:val="BodyText"/>
        <w:numPr>
          <w:ilvl w:val="2"/>
          <w:numId w:val="4"/>
        </w:numPr>
      </w:pPr>
      <w:r>
        <w:t>Grid System: Bootstrap sử dụng hệ thống lưới (grid system) linh hoạt để sắp xếp các phần tử trên trang web, giúp dễ dàng tạo cột và hàng một cách hiệu quả.</w:t>
      </w:r>
    </w:p>
    <w:p w14:paraId="711D5E2D" w14:textId="143AAE6B" w:rsidR="002A5316" w:rsidRDefault="002A5316" w:rsidP="00B0007F">
      <w:pPr>
        <w:pStyle w:val="BodyText"/>
        <w:numPr>
          <w:ilvl w:val="2"/>
          <w:numId w:val="4"/>
        </w:numPr>
      </w:pPr>
      <w:r>
        <w:lastRenderedPageBreak/>
        <w:t>CSS và Component Sẵn Có: Bootstrap cung cấp một loạt các lớp CSS và các thành phần sẵn có như nút, biểu mẫu, thanh điều hướng, thẻ, và nhiều hơn nữa, giúp giảm thiểu việc viết mã CSS và JavaScript từ đầu.</w:t>
      </w:r>
    </w:p>
    <w:p w14:paraId="0EB2E322" w14:textId="5789009D" w:rsidR="002A5316" w:rsidRDefault="002A5316" w:rsidP="00B0007F">
      <w:pPr>
        <w:pStyle w:val="BodyText"/>
        <w:numPr>
          <w:ilvl w:val="2"/>
          <w:numId w:val="4"/>
        </w:numPr>
      </w:pPr>
      <w:r>
        <w:t>Tích hợp JavaScript: Bootstrap đi kèm với một số tiện ích JavaScript như carousel, modal, tabs, và tooltips, giúp thêm các chức năng tương tác và động lực vào trang web một cách dễ dàng.</w:t>
      </w:r>
    </w:p>
    <w:p w14:paraId="7FC0406D" w14:textId="79603B39" w:rsidR="002A5316" w:rsidRDefault="002A5316" w:rsidP="00B0007F">
      <w:pPr>
        <w:pStyle w:val="BodyText"/>
        <w:numPr>
          <w:ilvl w:val="2"/>
          <w:numId w:val="4"/>
        </w:numPr>
      </w:pPr>
      <w:r>
        <w:t>Hỗ trợ Trình Duyệt Đa Nền Tảng: Bootstrap được thử nghiệm và hỗ trợ trên nhiều trình duyệt khác nhau, đảm bảo tính nhất quán trên nền tảng rộng lớn.</w:t>
      </w:r>
    </w:p>
    <w:p w14:paraId="0D7494D4" w14:textId="26325392" w:rsidR="002A5316" w:rsidRDefault="002A5316" w:rsidP="00B0007F">
      <w:pPr>
        <w:pStyle w:val="BodyText"/>
        <w:numPr>
          <w:ilvl w:val="2"/>
          <w:numId w:val="4"/>
        </w:numPr>
      </w:pPr>
      <w:r>
        <w:t>Để sử dụng Bootstrap, bạn có thể tải xuống mã nguồn từ trang chính thức của Bootstrap hoặc sử dụng các phiên bản đã được host trên các Content Delivery Network (CDN). Sau đó, bạn chỉ cần thêm các lớp CSS và thẻ JavaScript vào trang web của mình để bắt đầu sử dụng các thành phần và tính năng của Bootstrap.</w:t>
      </w:r>
    </w:p>
    <w:p w14:paraId="379FCD5D" w14:textId="26F2AD83" w:rsidR="00BA1C7E" w:rsidRPr="00BA1C7E" w:rsidRDefault="00BA1C7E" w:rsidP="00523676">
      <w:pPr>
        <w:pStyle w:val="ListParagraph"/>
        <w:ind w:left="1440"/>
        <w:jc w:val="both"/>
      </w:pPr>
      <w:r w:rsidRPr="00BA1C7E">
        <w:rPr>
          <w:noProof/>
        </w:rPr>
        <w:t xml:space="preserve"> </w:t>
      </w:r>
    </w:p>
    <w:p w14:paraId="08963969" w14:textId="5F82596E" w:rsidR="00BA1C7E" w:rsidRPr="00BA1C7E" w:rsidRDefault="00BA1C7E" w:rsidP="00523676">
      <w:pPr>
        <w:pStyle w:val="ListParagraph"/>
        <w:numPr>
          <w:ilvl w:val="0"/>
          <w:numId w:val="32"/>
        </w:numPr>
        <w:jc w:val="both"/>
      </w:pPr>
      <w:r w:rsidRPr="00BA1C7E">
        <w:t>Back-end:</w:t>
      </w:r>
      <w:r w:rsidRPr="00BA1C7E">
        <w:rPr>
          <w:noProof/>
        </w:rPr>
        <w:t xml:space="preserve"> </w:t>
      </w:r>
    </w:p>
    <w:p w14:paraId="062535B5" w14:textId="77777777" w:rsidR="00BA1C7E" w:rsidRPr="00BA1C7E" w:rsidRDefault="00BA1C7E" w:rsidP="00523676">
      <w:pPr>
        <w:pStyle w:val="ListParagraph"/>
        <w:numPr>
          <w:ilvl w:val="0"/>
          <w:numId w:val="33"/>
        </w:numPr>
        <w:jc w:val="both"/>
      </w:pPr>
      <w:r w:rsidRPr="00BA1C7E">
        <w:t>Spring Boot: Spring Boot là một framework phổ biến dựa trên Java để xây dựng ứng dụng web. Nó giản đơn hóa quá trình xây dựng ứng dụng mạnh mẽ và có thể mở rộng bằng cách cung cấp các giá trị mặc định cho mã và cấu hình chú thích. Nó cũng đi kèm với sự hỗ trợ tích hợp cho các máy chủ nhúng.</w:t>
      </w:r>
    </w:p>
    <w:p w14:paraId="5C8A1BF2" w14:textId="77777777" w:rsidR="00BA1C7E" w:rsidRPr="00BA1C7E" w:rsidRDefault="00BA1C7E" w:rsidP="00523676">
      <w:pPr>
        <w:pStyle w:val="ListParagraph"/>
        <w:numPr>
          <w:ilvl w:val="0"/>
          <w:numId w:val="33"/>
        </w:numPr>
        <w:jc w:val="both"/>
      </w:pPr>
      <w:r w:rsidRPr="00BA1C7E">
        <w:t>Java: Vì bạn đang sử dụng Spring Boot, Java sẽ là ngôn ngữ lập trình chính cho logic phía sau.</w:t>
      </w:r>
    </w:p>
    <w:p w14:paraId="395EFFC9" w14:textId="77777777" w:rsidR="00BA1C7E" w:rsidRPr="00BA1C7E" w:rsidRDefault="00BA1C7E" w:rsidP="00523676">
      <w:pPr>
        <w:pStyle w:val="ListParagraph"/>
        <w:numPr>
          <w:ilvl w:val="0"/>
          <w:numId w:val="33"/>
        </w:numPr>
        <w:jc w:val="both"/>
      </w:pPr>
      <w:r w:rsidRPr="00BA1C7E">
        <w:t>Cơ sở dữ liệu:</w:t>
      </w:r>
    </w:p>
    <w:p w14:paraId="0C8798F1" w14:textId="77777777" w:rsidR="00BA1C7E" w:rsidRPr="00BA1C7E" w:rsidRDefault="00BA1C7E" w:rsidP="00523676">
      <w:pPr>
        <w:pStyle w:val="ListParagraph"/>
        <w:numPr>
          <w:ilvl w:val="0"/>
          <w:numId w:val="33"/>
        </w:numPr>
        <w:jc w:val="both"/>
      </w:pPr>
      <w:r w:rsidRPr="00BA1C7E">
        <w:t>MySQL hoặc MongoDB: Tùy thuộc vào yêu cầu cụ thể của bạn, bạn có thể chọn giữa cơ sở dữ liệu quan hệ như MySQL hoặc cơ sở dữ liệu NoSQL như MongoDB. Spring Boot hỗ trợ tích hợp dễ dàng với cả hai loại cơ sở dữ liệu.</w:t>
      </w:r>
    </w:p>
    <w:p w14:paraId="4902FDA3" w14:textId="77777777" w:rsidR="00BA1C7E" w:rsidRPr="00BA1C7E" w:rsidRDefault="00BA1C7E" w:rsidP="00523676">
      <w:pPr>
        <w:pStyle w:val="ListParagraph"/>
        <w:numPr>
          <w:ilvl w:val="0"/>
          <w:numId w:val="33"/>
        </w:numPr>
        <w:jc w:val="both"/>
      </w:pPr>
      <w:r w:rsidRPr="00BA1C7E">
        <w:t>Bảo mật:</w:t>
      </w:r>
    </w:p>
    <w:p w14:paraId="12C936E0" w14:textId="77777777" w:rsidR="00BA1C7E" w:rsidRPr="00BA1C7E" w:rsidRDefault="00BA1C7E" w:rsidP="00523676">
      <w:pPr>
        <w:pStyle w:val="ListParagraph"/>
        <w:numPr>
          <w:ilvl w:val="0"/>
          <w:numId w:val="33"/>
        </w:numPr>
        <w:jc w:val="both"/>
      </w:pPr>
      <w:r w:rsidRPr="00BA1C7E">
        <w:lastRenderedPageBreak/>
        <w:t>SSL (Secure Sockets Layer): Bạn vẫn có thể sử dụng SSL để đảm bảo an toàn trong quá trình truyền thông giữa máy khách và máy chủ. Điều này rất quan trọng để bảo vệ thông tin nhạy cảm, đặc biệt là trong quá trình giao dịch thanh toán. Spring Boot hỗ trợ tích hợp SSL.</w:t>
      </w:r>
    </w:p>
    <w:p w14:paraId="4C4AEEFD" w14:textId="77777777" w:rsidR="00BA1C7E" w:rsidRPr="00BA1C7E" w:rsidRDefault="00BA1C7E" w:rsidP="00523676">
      <w:pPr>
        <w:pStyle w:val="ListParagraph"/>
        <w:numPr>
          <w:ilvl w:val="0"/>
          <w:numId w:val="33"/>
        </w:numPr>
        <w:jc w:val="both"/>
      </w:pPr>
      <w:r w:rsidRPr="00BA1C7E">
        <w:t>Spring Security: Để xử lý xác thực và phân quyền người dùng, bạn có thể sử dụng Spring Security. Nó cung cấp một giải pháp bảo mật toàn diện cho ứng dụng Java và tích hợp tốt với Spring Boot.</w:t>
      </w:r>
    </w:p>
    <w:p w14:paraId="386B781C" w14:textId="057DE2C8" w:rsidR="00775E44" w:rsidRDefault="00775E44" w:rsidP="00523676">
      <w:pPr>
        <w:pStyle w:val="ListParagraph"/>
        <w:jc w:val="both"/>
        <w:rPr>
          <w:b/>
          <w:sz w:val="30"/>
          <w:szCs w:val="30"/>
        </w:rPr>
      </w:pPr>
    </w:p>
    <w:p w14:paraId="43811474" w14:textId="3E1756E4" w:rsidR="00775E44" w:rsidRPr="00BA1C7E" w:rsidRDefault="00775E44" w:rsidP="00523676">
      <w:pPr>
        <w:jc w:val="both"/>
        <w:rPr>
          <w:b/>
          <w:sz w:val="30"/>
          <w:szCs w:val="30"/>
        </w:rPr>
      </w:pPr>
      <w:r>
        <w:rPr>
          <w:b/>
          <w:sz w:val="30"/>
          <w:szCs w:val="30"/>
        </w:rPr>
        <w:br w:type="page"/>
      </w:r>
      <w:r w:rsidRPr="00BA1C7E">
        <w:rPr>
          <w:b/>
          <w:sz w:val="30"/>
          <w:szCs w:val="30"/>
        </w:rPr>
        <w:lastRenderedPageBreak/>
        <w:t>2. Cơ sở dữ liệu:</w:t>
      </w:r>
    </w:p>
    <w:p w14:paraId="2272D449" w14:textId="17654649" w:rsidR="00775E44" w:rsidRPr="002C74B8" w:rsidRDefault="00775E44" w:rsidP="00523676">
      <w:pPr>
        <w:pStyle w:val="ListParagraph"/>
        <w:jc w:val="both"/>
        <w:rPr>
          <w:b/>
          <w:sz w:val="30"/>
          <w:szCs w:val="30"/>
        </w:rPr>
      </w:pPr>
    </w:p>
    <w:p w14:paraId="11B758EB" w14:textId="3EA51192" w:rsidR="00775E44" w:rsidRDefault="00A226C4" w:rsidP="00523676">
      <w:pPr>
        <w:pStyle w:val="ListParagraph"/>
        <w:numPr>
          <w:ilvl w:val="0"/>
          <w:numId w:val="10"/>
        </w:numPr>
        <w:jc w:val="both"/>
        <w:rPr>
          <w:b/>
          <w:bCs/>
          <w:szCs w:val="28"/>
        </w:rPr>
      </w:pPr>
      <w:r>
        <w:rPr>
          <w:b/>
          <w:bCs/>
          <w:noProof/>
          <w:szCs w:val="28"/>
          <w14:ligatures w14:val="standardContextual"/>
        </w:rPr>
        <w:drawing>
          <wp:anchor distT="0" distB="0" distL="114300" distR="114300" simplePos="0" relativeHeight="251658240" behindDoc="1" locked="0" layoutInCell="1" allowOverlap="1" wp14:anchorId="5236644E" wp14:editId="470AC12E">
            <wp:simplePos x="0" y="0"/>
            <wp:positionH relativeFrom="column">
              <wp:posOffset>-26670</wp:posOffset>
            </wp:positionH>
            <wp:positionV relativeFrom="paragraph">
              <wp:posOffset>259715</wp:posOffset>
            </wp:positionV>
            <wp:extent cx="5759450" cy="3136900"/>
            <wp:effectExtent l="0" t="0" r="0" b="6350"/>
            <wp:wrapTight wrapText="bothSides">
              <wp:wrapPolygon edited="0">
                <wp:start x="0" y="0"/>
                <wp:lineTo x="0" y="21513"/>
                <wp:lineTo x="21505" y="21513"/>
                <wp:lineTo x="21505" y="0"/>
                <wp:lineTo x="0" y="0"/>
              </wp:wrapPolygon>
            </wp:wrapTight>
            <wp:docPr id="1981233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9450" cy="313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5E44" w:rsidRPr="008D57A1">
        <w:rPr>
          <w:b/>
          <w:bCs/>
          <w:szCs w:val="28"/>
        </w:rPr>
        <w:t>Lược đồ cơ sở dữ liệu:</w:t>
      </w:r>
    </w:p>
    <w:p w14:paraId="24F435FC" w14:textId="77777777" w:rsidR="00D62FC8" w:rsidRDefault="00D62FC8" w:rsidP="00523676">
      <w:pPr>
        <w:jc w:val="both"/>
        <w:rPr>
          <w:b/>
          <w:bCs/>
          <w:szCs w:val="28"/>
        </w:rPr>
      </w:pPr>
    </w:p>
    <w:p w14:paraId="3EF1DCE5" w14:textId="77777777" w:rsidR="00D62FC8" w:rsidRDefault="00D62FC8" w:rsidP="00523676">
      <w:pPr>
        <w:jc w:val="both"/>
        <w:rPr>
          <w:b/>
          <w:bCs/>
          <w:szCs w:val="28"/>
        </w:rPr>
      </w:pPr>
    </w:p>
    <w:p w14:paraId="1A8E2376" w14:textId="77777777" w:rsidR="00D62FC8" w:rsidRDefault="00D62FC8" w:rsidP="00523676">
      <w:pPr>
        <w:jc w:val="both"/>
        <w:rPr>
          <w:b/>
          <w:bCs/>
          <w:szCs w:val="28"/>
        </w:rPr>
      </w:pPr>
    </w:p>
    <w:p w14:paraId="5F5688AC" w14:textId="77777777" w:rsidR="00D62FC8" w:rsidRDefault="00D62FC8" w:rsidP="00523676">
      <w:pPr>
        <w:jc w:val="both"/>
        <w:rPr>
          <w:b/>
          <w:bCs/>
          <w:szCs w:val="28"/>
        </w:rPr>
      </w:pPr>
    </w:p>
    <w:p w14:paraId="6B735037" w14:textId="77777777" w:rsidR="00D62FC8" w:rsidRDefault="00D62FC8" w:rsidP="00523676">
      <w:pPr>
        <w:jc w:val="both"/>
        <w:rPr>
          <w:b/>
          <w:bCs/>
          <w:szCs w:val="28"/>
        </w:rPr>
      </w:pPr>
    </w:p>
    <w:p w14:paraId="46FB4572" w14:textId="77777777" w:rsidR="00D62FC8" w:rsidRDefault="00D62FC8" w:rsidP="00523676">
      <w:pPr>
        <w:jc w:val="both"/>
        <w:rPr>
          <w:b/>
          <w:bCs/>
          <w:szCs w:val="28"/>
        </w:rPr>
      </w:pPr>
    </w:p>
    <w:p w14:paraId="1C96C737" w14:textId="77777777" w:rsidR="00D62FC8" w:rsidRDefault="00D62FC8" w:rsidP="00523676">
      <w:pPr>
        <w:jc w:val="both"/>
        <w:rPr>
          <w:b/>
          <w:bCs/>
          <w:szCs w:val="28"/>
        </w:rPr>
      </w:pPr>
    </w:p>
    <w:p w14:paraId="49010F5C" w14:textId="77777777" w:rsidR="00D62FC8" w:rsidRDefault="00D62FC8" w:rsidP="00523676">
      <w:pPr>
        <w:jc w:val="both"/>
        <w:rPr>
          <w:b/>
          <w:bCs/>
          <w:szCs w:val="28"/>
        </w:rPr>
      </w:pPr>
    </w:p>
    <w:p w14:paraId="30A7937D" w14:textId="77777777" w:rsidR="00D62FC8" w:rsidRDefault="00D62FC8" w:rsidP="00523676">
      <w:pPr>
        <w:jc w:val="both"/>
        <w:rPr>
          <w:b/>
          <w:bCs/>
          <w:szCs w:val="28"/>
        </w:rPr>
      </w:pPr>
    </w:p>
    <w:p w14:paraId="3EA44AF7" w14:textId="77777777" w:rsidR="00D62FC8" w:rsidRDefault="00D62FC8" w:rsidP="00523676">
      <w:pPr>
        <w:jc w:val="both"/>
        <w:rPr>
          <w:b/>
          <w:bCs/>
          <w:szCs w:val="28"/>
        </w:rPr>
      </w:pPr>
    </w:p>
    <w:p w14:paraId="110D4877" w14:textId="77777777" w:rsidR="00D62FC8" w:rsidRDefault="00D62FC8" w:rsidP="00523676">
      <w:pPr>
        <w:jc w:val="both"/>
        <w:rPr>
          <w:b/>
          <w:bCs/>
          <w:szCs w:val="28"/>
        </w:rPr>
      </w:pPr>
    </w:p>
    <w:p w14:paraId="6A439C0C" w14:textId="77777777" w:rsidR="00D62FC8" w:rsidRDefault="00D62FC8" w:rsidP="00523676">
      <w:pPr>
        <w:jc w:val="both"/>
        <w:rPr>
          <w:b/>
          <w:bCs/>
          <w:szCs w:val="28"/>
        </w:rPr>
      </w:pPr>
    </w:p>
    <w:p w14:paraId="5EB8A1BC" w14:textId="77777777" w:rsidR="00D62FC8" w:rsidRPr="00D62FC8" w:rsidRDefault="00D62FC8" w:rsidP="00523676">
      <w:pPr>
        <w:jc w:val="both"/>
        <w:rPr>
          <w:b/>
          <w:bCs/>
          <w:szCs w:val="28"/>
        </w:rPr>
      </w:pPr>
    </w:p>
    <w:p w14:paraId="73E1DEEB" w14:textId="05EC2A34" w:rsidR="008D57A1" w:rsidRDefault="00D62FC8" w:rsidP="00523676">
      <w:pPr>
        <w:pStyle w:val="ListParagraph"/>
        <w:numPr>
          <w:ilvl w:val="0"/>
          <w:numId w:val="10"/>
        </w:numPr>
        <w:jc w:val="both"/>
        <w:rPr>
          <w:b/>
          <w:bCs/>
          <w:szCs w:val="28"/>
        </w:rPr>
      </w:pPr>
      <w:r w:rsidRPr="00D62FC8">
        <w:rPr>
          <w:b/>
          <w:bCs/>
          <w:szCs w:val="28"/>
        </w:rPr>
        <w:lastRenderedPageBreak/>
        <w:drawing>
          <wp:anchor distT="0" distB="0" distL="114300" distR="114300" simplePos="0" relativeHeight="251659264" behindDoc="1" locked="0" layoutInCell="1" allowOverlap="1" wp14:anchorId="454B1642" wp14:editId="6A743713">
            <wp:simplePos x="0" y="0"/>
            <wp:positionH relativeFrom="column">
              <wp:posOffset>45720</wp:posOffset>
            </wp:positionH>
            <wp:positionV relativeFrom="paragraph">
              <wp:posOffset>358140</wp:posOffset>
            </wp:positionV>
            <wp:extent cx="5943600" cy="4252595"/>
            <wp:effectExtent l="0" t="0" r="0" b="0"/>
            <wp:wrapTight wrapText="bothSides">
              <wp:wrapPolygon edited="0">
                <wp:start x="0" y="0"/>
                <wp:lineTo x="0" y="21481"/>
                <wp:lineTo x="21531" y="21481"/>
                <wp:lineTo x="21531" y="0"/>
                <wp:lineTo x="0" y="0"/>
              </wp:wrapPolygon>
            </wp:wrapTight>
            <wp:docPr id="58670312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03129" name="Picture 1" descr="A diagram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4252595"/>
                    </a:xfrm>
                    <a:prstGeom prst="rect">
                      <a:avLst/>
                    </a:prstGeom>
                  </pic:spPr>
                </pic:pic>
              </a:graphicData>
            </a:graphic>
            <wp14:sizeRelH relativeFrom="page">
              <wp14:pctWidth>0</wp14:pctWidth>
            </wp14:sizeRelH>
            <wp14:sizeRelV relativeFrom="page">
              <wp14:pctHeight>0</wp14:pctHeight>
            </wp14:sizeRelV>
          </wp:anchor>
        </w:drawing>
      </w:r>
      <w:r w:rsidR="008D57A1" w:rsidRPr="008D57A1">
        <w:rPr>
          <w:b/>
          <w:bCs/>
          <w:szCs w:val="28"/>
        </w:rPr>
        <w:t>Relationship</w:t>
      </w:r>
    </w:p>
    <w:p w14:paraId="4723688E" w14:textId="7F6FFA8F" w:rsidR="00A226C4" w:rsidRDefault="00A226C4" w:rsidP="00523676">
      <w:pPr>
        <w:pStyle w:val="ListParagraph"/>
        <w:jc w:val="both"/>
        <w:rPr>
          <w:b/>
          <w:bCs/>
          <w:szCs w:val="28"/>
        </w:rPr>
      </w:pPr>
    </w:p>
    <w:p w14:paraId="5722F269" w14:textId="49F428CB" w:rsidR="00DE6327" w:rsidRPr="00DE6327" w:rsidRDefault="00DE6327" w:rsidP="00523676">
      <w:pPr>
        <w:ind w:left="360"/>
        <w:jc w:val="both"/>
        <w:rPr>
          <w:b/>
          <w:bCs/>
          <w:szCs w:val="28"/>
        </w:rPr>
      </w:pPr>
    </w:p>
    <w:p w14:paraId="7F1F0813" w14:textId="79703081" w:rsidR="00775E44" w:rsidRDefault="00775E44" w:rsidP="00523676">
      <w:pPr>
        <w:ind w:left="360"/>
        <w:jc w:val="both"/>
        <w:rPr>
          <w:szCs w:val="28"/>
        </w:rPr>
      </w:pPr>
    </w:p>
    <w:p w14:paraId="157B2439" w14:textId="77777777" w:rsidR="00C94C3B" w:rsidRPr="00775E44" w:rsidRDefault="00C94C3B" w:rsidP="00523676">
      <w:pPr>
        <w:ind w:left="360"/>
        <w:jc w:val="both"/>
        <w:rPr>
          <w:szCs w:val="28"/>
        </w:rPr>
      </w:pPr>
    </w:p>
    <w:p w14:paraId="0C74B636" w14:textId="6C876008" w:rsidR="00775E44" w:rsidRDefault="00775E44" w:rsidP="00523676">
      <w:pPr>
        <w:jc w:val="both"/>
        <w:rPr>
          <w:szCs w:val="28"/>
        </w:rPr>
      </w:pPr>
    </w:p>
    <w:p w14:paraId="56E1AFBB" w14:textId="77777777" w:rsidR="00F9694D" w:rsidRDefault="00F9694D" w:rsidP="00523676">
      <w:pPr>
        <w:jc w:val="both"/>
        <w:rPr>
          <w:szCs w:val="28"/>
        </w:rPr>
      </w:pPr>
    </w:p>
    <w:p w14:paraId="50319C2C" w14:textId="77777777" w:rsidR="00F9694D" w:rsidRDefault="00F9694D" w:rsidP="00523676">
      <w:pPr>
        <w:jc w:val="both"/>
        <w:rPr>
          <w:szCs w:val="28"/>
        </w:rPr>
      </w:pPr>
    </w:p>
    <w:p w14:paraId="5127620B" w14:textId="77777777" w:rsidR="00F9694D" w:rsidRDefault="00F9694D" w:rsidP="00523676">
      <w:pPr>
        <w:jc w:val="both"/>
        <w:rPr>
          <w:szCs w:val="28"/>
        </w:rPr>
      </w:pPr>
    </w:p>
    <w:p w14:paraId="03510D39" w14:textId="77777777" w:rsidR="00F9694D" w:rsidRDefault="00F9694D" w:rsidP="00523676">
      <w:pPr>
        <w:jc w:val="both"/>
        <w:rPr>
          <w:szCs w:val="28"/>
        </w:rPr>
      </w:pPr>
    </w:p>
    <w:p w14:paraId="3DDC9082" w14:textId="77777777" w:rsidR="00F9694D" w:rsidRDefault="00F9694D" w:rsidP="00523676">
      <w:pPr>
        <w:jc w:val="both"/>
        <w:rPr>
          <w:szCs w:val="28"/>
        </w:rPr>
      </w:pPr>
    </w:p>
    <w:p w14:paraId="1873CB2C" w14:textId="77777777" w:rsidR="00F9694D" w:rsidRPr="00775E44" w:rsidRDefault="00F9694D" w:rsidP="00523676">
      <w:pPr>
        <w:jc w:val="both"/>
        <w:rPr>
          <w:szCs w:val="28"/>
        </w:rPr>
      </w:pPr>
    </w:p>
    <w:p w14:paraId="13FD00F7" w14:textId="4F958CAF" w:rsidR="008D57A1" w:rsidRPr="001F1B56" w:rsidRDefault="008D57A1" w:rsidP="00523676">
      <w:pPr>
        <w:jc w:val="both"/>
        <w:rPr>
          <w:b/>
        </w:rPr>
      </w:pPr>
      <w:r w:rsidRPr="001F1B56">
        <w:lastRenderedPageBreak/>
        <w:t>Mô tả bảng table:</w:t>
      </w:r>
    </w:p>
    <w:p w14:paraId="5B4B05D1" w14:textId="7FBC7059" w:rsidR="00965FED" w:rsidRPr="00965FED" w:rsidRDefault="00965FED" w:rsidP="00523676">
      <w:pPr>
        <w:jc w:val="both"/>
        <w:rPr>
          <w:b/>
          <w:bCs/>
        </w:rPr>
      </w:pPr>
      <w:r w:rsidRPr="00965FED">
        <w:br/>
      </w:r>
      <w:r w:rsidRPr="00965FED">
        <w:rPr>
          <w:b/>
          <w:bCs/>
        </w:rPr>
        <w:t>Mô tả: Loại thực thể Laptop</w:t>
      </w:r>
    </w:p>
    <w:tbl>
      <w:tblPr>
        <w:tblW w:w="9195" w:type="dxa"/>
        <w:tblCellSpacing w:w="15" w:type="dxa"/>
        <w:tblBorders>
          <w:top w:val="single" w:sz="2" w:space="0" w:color="auto"/>
          <w:left w:val="single" w:sz="2" w:space="0" w:color="auto"/>
          <w:bottom w:val="single" w:sz="2" w:space="0" w:color="auto"/>
          <w:right w:val="single" w:sz="2" w:space="0" w:color="auto"/>
        </w:tblBorders>
        <w:shd w:val="clear" w:color="auto" w:fill="343541"/>
        <w:tblCellMar>
          <w:top w:w="15" w:type="dxa"/>
          <w:left w:w="15" w:type="dxa"/>
          <w:bottom w:w="15" w:type="dxa"/>
          <w:right w:w="15" w:type="dxa"/>
        </w:tblCellMar>
        <w:tblLook w:val="04A0" w:firstRow="1" w:lastRow="0" w:firstColumn="1" w:lastColumn="0" w:noHBand="0" w:noVBand="1"/>
      </w:tblPr>
      <w:tblGrid>
        <w:gridCol w:w="1737"/>
        <w:gridCol w:w="2012"/>
        <w:gridCol w:w="1604"/>
        <w:gridCol w:w="1051"/>
        <w:gridCol w:w="2791"/>
      </w:tblGrid>
      <w:tr w:rsidR="00C9666F" w:rsidRPr="00965FED" w14:paraId="3F121A31" w14:textId="77777777" w:rsidTr="001F1B56">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682B0E98" w14:textId="77777777" w:rsidR="00965FED" w:rsidRPr="00965FED" w:rsidRDefault="00965FED" w:rsidP="00523676">
            <w:pPr>
              <w:jc w:val="both"/>
            </w:pPr>
            <w:r w:rsidRPr="00965FED">
              <w:t>Thuộc tính</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56DBDE18" w14:textId="77777777" w:rsidR="00965FED" w:rsidRPr="00965FED" w:rsidRDefault="00965FED" w:rsidP="00523676">
            <w:pPr>
              <w:jc w:val="both"/>
            </w:pPr>
            <w:r w:rsidRPr="00965FED">
              <w:t>Kiểu</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4BE428BE" w14:textId="77777777" w:rsidR="00965FED" w:rsidRPr="00965FED" w:rsidRDefault="00965FED" w:rsidP="00523676">
            <w:pPr>
              <w:jc w:val="both"/>
            </w:pPr>
            <w:r w:rsidRPr="00965FED">
              <w:t>Khóa chính</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0AFBDBB1" w14:textId="77777777" w:rsidR="00965FED" w:rsidRPr="00965FED" w:rsidRDefault="00965FED" w:rsidP="00523676">
            <w:pPr>
              <w:jc w:val="both"/>
            </w:pPr>
            <w:r w:rsidRPr="00965FED">
              <w:t>Unique</w:t>
            </w:r>
          </w:p>
        </w:tc>
        <w:tc>
          <w:tcPr>
            <w:tcW w:w="0" w:type="auto"/>
            <w:tcBorders>
              <w:top w:val="single" w:sz="6" w:space="0" w:color="D9D9E3"/>
              <w:left w:val="single" w:sz="6" w:space="0" w:color="D9D9E3"/>
              <w:bottom w:val="single" w:sz="6" w:space="0" w:color="D9D9E3"/>
              <w:right w:val="single" w:sz="6" w:space="0" w:color="D9D9E3"/>
            </w:tcBorders>
            <w:shd w:val="clear" w:color="auto" w:fill="FFFFFF" w:themeFill="background1"/>
            <w:vAlign w:val="bottom"/>
            <w:hideMark/>
          </w:tcPr>
          <w:p w14:paraId="7B27C088" w14:textId="77777777" w:rsidR="00965FED" w:rsidRPr="00965FED" w:rsidRDefault="00965FED" w:rsidP="00523676">
            <w:pPr>
              <w:jc w:val="both"/>
            </w:pPr>
            <w:r w:rsidRPr="00965FED">
              <w:t>Mô tả</w:t>
            </w:r>
          </w:p>
        </w:tc>
      </w:tr>
      <w:tr w:rsidR="00C9666F" w:rsidRPr="00965FED" w14:paraId="3CECC144" w14:textId="77777777" w:rsidTr="001F1B56">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4839C26" w14:textId="7DB257AC" w:rsidR="00965FED" w:rsidRPr="00965FED" w:rsidRDefault="00F9694D" w:rsidP="00523676">
            <w:pPr>
              <w:jc w:val="both"/>
            </w:pPr>
            <w:r w:rsidRPr="00965FED">
              <w:t>I</w:t>
            </w:r>
            <w:r>
              <w:t>d</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80A292F" w14:textId="00D6E2D8" w:rsidR="00965FED" w:rsidRPr="00965FED" w:rsidRDefault="00926655" w:rsidP="00523676">
            <w:pPr>
              <w:jc w:val="both"/>
            </w:pPr>
            <w:r>
              <w:t>BIGINT</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8DABF92" w14:textId="77777777" w:rsidR="00965FED" w:rsidRPr="00965FED" w:rsidRDefault="00965FED" w:rsidP="00523676">
            <w:pPr>
              <w:jc w:val="both"/>
            </w:pPr>
            <w:r w:rsidRPr="00965FED">
              <w:t>x</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AF43986" w14:textId="77777777" w:rsidR="00965FED" w:rsidRPr="00965FED" w:rsidRDefault="00965FED" w:rsidP="00523676">
            <w:pPr>
              <w:jc w:val="both"/>
            </w:pP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064FC2B1" w14:textId="77777777" w:rsidR="00965FED" w:rsidRPr="00965FED" w:rsidRDefault="00965FED" w:rsidP="00523676">
            <w:pPr>
              <w:jc w:val="both"/>
            </w:pPr>
            <w:r w:rsidRPr="00965FED">
              <w:t>Mã laptop</w:t>
            </w:r>
          </w:p>
        </w:tc>
      </w:tr>
      <w:tr w:rsidR="00C9666F" w:rsidRPr="00965FED" w14:paraId="75FC627A" w14:textId="77777777" w:rsidTr="001F1B56">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61BF13AF" w14:textId="0AE4C2F9" w:rsidR="00965FED" w:rsidRPr="00965FED" w:rsidRDefault="00D64625" w:rsidP="00523676">
            <w:pPr>
              <w:jc w:val="both"/>
            </w:pPr>
            <w:r>
              <w:t>name</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A631370" w14:textId="77777777" w:rsidR="00965FED" w:rsidRPr="00965FED" w:rsidRDefault="00965FED" w:rsidP="00523676">
            <w:pPr>
              <w:jc w:val="both"/>
            </w:pPr>
            <w:r w:rsidRPr="00965FED">
              <w:t>Nvarchar(255)</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5ED9AFC" w14:textId="77777777" w:rsidR="00965FED" w:rsidRPr="00965FED" w:rsidRDefault="00965FED" w:rsidP="00523676">
            <w:pPr>
              <w:jc w:val="both"/>
            </w:pP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75F9395" w14:textId="77777777" w:rsidR="00965FED" w:rsidRPr="00965FED" w:rsidRDefault="00965FED" w:rsidP="00523676">
            <w:pPr>
              <w:jc w:val="both"/>
            </w:pP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38AD9365" w14:textId="77777777" w:rsidR="00965FED" w:rsidRPr="00965FED" w:rsidRDefault="00965FED" w:rsidP="00523676">
            <w:pPr>
              <w:jc w:val="both"/>
            </w:pPr>
            <w:r w:rsidRPr="00965FED">
              <w:t>Tên laptop</w:t>
            </w:r>
          </w:p>
        </w:tc>
      </w:tr>
      <w:tr w:rsidR="00C9666F" w:rsidRPr="00965FED" w14:paraId="20290E92" w14:textId="77777777" w:rsidTr="001F1B56">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6E5AEBE3" w14:textId="563446DF" w:rsidR="00965FED" w:rsidRPr="00965FED" w:rsidRDefault="00D64625" w:rsidP="00523676">
            <w:pPr>
              <w:jc w:val="both"/>
            </w:pPr>
            <w:r>
              <w:t>Id_ncc</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1185030" w14:textId="315A3076" w:rsidR="00965FED" w:rsidRPr="00965FED" w:rsidRDefault="00D64625" w:rsidP="00523676">
            <w:pPr>
              <w:jc w:val="both"/>
            </w:pPr>
            <w:r>
              <w:t>BIGINT</w:t>
            </w:r>
            <w:r w:rsidRPr="00965FED">
              <w:t xml:space="preserve"> </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CC90A7F" w14:textId="77777777" w:rsidR="00965FED" w:rsidRPr="00965FED" w:rsidRDefault="00965FED" w:rsidP="00523676">
            <w:pPr>
              <w:jc w:val="both"/>
            </w:pP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7A46170" w14:textId="6C01F6FB" w:rsidR="00965FED" w:rsidRPr="00965FED" w:rsidRDefault="00D64625" w:rsidP="00523676">
            <w:pPr>
              <w:jc w:val="both"/>
            </w:pPr>
            <w:r>
              <w:t>x</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183ABB1D" w14:textId="4427E77E" w:rsidR="00965FED" w:rsidRPr="00965FED" w:rsidRDefault="00D64625" w:rsidP="00523676">
            <w:pPr>
              <w:jc w:val="both"/>
            </w:pPr>
            <w:r>
              <w:t>Nhà cung cấp</w:t>
            </w:r>
          </w:p>
        </w:tc>
      </w:tr>
      <w:tr w:rsidR="00C9666F" w:rsidRPr="00965FED" w14:paraId="647CE3DA" w14:textId="77777777" w:rsidTr="001F1B56">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6220B202" w14:textId="3F0370FC" w:rsidR="00965FED" w:rsidRPr="00965FED" w:rsidRDefault="008B451E" w:rsidP="00523676">
            <w:pPr>
              <w:jc w:val="both"/>
            </w:pPr>
            <w:r>
              <w:t>Id_danhmuc</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B59CEB2" w14:textId="15F98EF6" w:rsidR="00965FED" w:rsidRPr="00965FED" w:rsidRDefault="008B451E" w:rsidP="00523676">
            <w:pPr>
              <w:jc w:val="both"/>
            </w:pPr>
            <w:r>
              <w:t>BIGINT</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F5B3F94" w14:textId="77777777" w:rsidR="00965FED" w:rsidRPr="00965FED" w:rsidRDefault="00965FED" w:rsidP="00523676">
            <w:pPr>
              <w:jc w:val="both"/>
            </w:pP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AA30474" w14:textId="5148FA43" w:rsidR="00965FED" w:rsidRPr="00965FED" w:rsidRDefault="00704E81" w:rsidP="00523676">
            <w:pPr>
              <w:jc w:val="both"/>
            </w:pPr>
            <w:r>
              <w:t>x</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6AEEC15C" w14:textId="1B2B76BB" w:rsidR="00965FED" w:rsidRPr="00965FED" w:rsidRDefault="00C9666F" w:rsidP="00523676">
            <w:pPr>
              <w:jc w:val="both"/>
            </w:pPr>
            <w:r>
              <w:t>Danh mục sản phẩm</w:t>
            </w:r>
          </w:p>
        </w:tc>
      </w:tr>
      <w:tr w:rsidR="00C9666F" w:rsidRPr="00965FED" w14:paraId="0F544DF9" w14:textId="77777777" w:rsidTr="001F1B56">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63DFEBC" w14:textId="19D18D5A" w:rsidR="00965FED" w:rsidRPr="00965FED" w:rsidRDefault="00E62A39" w:rsidP="00523676">
            <w:pPr>
              <w:jc w:val="both"/>
            </w:pPr>
            <w:r>
              <w:t>Price</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3623249" w14:textId="3D0E0F8C" w:rsidR="00965FED" w:rsidRPr="00965FED" w:rsidRDefault="00E62A39" w:rsidP="00523676">
            <w:pPr>
              <w:jc w:val="both"/>
            </w:pPr>
            <w:r>
              <w:t>DOUBLE</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92FF901" w14:textId="77777777" w:rsidR="00965FED" w:rsidRPr="00965FED" w:rsidRDefault="00965FED" w:rsidP="00523676">
            <w:pPr>
              <w:jc w:val="both"/>
            </w:pP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0707714" w14:textId="77777777" w:rsidR="00965FED" w:rsidRPr="00965FED" w:rsidRDefault="00965FED" w:rsidP="00523676">
            <w:pPr>
              <w:jc w:val="both"/>
            </w:pP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1594FA55" w14:textId="77777777" w:rsidR="00965FED" w:rsidRPr="00965FED" w:rsidRDefault="00965FED" w:rsidP="00523676">
            <w:pPr>
              <w:jc w:val="both"/>
            </w:pPr>
            <w:r w:rsidRPr="00965FED">
              <w:t>Giá laptop</w:t>
            </w:r>
          </w:p>
        </w:tc>
      </w:tr>
      <w:tr w:rsidR="00C9666F" w:rsidRPr="00965FED" w14:paraId="23D48AD1" w14:textId="77777777" w:rsidTr="00E62A39">
        <w:trPr>
          <w:tblCellSpacing w:w="15" w:type="dxa"/>
        </w:trPr>
        <w:tc>
          <w:tcPr>
            <w:tcW w:w="0" w:type="auto"/>
            <w:tcBorders>
              <w:top w:val="single" w:sz="2" w:space="0" w:color="D9D9E3"/>
              <w:left w:val="single" w:sz="6" w:space="0" w:color="D9D9E3"/>
              <w:bottom w:val="single" w:sz="2" w:space="0" w:color="D9D9E3"/>
              <w:right w:val="single" w:sz="2" w:space="0" w:color="D9D9E3"/>
            </w:tcBorders>
            <w:shd w:val="clear" w:color="auto" w:fill="FFFFFF" w:themeFill="background1"/>
            <w:vAlign w:val="bottom"/>
            <w:hideMark/>
          </w:tcPr>
          <w:p w14:paraId="303FFAB0" w14:textId="731E0A30" w:rsidR="00965FED" w:rsidRPr="00965FED" w:rsidRDefault="00E62A39" w:rsidP="00523676">
            <w:pPr>
              <w:jc w:val="both"/>
            </w:pPr>
            <w:r>
              <w:t>Quantity</w:t>
            </w:r>
          </w:p>
        </w:tc>
        <w:tc>
          <w:tcPr>
            <w:tcW w:w="0" w:type="auto"/>
            <w:tcBorders>
              <w:top w:val="single" w:sz="2" w:space="0" w:color="D9D9E3"/>
              <w:left w:val="single" w:sz="6" w:space="0" w:color="D9D9E3"/>
              <w:bottom w:val="single" w:sz="2" w:space="0" w:color="D9D9E3"/>
              <w:right w:val="single" w:sz="2" w:space="0" w:color="D9D9E3"/>
            </w:tcBorders>
            <w:shd w:val="clear" w:color="auto" w:fill="FFFFFF" w:themeFill="background1"/>
            <w:vAlign w:val="bottom"/>
            <w:hideMark/>
          </w:tcPr>
          <w:p w14:paraId="2180F261" w14:textId="77777777" w:rsidR="00965FED" w:rsidRPr="00965FED" w:rsidRDefault="00965FED" w:rsidP="00523676">
            <w:pPr>
              <w:jc w:val="both"/>
            </w:pPr>
            <w:r w:rsidRPr="00965FED">
              <w:t>Int</w:t>
            </w:r>
          </w:p>
        </w:tc>
        <w:tc>
          <w:tcPr>
            <w:tcW w:w="0" w:type="auto"/>
            <w:tcBorders>
              <w:top w:val="single" w:sz="2" w:space="0" w:color="D9D9E3"/>
              <w:left w:val="single" w:sz="6" w:space="0" w:color="D9D9E3"/>
              <w:bottom w:val="single" w:sz="2" w:space="0" w:color="D9D9E3"/>
              <w:right w:val="single" w:sz="2" w:space="0" w:color="D9D9E3"/>
            </w:tcBorders>
            <w:shd w:val="clear" w:color="auto" w:fill="FFFFFF" w:themeFill="background1"/>
            <w:vAlign w:val="bottom"/>
            <w:hideMark/>
          </w:tcPr>
          <w:p w14:paraId="6ADF2ECE" w14:textId="77777777" w:rsidR="00965FED" w:rsidRPr="00965FED" w:rsidRDefault="00965FED" w:rsidP="00523676">
            <w:pPr>
              <w:jc w:val="both"/>
            </w:pPr>
          </w:p>
        </w:tc>
        <w:tc>
          <w:tcPr>
            <w:tcW w:w="0" w:type="auto"/>
            <w:tcBorders>
              <w:top w:val="single" w:sz="2" w:space="0" w:color="D9D9E3"/>
              <w:left w:val="single" w:sz="6" w:space="0" w:color="D9D9E3"/>
              <w:bottom w:val="single" w:sz="2" w:space="0" w:color="D9D9E3"/>
              <w:right w:val="single" w:sz="2" w:space="0" w:color="D9D9E3"/>
            </w:tcBorders>
            <w:shd w:val="clear" w:color="auto" w:fill="FFFFFF" w:themeFill="background1"/>
            <w:vAlign w:val="bottom"/>
            <w:hideMark/>
          </w:tcPr>
          <w:p w14:paraId="0F137E30" w14:textId="77777777" w:rsidR="00965FED" w:rsidRPr="00965FED" w:rsidRDefault="00965FED" w:rsidP="00523676">
            <w:pPr>
              <w:jc w:val="both"/>
            </w:pPr>
          </w:p>
        </w:tc>
        <w:tc>
          <w:tcPr>
            <w:tcW w:w="0" w:type="auto"/>
            <w:tcBorders>
              <w:top w:val="single" w:sz="2" w:space="0" w:color="D9D9E3"/>
              <w:left w:val="single" w:sz="6" w:space="0" w:color="D9D9E3"/>
              <w:bottom w:val="single" w:sz="2" w:space="0" w:color="D9D9E3"/>
              <w:right w:val="single" w:sz="6" w:space="0" w:color="D9D9E3"/>
            </w:tcBorders>
            <w:shd w:val="clear" w:color="auto" w:fill="FFFFFF" w:themeFill="background1"/>
            <w:vAlign w:val="bottom"/>
            <w:hideMark/>
          </w:tcPr>
          <w:p w14:paraId="79DCB9E5" w14:textId="77777777" w:rsidR="00965FED" w:rsidRPr="00965FED" w:rsidRDefault="00965FED" w:rsidP="00523676">
            <w:pPr>
              <w:jc w:val="both"/>
            </w:pPr>
            <w:r w:rsidRPr="00965FED">
              <w:t>Số lượng tồn kho</w:t>
            </w:r>
          </w:p>
        </w:tc>
      </w:tr>
      <w:tr w:rsidR="00E62A39" w:rsidRPr="00965FED" w14:paraId="485E25C9" w14:textId="77777777" w:rsidTr="00E62A39">
        <w:trPr>
          <w:tblCellSpacing w:w="15" w:type="dxa"/>
        </w:trPr>
        <w:tc>
          <w:tcPr>
            <w:tcW w:w="0" w:type="auto"/>
            <w:tcBorders>
              <w:top w:val="single" w:sz="2" w:space="0" w:color="D9D9E3"/>
              <w:left w:val="single" w:sz="6" w:space="0" w:color="D9D9E3"/>
              <w:bottom w:val="single" w:sz="2" w:space="0" w:color="D9D9E3"/>
              <w:right w:val="single" w:sz="2" w:space="0" w:color="D9D9E3"/>
            </w:tcBorders>
            <w:shd w:val="clear" w:color="auto" w:fill="FFFFFF" w:themeFill="background1"/>
            <w:vAlign w:val="bottom"/>
          </w:tcPr>
          <w:p w14:paraId="4B958E2C" w14:textId="3EF4C59D" w:rsidR="00E62A39" w:rsidRDefault="00E62A39" w:rsidP="00523676">
            <w:pPr>
              <w:jc w:val="both"/>
            </w:pPr>
            <w:r>
              <w:t>Description</w:t>
            </w:r>
          </w:p>
        </w:tc>
        <w:tc>
          <w:tcPr>
            <w:tcW w:w="0" w:type="auto"/>
            <w:tcBorders>
              <w:top w:val="single" w:sz="2" w:space="0" w:color="D9D9E3"/>
              <w:left w:val="single" w:sz="6" w:space="0" w:color="D9D9E3"/>
              <w:bottom w:val="single" w:sz="2" w:space="0" w:color="D9D9E3"/>
              <w:right w:val="single" w:sz="2" w:space="0" w:color="D9D9E3"/>
            </w:tcBorders>
            <w:shd w:val="clear" w:color="auto" w:fill="FFFFFF" w:themeFill="background1"/>
            <w:vAlign w:val="bottom"/>
          </w:tcPr>
          <w:p w14:paraId="437C135D" w14:textId="2A8FE523" w:rsidR="00E62A39" w:rsidRPr="00965FED" w:rsidRDefault="00E62A39" w:rsidP="00523676">
            <w:pPr>
              <w:jc w:val="both"/>
            </w:pPr>
            <w:r>
              <w:t>Varchar(255)</w:t>
            </w:r>
          </w:p>
        </w:tc>
        <w:tc>
          <w:tcPr>
            <w:tcW w:w="0" w:type="auto"/>
            <w:tcBorders>
              <w:top w:val="single" w:sz="2" w:space="0" w:color="D9D9E3"/>
              <w:left w:val="single" w:sz="6" w:space="0" w:color="D9D9E3"/>
              <w:bottom w:val="single" w:sz="2" w:space="0" w:color="D9D9E3"/>
              <w:right w:val="single" w:sz="2" w:space="0" w:color="D9D9E3"/>
            </w:tcBorders>
            <w:shd w:val="clear" w:color="auto" w:fill="FFFFFF" w:themeFill="background1"/>
            <w:vAlign w:val="bottom"/>
          </w:tcPr>
          <w:p w14:paraId="09FFA769" w14:textId="77777777" w:rsidR="00E62A39" w:rsidRPr="00965FED" w:rsidRDefault="00E62A39" w:rsidP="00523676">
            <w:pPr>
              <w:jc w:val="both"/>
            </w:pPr>
          </w:p>
        </w:tc>
        <w:tc>
          <w:tcPr>
            <w:tcW w:w="0" w:type="auto"/>
            <w:tcBorders>
              <w:top w:val="single" w:sz="2" w:space="0" w:color="D9D9E3"/>
              <w:left w:val="single" w:sz="6" w:space="0" w:color="D9D9E3"/>
              <w:bottom w:val="single" w:sz="2" w:space="0" w:color="D9D9E3"/>
              <w:right w:val="single" w:sz="2" w:space="0" w:color="D9D9E3"/>
            </w:tcBorders>
            <w:shd w:val="clear" w:color="auto" w:fill="FFFFFF" w:themeFill="background1"/>
            <w:vAlign w:val="bottom"/>
          </w:tcPr>
          <w:p w14:paraId="2FC62BB5" w14:textId="77777777" w:rsidR="00E62A39" w:rsidRPr="00965FED" w:rsidRDefault="00E62A39" w:rsidP="00523676">
            <w:pPr>
              <w:jc w:val="both"/>
            </w:pPr>
          </w:p>
        </w:tc>
        <w:tc>
          <w:tcPr>
            <w:tcW w:w="0" w:type="auto"/>
            <w:tcBorders>
              <w:top w:val="single" w:sz="2" w:space="0" w:color="D9D9E3"/>
              <w:left w:val="single" w:sz="6" w:space="0" w:color="D9D9E3"/>
              <w:bottom w:val="single" w:sz="2" w:space="0" w:color="D9D9E3"/>
              <w:right w:val="single" w:sz="6" w:space="0" w:color="D9D9E3"/>
            </w:tcBorders>
            <w:shd w:val="clear" w:color="auto" w:fill="FFFFFF" w:themeFill="background1"/>
            <w:vAlign w:val="bottom"/>
          </w:tcPr>
          <w:p w14:paraId="608779F2" w14:textId="309119D2" w:rsidR="00E62A39" w:rsidRPr="00965FED" w:rsidRDefault="00E62A39" w:rsidP="00523676">
            <w:pPr>
              <w:jc w:val="both"/>
            </w:pPr>
            <w:r>
              <w:t>Mô tả sản phẩm</w:t>
            </w:r>
          </w:p>
        </w:tc>
      </w:tr>
      <w:tr w:rsidR="00E62A39" w:rsidRPr="00965FED" w14:paraId="10629990" w14:textId="77777777" w:rsidTr="00E62A39">
        <w:trPr>
          <w:tblCellSpacing w:w="15" w:type="dxa"/>
        </w:trPr>
        <w:tc>
          <w:tcPr>
            <w:tcW w:w="0" w:type="auto"/>
            <w:tcBorders>
              <w:top w:val="single" w:sz="2" w:space="0" w:color="D9D9E3"/>
              <w:left w:val="single" w:sz="6" w:space="0" w:color="D9D9E3"/>
              <w:bottom w:val="single" w:sz="2" w:space="0" w:color="D9D9E3"/>
              <w:right w:val="single" w:sz="2" w:space="0" w:color="D9D9E3"/>
            </w:tcBorders>
            <w:shd w:val="clear" w:color="auto" w:fill="FFFFFF" w:themeFill="background1"/>
            <w:vAlign w:val="bottom"/>
          </w:tcPr>
          <w:p w14:paraId="6A17A8A1" w14:textId="3179903A" w:rsidR="00E62A39" w:rsidRDefault="00E62A39" w:rsidP="00523676">
            <w:pPr>
              <w:jc w:val="both"/>
            </w:pPr>
            <w:r>
              <w:t>Image</w:t>
            </w:r>
          </w:p>
        </w:tc>
        <w:tc>
          <w:tcPr>
            <w:tcW w:w="0" w:type="auto"/>
            <w:tcBorders>
              <w:top w:val="single" w:sz="2" w:space="0" w:color="D9D9E3"/>
              <w:left w:val="single" w:sz="6" w:space="0" w:color="D9D9E3"/>
              <w:bottom w:val="single" w:sz="2" w:space="0" w:color="D9D9E3"/>
              <w:right w:val="single" w:sz="2" w:space="0" w:color="D9D9E3"/>
            </w:tcBorders>
            <w:shd w:val="clear" w:color="auto" w:fill="FFFFFF" w:themeFill="background1"/>
            <w:vAlign w:val="bottom"/>
          </w:tcPr>
          <w:p w14:paraId="28AD2758" w14:textId="2EF04555" w:rsidR="00E62A39" w:rsidRDefault="00E62A39" w:rsidP="00523676">
            <w:pPr>
              <w:jc w:val="both"/>
            </w:pPr>
            <w:r>
              <w:t>Varchar(255)</w:t>
            </w:r>
          </w:p>
        </w:tc>
        <w:tc>
          <w:tcPr>
            <w:tcW w:w="0" w:type="auto"/>
            <w:tcBorders>
              <w:top w:val="single" w:sz="2" w:space="0" w:color="D9D9E3"/>
              <w:left w:val="single" w:sz="6" w:space="0" w:color="D9D9E3"/>
              <w:bottom w:val="single" w:sz="2" w:space="0" w:color="D9D9E3"/>
              <w:right w:val="single" w:sz="2" w:space="0" w:color="D9D9E3"/>
            </w:tcBorders>
            <w:shd w:val="clear" w:color="auto" w:fill="FFFFFF" w:themeFill="background1"/>
            <w:vAlign w:val="bottom"/>
          </w:tcPr>
          <w:p w14:paraId="15CB224E" w14:textId="77777777" w:rsidR="00E62A39" w:rsidRPr="00965FED" w:rsidRDefault="00E62A39" w:rsidP="00523676">
            <w:pPr>
              <w:jc w:val="both"/>
            </w:pPr>
          </w:p>
        </w:tc>
        <w:tc>
          <w:tcPr>
            <w:tcW w:w="0" w:type="auto"/>
            <w:tcBorders>
              <w:top w:val="single" w:sz="2" w:space="0" w:color="D9D9E3"/>
              <w:left w:val="single" w:sz="6" w:space="0" w:color="D9D9E3"/>
              <w:bottom w:val="single" w:sz="2" w:space="0" w:color="D9D9E3"/>
              <w:right w:val="single" w:sz="2" w:space="0" w:color="D9D9E3"/>
            </w:tcBorders>
            <w:shd w:val="clear" w:color="auto" w:fill="FFFFFF" w:themeFill="background1"/>
            <w:vAlign w:val="bottom"/>
          </w:tcPr>
          <w:p w14:paraId="2CEFBAD1" w14:textId="77777777" w:rsidR="00E62A39" w:rsidRPr="00965FED" w:rsidRDefault="00E62A39" w:rsidP="00523676">
            <w:pPr>
              <w:jc w:val="both"/>
            </w:pPr>
          </w:p>
        </w:tc>
        <w:tc>
          <w:tcPr>
            <w:tcW w:w="0" w:type="auto"/>
            <w:tcBorders>
              <w:top w:val="single" w:sz="2" w:space="0" w:color="D9D9E3"/>
              <w:left w:val="single" w:sz="6" w:space="0" w:color="D9D9E3"/>
              <w:bottom w:val="single" w:sz="2" w:space="0" w:color="D9D9E3"/>
              <w:right w:val="single" w:sz="6" w:space="0" w:color="D9D9E3"/>
            </w:tcBorders>
            <w:shd w:val="clear" w:color="auto" w:fill="FFFFFF" w:themeFill="background1"/>
            <w:vAlign w:val="bottom"/>
          </w:tcPr>
          <w:p w14:paraId="03DEAB69" w14:textId="4D8D6377" w:rsidR="00E62A39" w:rsidRDefault="00E62A39" w:rsidP="00523676">
            <w:pPr>
              <w:jc w:val="both"/>
            </w:pPr>
            <w:r>
              <w:t>Hình ảnh sản phẩm</w:t>
            </w:r>
          </w:p>
        </w:tc>
      </w:tr>
      <w:tr w:rsidR="00E62A39" w:rsidRPr="00965FED" w14:paraId="772F4B46" w14:textId="77777777" w:rsidTr="001F1B56">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tcPr>
          <w:p w14:paraId="1884DF94" w14:textId="7572AE4C" w:rsidR="00E62A39" w:rsidRDefault="00E62A39" w:rsidP="00523676">
            <w:pPr>
              <w:jc w:val="both"/>
            </w:pPr>
            <w:r>
              <w:t>Type</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tcPr>
          <w:p w14:paraId="3C81FA92" w14:textId="62EF2AA4" w:rsidR="00E62A39" w:rsidRDefault="00E62A39" w:rsidP="00523676">
            <w:pPr>
              <w:jc w:val="both"/>
            </w:pPr>
            <w:r>
              <w:t>Varchar(255)</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tcPr>
          <w:p w14:paraId="617689A8" w14:textId="77777777" w:rsidR="00E62A39" w:rsidRPr="00965FED" w:rsidRDefault="00E62A39" w:rsidP="00523676">
            <w:pPr>
              <w:jc w:val="both"/>
            </w:pP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tcPr>
          <w:p w14:paraId="1B8BCAF9" w14:textId="77777777" w:rsidR="00E62A39" w:rsidRPr="00965FED" w:rsidRDefault="00E62A39" w:rsidP="00523676">
            <w:pPr>
              <w:jc w:val="both"/>
            </w:pP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tcPr>
          <w:p w14:paraId="5CF67D3C" w14:textId="30D88FAA" w:rsidR="00E62A39" w:rsidRDefault="00E62A39" w:rsidP="00523676">
            <w:pPr>
              <w:jc w:val="both"/>
            </w:pPr>
            <w:r>
              <w:t>Loại sản phẩm</w:t>
            </w:r>
          </w:p>
        </w:tc>
      </w:tr>
    </w:tbl>
    <w:p w14:paraId="2BDE3AE2" w14:textId="77777777" w:rsidR="00965FED" w:rsidRPr="00965FED" w:rsidRDefault="00965FED" w:rsidP="00523676">
      <w:pPr>
        <w:jc w:val="both"/>
        <w:rPr>
          <w:b/>
          <w:bCs/>
        </w:rPr>
      </w:pPr>
      <w:r w:rsidRPr="00965FED">
        <w:rPr>
          <w:b/>
          <w:bCs/>
        </w:rPr>
        <w:t>Mô tả: Loại thực thể Đánh giá</w:t>
      </w:r>
    </w:p>
    <w:tbl>
      <w:tblPr>
        <w:tblW w:w="9195" w:type="dxa"/>
        <w:tblCellSpacing w:w="15" w:type="dxa"/>
        <w:tblBorders>
          <w:top w:val="single" w:sz="2" w:space="0" w:color="auto"/>
          <w:left w:val="single" w:sz="2" w:space="0" w:color="auto"/>
          <w:bottom w:val="single" w:sz="2" w:space="0" w:color="auto"/>
          <w:right w:val="single" w:sz="2" w:space="0" w:color="auto"/>
        </w:tblBorders>
        <w:shd w:val="clear" w:color="auto" w:fill="343541"/>
        <w:tblCellMar>
          <w:top w:w="15" w:type="dxa"/>
          <w:left w:w="15" w:type="dxa"/>
          <w:bottom w:w="15" w:type="dxa"/>
          <w:right w:w="15" w:type="dxa"/>
        </w:tblCellMar>
        <w:tblLook w:val="04A0" w:firstRow="1" w:lastRow="0" w:firstColumn="1" w:lastColumn="0" w:noHBand="0" w:noVBand="1"/>
      </w:tblPr>
      <w:tblGrid>
        <w:gridCol w:w="1697"/>
        <w:gridCol w:w="1769"/>
        <w:gridCol w:w="1535"/>
        <w:gridCol w:w="1006"/>
        <w:gridCol w:w="3188"/>
      </w:tblGrid>
      <w:tr w:rsidR="00965FED" w:rsidRPr="00965FED" w14:paraId="021EB978" w14:textId="77777777" w:rsidTr="001F1B56">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0785CA78" w14:textId="77777777" w:rsidR="00965FED" w:rsidRPr="00965FED" w:rsidRDefault="00965FED" w:rsidP="00523676">
            <w:pPr>
              <w:jc w:val="both"/>
            </w:pPr>
            <w:r w:rsidRPr="00965FED">
              <w:t>Thuộc tính</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32B51352" w14:textId="77777777" w:rsidR="00965FED" w:rsidRPr="00965FED" w:rsidRDefault="00965FED" w:rsidP="00523676">
            <w:pPr>
              <w:jc w:val="both"/>
            </w:pPr>
            <w:r w:rsidRPr="00965FED">
              <w:t>Kiểu</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67B2ED54" w14:textId="77777777" w:rsidR="00965FED" w:rsidRPr="00965FED" w:rsidRDefault="00965FED" w:rsidP="00523676">
            <w:pPr>
              <w:jc w:val="both"/>
            </w:pPr>
            <w:r w:rsidRPr="00965FED">
              <w:t>Khóa chính</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5647A6BA" w14:textId="77777777" w:rsidR="00965FED" w:rsidRPr="00965FED" w:rsidRDefault="00965FED" w:rsidP="00523676">
            <w:pPr>
              <w:jc w:val="both"/>
            </w:pPr>
            <w:r w:rsidRPr="00965FED">
              <w:t>Unique</w:t>
            </w:r>
          </w:p>
        </w:tc>
        <w:tc>
          <w:tcPr>
            <w:tcW w:w="0" w:type="auto"/>
            <w:tcBorders>
              <w:top w:val="single" w:sz="6" w:space="0" w:color="D9D9E3"/>
              <w:left w:val="single" w:sz="6" w:space="0" w:color="D9D9E3"/>
              <w:bottom w:val="single" w:sz="6" w:space="0" w:color="D9D9E3"/>
              <w:right w:val="single" w:sz="6" w:space="0" w:color="D9D9E3"/>
            </w:tcBorders>
            <w:shd w:val="clear" w:color="auto" w:fill="FFFFFF" w:themeFill="background1"/>
            <w:vAlign w:val="bottom"/>
            <w:hideMark/>
          </w:tcPr>
          <w:p w14:paraId="15D4070A" w14:textId="77777777" w:rsidR="00965FED" w:rsidRPr="00965FED" w:rsidRDefault="00965FED" w:rsidP="00523676">
            <w:pPr>
              <w:jc w:val="both"/>
            </w:pPr>
            <w:r w:rsidRPr="00965FED">
              <w:t>Mô tả</w:t>
            </w:r>
          </w:p>
        </w:tc>
      </w:tr>
      <w:tr w:rsidR="00965FED" w:rsidRPr="00965FED" w14:paraId="1553FDA8" w14:textId="77777777" w:rsidTr="001F1B56">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6FBDD1DC" w14:textId="77777777" w:rsidR="00965FED" w:rsidRPr="00965FED" w:rsidRDefault="00965FED" w:rsidP="00523676">
            <w:pPr>
              <w:jc w:val="both"/>
            </w:pPr>
            <w:r w:rsidRPr="00965FED">
              <w:t>id</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6028D7A3" w14:textId="05391F7E" w:rsidR="00965FED" w:rsidRPr="00965FED" w:rsidRDefault="0091088E" w:rsidP="00523676">
            <w:pPr>
              <w:jc w:val="both"/>
            </w:pPr>
            <w:r>
              <w:t>BIGINT</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9E57C95" w14:textId="77777777" w:rsidR="00965FED" w:rsidRPr="00965FED" w:rsidRDefault="00965FED" w:rsidP="00523676">
            <w:pPr>
              <w:jc w:val="both"/>
            </w:pPr>
            <w:r w:rsidRPr="00965FED">
              <w:t>x</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3E916FB" w14:textId="77777777" w:rsidR="00965FED" w:rsidRPr="00965FED" w:rsidRDefault="00965FED" w:rsidP="00523676">
            <w:pPr>
              <w:jc w:val="both"/>
            </w:pP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70234D28" w14:textId="77777777" w:rsidR="00965FED" w:rsidRPr="00965FED" w:rsidRDefault="00965FED" w:rsidP="00523676">
            <w:pPr>
              <w:jc w:val="both"/>
            </w:pPr>
            <w:r w:rsidRPr="00965FED">
              <w:t>Mã đánh giá</w:t>
            </w:r>
          </w:p>
        </w:tc>
      </w:tr>
      <w:tr w:rsidR="00965FED" w:rsidRPr="00965FED" w14:paraId="0B2ECBA0" w14:textId="77777777" w:rsidTr="001F1B56">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236CEE7" w14:textId="77777777" w:rsidR="00965FED" w:rsidRPr="00965FED" w:rsidRDefault="00965FED" w:rsidP="00523676">
            <w:pPr>
              <w:jc w:val="both"/>
            </w:pPr>
            <w:r w:rsidRPr="00965FED">
              <w:t>id_laptop</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BAC4897" w14:textId="6CA309A5" w:rsidR="00965FED" w:rsidRPr="00965FED" w:rsidRDefault="0091088E" w:rsidP="00523676">
            <w:pPr>
              <w:jc w:val="both"/>
            </w:pPr>
            <w:r>
              <w:t>BIGINT</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B698613" w14:textId="77777777" w:rsidR="00965FED" w:rsidRPr="00965FED" w:rsidRDefault="00965FED" w:rsidP="00523676">
            <w:pPr>
              <w:jc w:val="both"/>
            </w:pP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A4949BD" w14:textId="3D932549" w:rsidR="00965FED" w:rsidRPr="00965FED" w:rsidRDefault="00954758" w:rsidP="00523676">
            <w:pPr>
              <w:jc w:val="both"/>
            </w:pPr>
            <w:r>
              <w:t>x</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489EB266" w14:textId="77777777" w:rsidR="00965FED" w:rsidRPr="00965FED" w:rsidRDefault="00965FED" w:rsidP="00523676">
            <w:pPr>
              <w:jc w:val="both"/>
            </w:pPr>
            <w:r w:rsidRPr="00965FED">
              <w:t>Mã laptop liên quan</w:t>
            </w:r>
          </w:p>
        </w:tc>
      </w:tr>
      <w:tr w:rsidR="00965FED" w:rsidRPr="00965FED" w14:paraId="0C776EFD" w14:textId="77777777" w:rsidTr="001F1B56">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D466110" w14:textId="77777777" w:rsidR="00965FED" w:rsidRPr="00965FED" w:rsidRDefault="00965FED" w:rsidP="00523676">
            <w:pPr>
              <w:jc w:val="both"/>
            </w:pPr>
            <w:r w:rsidRPr="00965FED">
              <w:t>id_user</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0067589" w14:textId="1D0223AC" w:rsidR="00965FED" w:rsidRPr="00965FED" w:rsidRDefault="0091088E" w:rsidP="00523676">
            <w:pPr>
              <w:jc w:val="both"/>
            </w:pPr>
            <w:r>
              <w:t>BIGINT</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2D7D0A1" w14:textId="77777777" w:rsidR="00965FED" w:rsidRPr="00965FED" w:rsidRDefault="00965FED" w:rsidP="00523676">
            <w:pPr>
              <w:jc w:val="both"/>
            </w:pP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C6B6B62" w14:textId="510A2ED8" w:rsidR="00965FED" w:rsidRPr="00965FED" w:rsidRDefault="00954758" w:rsidP="00523676">
            <w:pPr>
              <w:jc w:val="both"/>
            </w:pPr>
            <w:r>
              <w:t>x</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30035F9A" w14:textId="77777777" w:rsidR="00965FED" w:rsidRPr="00965FED" w:rsidRDefault="00965FED" w:rsidP="00523676">
            <w:pPr>
              <w:jc w:val="both"/>
            </w:pPr>
            <w:r w:rsidRPr="00965FED">
              <w:t>Mã người dùng đánh giá</w:t>
            </w:r>
          </w:p>
        </w:tc>
      </w:tr>
      <w:tr w:rsidR="00965FED" w:rsidRPr="00965FED" w14:paraId="299E380A" w14:textId="77777777" w:rsidTr="001F1B56">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CE9A3CB" w14:textId="77777777" w:rsidR="00965FED" w:rsidRPr="00965FED" w:rsidRDefault="00965FED" w:rsidP="00523676">
            <w:pPr>
              <w:jc w:val="both"/>
            </w:pPr>
            <w:r w:rsidRPr="00965FED">
              <w:t>noidung</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A3D9251" w14:textId="560FF2C4" w:rsidR="00965FED" w:rsidRPr="00965FED" w:rsidRDefault="0091088E" w:rsidP="00523676">
            <w:pPr>
              <w:jc w:val="both"/>
            </w:pPr>
            <w:r>
              <w:t>Varchar(255)</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722F2A8" w14:textId="77777777" w:rsidR="00965FED" w:rsidRPr="00965FED" w:rsidRDefault="00965FED" w:rsidP="00523676">
            <w:pPr>
              <w:jc w:val="both"/>
            </w:pP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2C410F1" w14:textId="77777777" w:rsidR="00965FED" w:rsidRPr="00965FED" w:rsidRDefault="00965FED" w:rsidP="00523676">
            <w:pPr>
              <w:jc w:val="both"/>
            </w:pP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06CAB569" w14:textId="77777777" w:rsidR="00965FED" w:rsidRPr="00965FED" w:rsidRDefault="00965FED" w:rsidP="00523676">
            <w:pPr>
              <w:jc w:val="both"/>
            </w:pPr>
            <w:r w:rsidRPr="00965FED">
              <w:t>Nội dung đánh giá</w:t>
            </w:r>
          </w:p>
        </w:tc>
      </w:tr>
      <w:tr w:rsidR="00965FED" w:rsidRPr="00965FED" w14:paraId="53684710" w14:textId="77777777" w:rsidTr="001F1B56">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5D8A8A2" w14:textId="0246627C" w:rsidR="00965FED" w:rsidRPr="00965FED" w:rsidRDefault="0091088E" w:rsidP="00523676">
            <w:pPr>
              <w:jc w:val="both"/>
            </w:pPr>
            <w:r>
              <w:t>ngaydanhgia</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3CA0FE3" w14:textId="1818F211" w:rsidR="00965FED" w:rsidRPr="00965FED" w:rsidRDefault="0091088E" w:rsidP="00523676">
            <w:pPr>
              <w:jc w:val="both"/>
            </w:pPr>
            <w:r>
              <w:t>DATETIME</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9D06AC8" w14:textId="77777777" w:rsidR="00965FED" w:rsidRPr="00965FED" w:rsidRDefault="00965FED" w:rsidP="00523676">
            <w:pPr>
              <w:jc w:val="both"/>
            </w:pP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B9D430A" w14:textId="77777777" w:rsidR="00965FED" w:rsidRPr="00965FED" w:rsidRDefault="00965FED" w:rsidP="00523676">
            <w:pPr>
              <w:jc w:val="both"/>
            </w:pP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7B219BF0" w14:textId="5042FA51" w:rsidR="00965FED" w:rsidRPr="00965FED" w:rsidRDefault="0091088E" w:rsidP="00523676">
            <w:pPr>
              <w:jc w:val="both"/>
            </w:pPr>
            <w:r>
              <w:t>Ngày</w:t>
            </w:r>
            <w:r w:rsidR="00965FED" w:rsidRPr="00965FED">
              <w:t xml:space="preserve"> đánh giá</w:t>
            </w:r>
          </w:p>
        </w:tc>
      </w:tr>
    </w:tbl>
    <w:p w14:paraId="1F3B18B4" w14:textId="77777777" w:rsidR="005D5C3C" w:rsidRDefault="005D5C3C" w:rsidP="00523676">
      <w:pPr>
        <w:jc w:val="both"/>
        <w:rPr>
          <w:b/>
          <w:bCs/>
        </w:rPr>
      </w:pPr>
    </w:p>
    <w:p w14:paraId="6B15009E" w14:textId="77777777" w:rsidR="005D5C3C" w:rsidRDefault="005D5C3C" w:rsidP="00523676">
      <w:pPr>
        <w:jc w:val="both"/>
        <w:rPr>
          <w:b/>
          <w:bCs/>
        </w:rPr>
      </w:pPr>
    </w:p>
    <w:p w14:paraId="7D3D2324" w14:textId="77777777" w:rsidR="005D5C3C" w:rsidRDefault="005D5C3C" w:rsidP="00523676">
      <w:pPr>
        <w:jc w:val="both"/>
        <w:rPr>
          <w:b/>
          <w:bCs/>
        </w:rPr>
      </w:pPr>
    </w:p>
    <w:p w14:paraId="627B1AD6" w14:textId="1FC5AAFB" w:rsidR="00965FED" w:rsidRPr="00965FED" w:rsidRDefault="00965FED" w:rsidP="00523676">
      <w:pPr>
        <w:jc w:val="both"/>
        <w:rPr>
          <w:b/>
          <w:bCs/>
        </w:rPr>
      </w:pPr>
      <w:r w:rsidRPr="00965FED">
        <w:rPr>
          <w:b/>
          <w:bCs/>
        </w:rPr>
        <w:lastRenderedPageBreak/>
        <w:t>Mô tả: Loại thực thể Nhà Cung Cấp</w:t>
      </w:r>
    </w:p>
    <w:tbl>
      <w:tblPr>
        <w:tblW w:w="9195" w:type="dxa"/>
        <w:tblCellSpacing w:w="15" w:type="dxa"/>
        <w:tblBorders>
          <w:top w:val="single" w:sz="2" w:space="0" w:color="auto"/>
          <w:left w:val="single" w:sz="2" w:space="0" w:color="auto"/>
          <w:bottom w:val="single" w:sz="2" w:space="0" w:color="auto"/>
          <w:right w:val="single" w:sz="2" w:space="0" w:color="auto"/>
        </w:tblBorders>
        <w:shd w:val="clear" w:color="auto" w:fill="343541"/>
        <w:tblCellMar>
          <w:top w:w="15" w:type="dxa"/>
          <w:left w:w="15" w:type="dxa"/>
          <w:bottom w:w="15" w:type="dxa"/>
          <w:right w:w="15" w:type="dxa"/>
        </w:tblCellMar>
        <w:tblLook w:val="04A0" w:firstRow="1" w:lastRow="0" w:firstColumn="1" w:lastColumn="0" w:noHBand="0" w:noVBand="1"/>
      </w:tblPr>
      <w:tblGrid>
        <w:gridCol w:w="1453"/>
        <w:gridCol w:w="1757"/>
        <w:gridCol w:w="1524"/>
        <w:gridCol w:w="999"/>
        <w:gridCol w:w="3462"/>
      </w:tblGrid>
      <w:tr w:rsidR="00965FED" w:rsidRPr="00965FED" w14:paraId="38C3E411" w14:textId="77777777" w:rsidTr="001F1B56">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27C15E68" w14:textId="77777777" w:rsidR="00965FED" w:rsidRPr="00965FED" w:rsidRDefault="00965FED" w:rsidP="00523676">
            <w:pPr>
              <w:jc w:val="both"/>
            </w:pPr>
            <w:r w:rsidRPr="00965FED">
              <w:t>Thuộc tính</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404F8D61" w14:textId="77777777" w:rsidR="00965FED" w:rsidRPr="00965FED" w:rsidRDefault="00965FED" w:rsidP="00523676">
            <w:pPr>
              <w:jc w:val="both"/>
            </w:pPr>
            <w:r w:rsidRPr="00965FED">
              <w:t>Kiểu</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46EF94A9" w14:textId="77777777" w:rsidR="00965FED" w:rsidRPr="00965FED" w:rsidRDefault="00965FED" w:rsidP="00523676">
            <w:pPr>
              <w:jc w:val="both"/>
            </w:pPr>
            <w:r w:rsidRPr="00965FED">
              <w:t>Khóa chính</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7026E9BD" w14:textId="77777777" w:rsidR="00965FED" w:rsidRPr="00965FED" w:rsidRDefault="00965FED" w:rsidP="00523676">
            <w:pPr>
              <w:jc w:val="both"/>
            </w:pPr>
            <w:r w:rsidRPr="00965FED">
              <w:t>Unique</w:t>
            </w:r>
          </w:p>
        </w:tc>
        <w:tc>
          <w:tcPr>
            <w:tcW w:w="0" w:type="auto"/>
            <w:tcBorders>
              <w:top w:val="single" w:sz="6" w:space="0" w:color="D9D9E3"/>
              <w:left w:val="single" w:sz="6" w:space="0" w:color="D9D9E3"/>
              <w:bottom w:val="single" w:sz="6" w:space="0" w:color="D9D9E3"/>
              <w:right w:val="single" w:sz="6" w:space="0" w:color="D9D9E3"/>
            </w:tcBorders>
            <w:shd w:val="clear" w:color="auto" w:fill="FFFFFF" w:themeFill="background1"/>
            <w:vAlign w:val="bottom"/>
            <w:hideMark/>
          </w:tcPr>
          <w:p w14:paraId="1FE1E967" w14:textId="77777777" w:rsidR="00965FED" w:rsidRPr="00965FED" w:rsidRDefault="00965FED" w:rsidP="00523676">
            <w:pPr>
              <w:jc w:val="both"/>
            </w:pPr>
            <w:r w:rsidRPr="00965FED">
              <w:t>Mô tả</w:t>
            </w:r>
          </w:p>
        </w:tc>
      </w:tr>
      <w:tr w:rsidR="00965FED" w:rsidRPr="00965FED" w14:paraId="65CED7AF" w14:textId="77777777" w:rsidTr="001F1B56">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E113D3C" w14:textId="77777777" w:rsidR="00965FED" w:rsidRPr="00965FED" w:rsidRDefault="00965FED" w:rsidP="00523676">
            <w:pPr>
              <w:jc w:val="both"/>
            </w:pPr>
            <w:r w:rsidRPr="00965FED">
              <w:t>id</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6671791" w14:textId="788827FF" w:rsidR="00965FED" w:rsidRPr="00965FED" w:rsidRDefault="00F83CCD" w:rsidP="00523676">
            <w:pPr>
              <w:jc w:val="both"/>
            </w:pPr>
            <w:r>
              <w:t>BIGINT</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BFFD750" w14:textId="77777777" w:rsidR="00965FED" w:rsidRPr="00965FED" w:rsidRDefault="00965FED" w:rsidP="00523676">
            <w:pPr>
              <w:jc w:val="both"/>
            </w:pPr>
            <w:r w:rsidRPr="00965FED">
              <w:t>x</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60F3F665" w14:textId="77777777" w:rsidR="00965FED" w:rsidRPr="00965FED" w:rsidRDefault="00965FED" w:rsidP="00523676">
            <w:pPr>
              <w:jc w:val="both"/>
            </w:pP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0A4074D5" w14:textId="77777777" w:rsidR="00965FED" w:rsidRPr="00965FED" w:rsidRDefault="00965FED" w:rsidP="00523676">
            <w:pPr>
              <w:jc w:val="both"/>
            </w:pPr>
            <w:r w:rsidRPr="00965FED">
              <w:t>Mã nhà cung cấp</w:t>
            </w:r>
          </w:p>
        </w:tc>
      </w:tr>
      <w:tr w:rsidR="00965FED" w:rsidRPr="00965FED" w14:paraId="03A5AA93" w14:textId="77777777" w:rsidTr="001F1B56">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B353947" w14:textId="35F57BC8" w:rsidR="00965FED" w:rsidRPr="00965FED" w:rsidRDefault="00F83CCD" w:rsidP="00523676">
            <w:pPr>
              <w:jc w:val="both"/>
            </w:pPr>
            <w:r>
              <w:t>name</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3E3376D" w14:textId="19C371A6" w:rsidR="00965FED" w:rsidRPr="00965FED" w:rsidRDefault="00965FED" w:rsidP="00523676">
            <w:pPr>
              <w:jc w:val="both"/>
            </w:pPr>
            <w:r w:rsidRPr="00965FED">
              <w:t>varchar(255)</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ED23A3F" w14:textId="77777777" w:rsidR="00965FED" w:rsidRPr="00965FED" w:rsidRDefault="00965FED" w:rsidP="00523676">
            <w:pPr>
              <w:jc w:val="both"/>
            </w:pP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2116112" w14:textId="77777777" w:rsidR="00965FED" w:rsidRPr="00965FED" w:rsidRDefault="00965FED" w:rsidP="00523676">
            <w:pPr>
              <w:jc w:val="both"/>
            </w:pP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1FC5D5BE" w14:textId="77777777" w:rsidR="00965FED" w:rsidRPr="00965FED" w:rsidRDefault="00965FED" w:rsidP="00523676">
            <w:pPr>
              <w:jc w:val="both"/>
            </w:pPr>
            <w:r w:rsidRPr="00965FED">
              <w:t>Tên nhà cung cấp</w:t>
            </w:r>
          </w:p>
        </w:tc>
      </w:tr>
      <w:tr w:rsidR="00965FED" w:rsidRPr="00965FED" w14:paraId="18E915AD" w14:textId="77777777" w:rsidTr="001F1B56">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58D86FF" w14:textId="435E36B1" w:rsidR="00965FED" w:rsidRPr="00965FED" w:rsidRDefault="00DE7851" w:rsidP="00523676">
            <w:pPr>
              <w:jc w:val="both"/>
            </w:pPr>
            <w:r>
              <w:t>email</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180A3F4" w14:textId="77777777" w:rsidR="00965FED" w:rsidRPr="00965FED" w:rsidRDefault="00965FED" w:rsidP="00523676">
            <w:pPr>
              <w:jc w:val="both"/>
            </w:pPr>
            <w:r w:rsidRPr="00965FED">
              <w:t>Varchar(255)</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F1E8DC6" w14:textId="77777777" w:rsidR="00965FED" w:rsidRPr="00965FED" w:rsidRDefault="00965FED" w:rsidP="00523676">
            <w:pPr>
              <w:jc w:val="both"/>
            </w:pP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231BF5F" w14:textId="77777777" w:rsidR="00965FED" w:rsidRPr="00965FED" w:rsidRDefault="00965FED" w:rsidP="00523676">
            <w:pPr>
              <w:jc w:val="both"/>
            </w:pP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39875C34" w14:textId="15098822" w:rsidR="00965FED" w:rsidRPr="00965FED" w:rsidRDefault="00F203D5" w:rsidP="00523676">
            <w:pPr>
              <w:jc w:val="both"/>
            </w:pPr>
            <w:r>
              <w:t xml:space="preserve">Email </w:t>
            </w:r>
            <w:r w:rsidR="00965FED" w:rsidRPr="00965FED">
              <w:t>nhà cung cấp</w:t>
            </w:r>
          </w:p>
        </w:tc>
      </w:tr>
      <w:tr w:rsidR="00965FED" w:rsidRPr="00965FED" w14:paraId="68AE24B3" w14:textId="77777777" w:rsidTr="001F1B56">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0F15F12" w14:textId="77777777" w:rsidR="00965FED" w:rsidRPr="00965FED" w:rsidRDefault="00965FED" w:rsidP="00523676">
            <w:pPr>
              <w:jc w:val="both"/>
            </w:pPr>
            <w:r w:rsidRPr="00965FED">
              <w:t>sdt</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6D90B7C" w14:textId="67AB080A" w:rsidR="00965FED" w:rsidRPr="00965FED" w:rsidRDefault="00965FED" w:rsidP="00523676">
            <w:pPr>
              <w:jc w:val="both"/>
            </w:pPr>
            <w:r w:rsidRPr="00965FED">
              <w:t>Varchar(</w:t>
            </w:r>
            <w:r w:rsidR="00DE7851">
              <w:t>10</w:t>
            </w:r>
            <w:r w:rsidRPr="00965FED">
              <w:t>)</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F9A54A2" w14:textId="77777777" w:rsidR="00965FED" w:rsidRPr="00965FED" w:rsidRDefault="00965FED" w:rsidP="00523676">
            <w:pPr>
              <w:jc w:val="both"/>
            </w:pP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6EADBAB8" w14:textId="77777777" w:rsidR="00965FED" w:rsidRPr="00965FED" w:rsidRDefault="00965FED" w:rsidP="00523676">
            <w:pPr>
              <w:jc w:val="both"/>
            </w:pP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19E105F4" w14:textId="77777777" w:rsidR="00965FED" w:rsidRPr="00965FED" w:rsidRDefault="00965FED" w:rsidP="00523676">
            <w:pPr>
              <w:jc w:val="both"/>
            </w:pPr>
            <w:r w:rsidRPr="00965FED">
              <w:t>Số điện thoại nhà cung cấp</w:t>
            </w:r>
          </w:p>
        </w:tc>
      </w:tr>
    </w:tbl>
    <w:p w14:paraId="7BC2D6AB" w14:textId="77777777" w:rsidR="00965FED" w:rsidRPr="00965FED" w:rsidRDefault="00965FED" w:rsidP="00523676">
      <w:pPr>
        <w:jc w:val="both"/>
        <w:rPr>
          <w:b/>
          <w:bCs/>
        </w:rPr>
      </w:pPr>
      <w:r w:rsidRPr="00965FED">
        <w:rPr>
          <w:b/>
          <w:bCs/>
        </w:rPr>
        <w:t>Mô tả: Loại thực thể Danh Mục</w:t>
      </w:r>
    </w:p>
    <w:tbl>
      <w:tblPr>
        <w:tblW w:w="9195" w:type="dxa"/>
        <w:tblCellSpacing w:w="15" w:type="dxa"/>
        <w:tblBorders>
          <w:top w:val="single" w:sz="2" w:space="0" w:color="auto"/>
          <w:left w:val="single" w:sz="2" w:space="0" w:color="auto"/>
          <w:bottom w:val="single" w:sz="2" w:space="0" w:color="auto"/>
          <w:right w:val="single" w:sz="2" w:space="0" w:color="auto"/>
        </w:tblBorders>
        <w:shd w:val="clear" w:color="auto" w:fill="343541"/>
        <w:tblCellMar>
          <w:top w:w="15" w:type="dxa"/>
          <w:left w:w="15" w:type="dxa"/>
          <w:bottom w:w="15" w:type="dxa"/>
          <w:right w:w="15" w:type="dxa"/>
        </w:tblCellMar>
        <w:tblLook w:val="04A0" w:firstRow="1" w:lastRow="0" w:firstColumn="1" w:lastColumn="0" w:noHBand="0" w:noVBand="1"/>
      </w:tblPr>
      <w:tblGrid>
        <w:gridCol w:w="1716"/>
        <w:gridCol w:w="2264"/>
        <w:gridCol w:w="1804"/>
        <w:gridCol w:w="1181"/>
        <w:gridCol w:w="2230"/>
      </w:tblGrid>
      <w:tr w:rsidR="00965FED" w:rsidRPr="00965FED" w14:paraId="0C65D273" w14:textId="77777777" w:rsidTr="001F1B56">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7CB250AF" w14:textId="77777777" w:rsidR="00965FED" w:rsidRPr="00965FED" w:rsidRDefault="00965FED" w:rsidP="00523676">
            <w:pPr>
              <w:jc w:val="both"/>
            </w:pPr>
            <w:r w:rsidRPr="00965FED">
              <w:t>Thuộc tính</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5FCE3F6F" w14:textId="77777777" w:rsidR="00965FED" w:rsidRPr="00965FED" w:rsidRDefault="00965FED" w:rsidP="00523676">
            <w:pPr>
              <w:jc w:val="both"/>
            </w:pPr>
            <w:r w:rsidRPr="00965FED">
              <w:t>Kiểu</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06647AE4" w14:textId="77777777" w:rsidR="00965FED" w:rsidRPr="00965FED" w:rsidRDefault="00965FED" w:rsidP="00523676">
            <w:pPr>
              <w:jc w:val="both"/>
            </w:pPr>
            <w:r w:rsidRPr="00965FED">
              <w:t>Khóa chính</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57CB3014" w14:textId="77777777" w:rsidR="00965FED" w:rsidRPr="00965FED" w:rsidRDefault="00965FED" w:rsidP="00523676">
            <w:pPr>
              <w:jc w:val="both"/>
            </w:pPr>
            <w:r w:rsidRPr="00965FED">
              <w:t>Unique</w:t>
            </w:r>
          </w:p>
        </w:tc>
        <w:tc>
          <w:tcPr>
            <w:tcW w:w="0" w:type="auto"/>
            <w:tcBorders>
              <w:top w:val="single" w:sz="6" w:space="0" w:color="D9D9E3"/>
              <w:left w:val="single" w:sz="6" w:space="0" w:color="D9D9E3"/>
              <w:bottom w:val="single" w:sz="6" w:space="0" w:color="D9D9E3"/>
              <w:right w:val="single" w:sz="6" w:space="0" w:color="D9D9E3"/>
            </w:tcBorders>
            <w:shd w:val="clear" w:color="auto" w:fill="FFFFFF" w:themeFill="background1"/>
            <w:vAlign w:val="bottom"/>
            <w:hideMark/>
          </w:tcPr>
          <w:p w14:paraId="29005266" w14:textId="77777777" w:rsidR="00965FED" w:rsidRPr="00965FED" w:rsidRDefault="00965FED" w:rsidP="00523676">
            <w:pPr>
              <w:jc w:val="both"/>
            </w:pPr>
            <w:r w:rsidRPr="00965FED">
              <w:t>Mô tả</w:t>
            </w:r>
          </w:p>
        </w:tc>
      </w:tr>
      <w:tr w:rsidR="00965FED" w:rsidRPr="00965FED" w14:paraId="77E3ADF9" w14:textId="77777777" w:rsidTr="001F1B56">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9472C84" w14:textId="77777777" w:rsidR="00965FED" w:rsidRPr="00965FED" w:rsidRDefault="00965FED" w:rsidP="00523676">
            <w:pPr>
              <w:jc w:val="both"/>
            </w:pPr>
            <w:r w:rsidRPr="00965FED">
              <w:t>id</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A839A44" w14:textId="169FB4C2" w:rsidR="00965FED" w:rsidRPr="00965FED" w:rsidRDefault="001F33E2" w:rsidP="00523676">
            <w:pPr>
              <w:jc w:val="both"/>
            </w:pPr>
            <w:r>
              <w:t>BIGINT</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5C22C80" w14:textId="77777777" w:rsidR="00965FED" w:rsidRPr="00965FED" w:rsidRDefault="00965FED" w:rsidP="00523676">
            <w:pPr>
              <w:jc w:val="both"/>
            </w:pPr>
            <w:r w:rsidRPr="00965FED">
              <w:t>x</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531DF7A" w14:textId="77777777" w:rsidR="00965FED" w:rsidRPr="00965FED" w:rsidRDefault="00965FED" w:rsidP="00523676">
            <w:pPr>
              <w:jc w:val="both"/>
            </w:pP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05570EE9" w14:textId="77777777" w:rsidR="00965FED" w:rsidRPr="00965FED" w:rsidRDefault="00965FED" w:rsidP="00523676">
            <w:pPr>
              <w:jc w:val="both"/>
            </w:pPr>
            <w:r w:rsidRPr="00965FED">
              <w:t>Mã danh mục</w:t>
            </w:r>
          </w:p>
        </w:tc>
      </w:tr>
      <w:tr w:rsidR="00965FED" w:rsidRPr="00965FED" w14:paraId="423052A0" w14:textId="77777777" w:rsidTr="001F1B56">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4962589" w14:textId="01752883" w:rsidR="00965FED" w:rsidRPr="00965FED" w:rsidRDefault="00F203D5" w:rsidP="00523676">
            <w:pPr>
              <w:jc w:val="both"/>
            </w:pPr>
            <w:r>
              <w:t>name</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F2AF12E" w14:textId="77777777" w:rsidR="00965FED" w:rsidRPr="00965FED" w:rsidRDefault="00965FED" w:rsidP="00523676">
            <w:pPr>
              <w:jc w:val="both"/>
            </w:pPr>
            <w:r w:rsidRPr="00965FED">
              <w:t>Nvarchar(255)</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6D7347A7" w14:textId="77777777" w:rsidR="00965FED" w:rsidRPr="00965FED" w:rsidRDefault="00965FED" w:rsidP="00523676">
            <w:pPr>
              <w:jc w:val="both"/>
            </w:pP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A90B89E" w14:textId="77777777" w:rsidR="00965FED" w:rsidRPr="00965FED" w:rsidRDefault="00965FED" w:rsidP="00523676">
            <w:pPr>
              <w:jc w:val="both"/>
            </w:pP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1D07756B" w14:textId="77777777" w:rsidR="00965FED" w:rsidRPr="00965FED" w:rsidRDefault="00965FED" w:rsidP="00523676">
            <w:pPr>
              <w:jc w:val="both"/>
            </w:pPr>
            <w:r w:rsidRPr="00965FED">
              <w:t>Tên danh mục</w:t>
            </w:r>
          </w:p>
        </w:tc>
      </w:tr>
    </w:tbl>
    <w:p w14:paraId="52DEAC46" w14:textId="77777777" w:rsidR="00965FED" w:rsidRPr="00965FED" w:rsidRDefault="00965FED" w:rsidP="00523676">
      <w:pPr>
        <w:jc w:val="both"/>
        <w:rPr>
          <w:b/>
          <w:bCs/>
        </w:rPr>
      </w:pPr>
      <w:r w:rsidRPr="00965FED">
        <w:rPr>
          <w:b/>
          <w:bCs/>
        </w:rPr>
        <w:t>Mô tả: Loại thực thể User</w:t>
      </w:r>
    </w:p>
    <w:tbl>
      <w:tblPr>
        <w:tblW w:w="9195" w:type="dxa"/>
        <w:tblCellSpacing w:w="15" w:type="dxa"/>
        <w:tblBorders>
          <w:top w:val="single" w:sz="2" w:space="0" w:color="auto"/>
          <w:left w:val="single" w:sz="2" w:space="0" w:color="auto"/>
          <w:bottom w:val="single" w:sz="2" w:space="0" w:color="auto"/>
          <w:right w:val="single" w:sz="2" w:space="0" w:color="auto"/>
        </w:tblBorders>
        <w:shd w:val="clear" w:color="auto" w:fill="343541"/>
        <w:tblCellMar>
          <w:top w:w="15" w:type="dxa"/>
          <w:left w:w="15" w:type="dxa"/>
          <w:bottom w:w="15" w:type="dxa"/>
          <w:right w:w="15" w:type="dxa"/>
        </w:tblCellMar>
        <w:tblLook w:val="04A0" w:firstRow="1" w:lastRow="0" w:firstColumn="1" w:lastColumn="0" w:noHBand="0" w:noVBand="1"/>
      </w:tblPr>
      <w:tblGrid>
        <w:gridCol w:w="1486"/>
        <w:gridCol w:w="1798"/>
        <w:gridCol w:w="1560"/>
        <w:gridCol w:w="1022"/>
        <w:gridCol w:w="3329"/>
      </w:tblGrid>
      <w:tr w:rsidR="00671098" w:rsidRPr="00965FED" w14:paraId="5DB782DE" w14:textId="77777777" w:rsidTr="001F1B56">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4383E5B4" w14:textId="77777777" w:rsidR="00965FED" w:rsidRPr="00965FED" w:rsidRDefault="00965FED" w:rsidP="00523676">
            <w:pPr>
              <w:jc w:val="both"/>
            </w:pPr>
            <w:r w:rsidRPr="00965FED">
              <w:t>Thuộc tính</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360FEFED" w14:textId="77777777" w:rsidR="00965FED" w:rsidRPr="00965FED" w:rsidRDefault="00965FED" w:rsidP="00523676">
            <w:pPr>
              <w:jc w:val="both"/>
            </w:pPr>
            <w:r w:rsidRPr="00965FED">
              <w:t>Kiểu</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1C742028" w14:textId="77777777" w:rsidR="00965FED" w:rsidRPr="00965FED" w:rsidRDefault="00965FED" w:rsidP="00523676">
            <w:pPr>
              <w:jc w:val="both"/>
            </w:pPr>
            <w:r w:rsidRPr="00965FED">
              <w:t>Khóa chính</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2E0255D4" w14:textId="77777777" w:rsidR="00965FED" w:rsidRPr="00965FED" w:rsidRDefault="00965FED" w:rsidP="00523676">
            <w:pPr>
              <w:jc w:val="both"/>
            </w:pPr>
            <w:r w:rsidRPr="00965FED">
              <w:t>Unique</w:t>
            </w:r>
          </w:p>
        </w:tc>
        <w:tc>
          <w:tcPr>
            <w:tcW w:w="0" w:type="auto"/>
            <w:tcBorders>
              <w:top w:val="single" w:sz="6" w:space="0" w:color="D9D9E3"/>
              <w:left w:val="single" w:sz="6" w:space="0" w:color="D9D9E3"/>
              <w:bottom w:val="single" w:sz="6" w:space="0" w:color="D9D9E3"/>
              <w:right w:val="single" w:sz="6" w:space="0" w:color="D9D9E3"/>
            </w:tcBorders>
            <w:shd w:val="clear" w:color="auto" w:fill="FFFFFF" w:themeFill="background1"/>
            <w:vAlign w:val="bottom"/>
            <w:hideMark/>
          </w:tcPr>
          <w:p w14:paraId="2AA381CE" w14:textId="77777777" w:rsidR="00965FED" w:rsidRPr="00965FED" w:rsidRDefault="00965FED" w:rsidP="00523676">
            <w:pPr>
              <w:jc w:val="both"/>
            </w:pPr>
            <w:r w:rsidRPr="00965FED">
              <w:t>Mô tả</w:t>
            </w:r>
          </w:p>
        </w:tc>
      </w:tr>
      <w:tr w:rsidR="00671098" w:rsidRPr="00965FED" w14:paraId="6DE5CF5E" w14:textId="77777777" w:rsidTr="001F1B56">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64245FFA" w14:textId="77777777" w:rsidR="00965FED" w:rsidRPr="00965FED" w:rsidRDefault="00965FED" w:rsidP="00523676">
            <w:pPr>
              <w:jc w:val="both"/>
            </w:pPr>
            <w:r w:rsidRPr="00965FED">
              <w:t>id</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6282F826" w14:textId="31CA8A17" w:rsidR="00965FED" w:rsidRPr="00965FED" w:rsidRDefault="001F33E2" w:rsidP="00523676">
            <w:pPr>
              <w:jc w:val="both"/>
            </w:pPr>
            <w:r>
              <w:t>BIGINT</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576AD15" w14:textId="77777777" w:rsidR="00965FED" w:rsidRPr="00965FED" w:rsidRDefault="00965FED" w:rsidP="00523676">
            <w:pPr>
              <w:jc w:val="both"/>
            </w:pPr>
            <w:r w:rsidRPr="00965FED">
              <w:t>x</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4DAF251" w14:textId="77777777" w:rsidR="00965FED" w:rsidRPr="00965FED" w:rsidRDefault="00965FED" w:rsidP="00523676">
            <w:pPr>
              <w:jc w:val="both"/>
            </w:pP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1E8EF8A7" w14:textId="77777777" w:rsidR="00965FED" w:rsidRPr="00965FED" w:rsidRDefault="00965FED" w:rsidP="00523676">
            <w:pPr>
              <w:jc w:val="both"/>
            </w:pPr>
            <w:r w:rsidRPr="00965FED">
              <w:t>Mã người dùng</w:t>
            </w:r>
          </w:p>
        </w:tc>
      </w:tr>
      <w:tr w:rsidR="00671098" w:rsidRPr="00965FED" w14:paraId="07DF8F63" w14:textId="77777777" w:rsidTr="001F1B56">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4514BE6" w14:textId="77777777" w:rsidR="00965FED" w:rsidRPr="00965FED" w:rsidRDefault="00965FED" w:rsidP="00523676">
            <w:pPr>
              <w:jc w:val="both"/>
            </w:pPr>
            <w:r w:rsidRPr="00965FED">
              <w:t>username</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DD98F0B" w14:textId="77777777" w:rsidR="00965FED" w:rsidRPr="00965FED" w:rsidRDefault="00965FED" w:rsidP="00523676">
            <w:pPr>
              <w:jc w:val="both"/>
            </w:pPr>
            <w:r w:rsidRPr="00965FED">
              <w:t>Varchar(20)</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E5186B0" w14:textId="77777777" w:rsidR="00965FED" w:rsidRPr="00965FED" w:rsidRDefault="00965FED" w:rsidP="00523676">
            <w:pPr>
              <w:jc w:val="both"/>
            </w:pP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8A90B25" w14:textId="77777777" w:rsidR="00965FED" w:rsidRPr="00965FED" w:rsidRDefault="00965FED" w:rsidP="00523676">
            <w:pPr>
              <w:jc w:val="both"/>
            </w:pPr>
            <w:r w:rsidRPr="00965FED">
              <w:t>x</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281D5200" w14:textId="77777777" w:rsidR="00965FED" w:rsidRPr="00965FED" w:rsidRDefault="00965FED" w:rsidP="00523676">
            <w:pPr>
              <w:jc w:val="both"/>
            </w:pPr>
            <w:r w:rsidRPr="00965FED">
              <w:t>Tên đăng nhập</w:t>
            </w:r>
          </w:p>
        </w:tc>
      </w:tr>
      <w:tr w:rsidR="00671098" w:rsidRPr="00965FED" w14:paraId="45A137F7" w14:textId="77777777" w:rsidTr="001F1B56">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68C8416" w14:textId="77777777" w:rsidR="00965FED" w:rsidRPr="00965FED" w:rsidRDefault="00965FED" w:rsidP="00523676">
            <w:pPr>
              <w:jc w:val="both"/>
            </w:pPr>
            <w:r w:rsidRPr="00965FED">
              <w:t>password</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7B3FF87" w14:textId="77777777" w:rsidR="00965FED" w:rsidRPr="00965FED" w:rsidRDefault="00965FED" w:rsidP="00523676">
            <w:pPr>
              <w:jc w:val="both"/>
            </w:pPr>
            <w:r w:rsidRPr="00965FED">
              <w:t>Varchar(20)</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F5EDF72" w14:textId="77777777" w:rsidR="00965FED" w:rsidRPr="00965FED" w:rsidRDefault="00965FED" w:rsidP="00523676">
            <w:pPr>
              <w:jc w:val="both"/>
            </w:pP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5AEE691" w14:textId="77777777" w:rsidR="00965FED" w:rsidRPr="00965FED" w:rsidRDefault="00965FED" w:rsidP="00523676">
            <w:pPr>
              <w:jc w:val="both"/>
            </w:pP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21D00D76" w14:textId="77777777" w:rsidR="00965FED" w:rsidRPr="00965FED" w:rsidRDefault="00965FED" w:rsidP="00523676">
            <w:pPr>
              <w:jc w:val="both"/>
            </w:pPr>
            <w:r w:rsidRPr="00965FED">
              <w:t>Mật khẩu</w:t>
            </w:r>
          </w:p>
        </w:tc>
      </w:tr>
      <w:tr w:rsidR="00671098" w:rsidRPr="00965FED" w14:paraId="5C74EED7" w14:textId="77777777" w:rsidTr="001F33E2">
        <w:trPr>
          <w:tblCellSpacing w:w="15" w:type="dxa"/>
        </w:trPr>
        <w:tc>
          <w:tcPr>
            <w:tcW w:w="0" w:type="auto"/>
            <w:tcBorders>
              <w:top w:val="single" w:sz="2" w:space="0" w:color="D9D9E3"/>
              <w:left w:val="single" w:sz="6" w:space="0" w:color="D9D9E3"/>
              <w:bottom w:val="single" w:sz="2" w:space="0" w:color="D9D9E3"/>
              <w:right w:val="single" w:sz="2" w:space="0" w:color="D9D9E3"/>
            </w:tcBorders>
            <w:shd w:val="clear" w:color="auto" w:fill="FFFFFF" w:themeFill="background1"/>
            <w:vAlign w:val="bottom"/>
            <w:hideMark/>
          </w:tcPr>
          <w:p w14:paraId="54ECDF3D" w14:textId="3FC9A769" w:rsidR="00965FED" w:rsidRPr="00965FED" w:rsidRDefault="001F33E2" w:rsidP="00523676">
            <w:pPr>
              <w:jc w:val="both"/>
            </w:pPr>
            <w:r>
              <w:t>Name</w:t>
            </w:r>
          </w:p>
        </w:tc>
        <w:tc>
          <w:tcPr>
            <w:tcW w:w="0" w:type="auto"/>
            <w:tcBorders>
              <w:top w:val="single" w:sz="2" w:space="0" w:color="D9D9E3"/>
              <w:left w:val="single" w:sz="6" w:space="0" w:color="D9D9E3"/>
              <w:bottom w:val="single" w:sz="2" w:space="0" w:color="D9D9E3"/>
              <w:right w:val="single" w:sz="2" w:space="0" w:color="D9D9E3"/>
            </w:tcBorders>
            <w:shd w:val="clear" w:color="auto" w:fill="FFFFFF" w:themeFill="background1"/>
            <w:vAlign w:val="bottom"/>
            <w:hideMark/>
          </w:tcPr>
          <w:p w14:paraId="1E3CFF34" w14:textId="165C064E" w:rsidR="00965FED" w:rsidRPr="00965FED" w:rsidRDefault="001F33E2" w:rsidP="00523676">
            <w:pPr>
              <w:jc w:val="both"/>
            </w:pPr>
            <w:r w:rsidRPr="00965FED">
              <w:t>Varchar</w:t>
            </w:r>
            <w:r>
              <w:t>(255)</w:t>
            </w:r>
          </w:p>
        </w:tc>
        <w:tc>
          <w:tcPr>
            <w:tcW w:w="0" w:type="auto"/>
            <w:tcBorders>
              <w:top w:val="single" w:sz="2" w:space="0" w:color="D9D9E3"/>
              <w:left w:val="single" w:sz="6" w:space="0" w:color="D9D9E3"/>
              <w:bottom w:val="single" w:sz="2" w:space="0" w:color="D9D9E3"/>
              <w:right w:val="single" w:sz="2" w:space="0" w:color="D9D9E3"/>
            </w:tcBorders>
            <w:shd w:val="clear" w:color="auto" w:fill="FFFFFF" w:themeFill="background1"/>
            <w:vAlign w:val="bottom"/>
            <w:hideMark/>
          </w:tcPr>
          <w:p w14:paraId="251731C7" w14:textId="77777777" w:rsidR="00965FED" w:rsidRPr="00965FED" w:rsidRDefault="00965FED" w:rsidP="00523676">
            <w:pPr>
              <w:jc w:val="both"/>
            </w:pPr>
          </w:p>
        </w:tc>
        <w:tc>
          <w:tcPr>
            <w:tcW w:w="0" w:type="auto"/>
            <w:tcBorders>
              <w:top w:val="single" w:sz="2" w:space="0" w:color="D9D9E3"/>
              <w:left w:val="single" w:sz="6" w:space="0" w:color="D9D9E3"/>
              <w:bottom w:val="single" w:sz="2" w:space="0" w:color="D9D9E3"/>
              <w:right w:val="single" w:sz="2" w:space="0" w:color="D9D9E3"/>
            </w:tcBorders>
            <w:shd w:val="clear" w:color="auto" w:fill="FFFFFF" w:themeFill="background1"/>
            <w:vAlign w:val="bottom"/>
            <w:hideMark/>
          </w:tcPr>
          <w:p w14:paraId="05DD6880" w14:textId="77777777" w:rsidR="00965FED" w:rsidRPr="00965FED" w:rsidRDefault="00965FED" w:rsidP="00523676">
            <w:pPr>
              <w:jc w:val="both"/>
            </w:pPr>
          </w:p>
        </w:tc>
        <w:tc>
          <w:tcPr>
            <w:tcW w:w="0" w:type="auto"/>
            <w:tcBorders>
              <w:top w:val="single" w:sz="2" w:space="0" w:color="D9D9E3"/>
              <w:left w:val="single" w:sz="6" w:space="0" w:color="D9D9E3"/>
              <w:bottom w:val="single" w:sz="2" w:space="0" w:color="D9D9E3"/>
              <w:right w:val="single" w:sz="6" w:space="0" w:color="D9D9E3"/>
            </w:tcBorders>
            <w:shd w:val="clear" w:color="auto" w:fill="FFFFFF" w:themeFill="background1"/>
            <w:vAlign w:val="bottom"/>
            <w:hideMark/>
          </w:tcPr>
          <w:p w14:paraId="19FEBBBD" w14:textId="44E0E730" w:rsidR="00965FED" w:rsidRPr="00965FED" w:rsidRDefault="001F33E2" w:rsidP="00523676">
            <w:pPr>
              <w:jc w:val="both"/>
            </w:pPr>
            <w:r>
              <w:t>Tên người dùng</w:t>
            </w:r>
          </w:p>
        </w:tc>
      </w:tr>
      <w:tr w:rsidR="00671098" w:rsidRPr="00965FED" w14:paraId="25095219" w14:textId="77777777" w:rsidTr="009A3D7D">
        <w:trPr>
          <w:tblCellSpacing w:w="15" w:type="dxa"/>
        </w:trPr>
        <w:tc>
          <w:tcPr>
            <w:tcW w:w="0" w:type="auto"/>
            <w:tcBorders>
              <w:top w:val="single" w:sz="2" w:space="0" w:color="D9D9E3"/>
              <w:left w:val="single" w:sz="6" w:space="0" w:color="D9D9E3"/>
              <w:bottom w:val="single" w:sz="2" w:space="0" w:color="D9D9E3"/>
              <w:right w:val="single" w:sz="2" w:space="0" w:color="D9D9E3"/>
            </w:tcBorders>
            <w:shd w:val="clear" w:color="auto" w:fill="FFFFFF" w:themeFill="background1"/>
            <w:vAlign w:val="bottom"/>
          </w:tcPr>
          <w:p w14:paraId="4E72414A" w14:textId="700E9528" w:rsidR="001F33E2" w:rsidRDefault="001F33E2" w:rsidP="00523676">
            <w:pPr>
              <w:jc w:val="both"/>
            </w:pPr>
            <w:r>
              <w:t>Email</w:t>
            </w:r>
          </w:p>
        </w:tc>
        <w:tc>
          <w:tcPr>
            <w:tcW w:w="0" w:type="auto"/>
            <w:tcBorders>
              <w:top w:val="single" w:sz="2" w:space="0" w:color="D9D9E3"/>
              <w:left w:val="single" w:sz="6" w:space="0" w:color="D9D9E3"/>
              <w:bottom w:val="single" w:sz="2" w:space="0" w:color="D9D9E3"/>
              <w:right w:val="single" w:sz="2" w:space="0" w:color="D9D9E3"/>
            </w:tcBorders>
            <w:shd w:val="clear" w:color="auto" w:fill="FFFFFF" w:themeFill="background1"/>
            <w:vAlign w:val="bottom"/>
          </w:tcPr>
          <w:p w14:paraId="103F972B" w14:textId="3C055DA5" w:rsidR="001F33E2" w:rsidRPr="00965FED" w:rsidRDefault="001F33E2" w:rsidP="00523676">
            <w:pPr>
              <w:jc w:val="both"/>
            </w:pPr>
            <w:r w:rsidRPr="00965FED">
              <w:t>Varchar</w:t>
            </w:r>
            <w:r>
              <w:t>(255)</w:t>
            </w:r>
          </w:p>
        </w:tc>
        <w:tc>
          <w:tcPr>
            <w:tcW w:w="0" w:type="auto"/>
            <w:tcBorders>
              <w:top w:val="single" w:sz="2" w:space="0" w:color="D9D9E3"/>
              <w:left w:val="single" w:sz="6" w:space="0" w:color="D9D9E3"/>
              <w:bottom w:val="single" w:sz="2" w:space="0" w:color="D9D9E3"/>
              <w:right w:val="single" w:sz="2" w:space="0" w:color="D9D9E3"/>
            </w:tcBorders>
            <w:shd w:val="clear" w:color="auto" w:fill="FFFFFF" w:themeFill="background1"/>
            <w:vAlign w:val="bottom"/>
          </w:tcPr>
          <w:p w14:paraId="7296F395" w14:textId="77777777" w:rsidR="001F33E2" w:rsidRPr="00965FED" w:rsidRDefault="001F33E2" w:rsidP="00523676">
            <w:pPr>
              <w:jc w:val="both"/>
            </w:pPr>
          </w:p>
        </w:tc>
        <w:tc>
          <w:tcPr>
            <w:tcW w:w="0" w:type="auto"/>
            <w:tcBorders>
              <w:top w:val="single" w:sz="2" w:space="0" w:color="D9D9E3"/>
              <w:left w:val="single" w:sz="6" w:space="0" w:color="D9D9E3"/>
              <w:bottom w:val="single" w:sz="2" w:space="0" w:color="D9D9E3"/>
              <w:right w:val="single" w:sz="2" w:space="0" w:color="D9D9E3"/>
            </w:tcBorders>
            <w:shd w:val="clear" w:color="auto" w:fill="FFFFFF" w:themeFill="background1"/>
            <w:vAlign w:val="bottom"/>
          </w:tcPr>
          <w:p w14:paraId="240B865A" w14:textId="77777777" w:rsidR="001F33E2" w:rsidRPr="00965FED" w:rsidRDefault="001F33E2" w:rsidP="00523676">
            <w:pPr>
              <w:jc w:val="both"/>
            </w:pPr>
          </w:p>
        </w:tc>
        <w:tc>
          <w:tcPr>
            <w:tcW w:w="0" w:type="auto"/>
            <w:tcBorders>
              <w:top w:val="single" w:sz="2" w:space="0" w:color="D9D9E3"/>
              <w:left w:val="single" w:sz="6" w:space="0" w:color="D9D9E3"/>
              <w:bottom w:val="single" w:sz="2" w:space="0" w:color="D9D9E3"/>
              <w:right w:val="single" w:sz="6" w:space="0" w:color="D9D9E3"/>
            </w:tcBorders>
            <w:shd w:val="clear" w:color="auto" w:fill="FFFFFF" w:themeFill="background1"/>
            <w:vAlign w:val="bottom"/>
          </w:tcPr>
          <w:p w14:paraId="692E01D6" w14:textId="4E06EAD3" w:rsidR="001F33E2" w:rsidRDefault="001F33E2" w:rsidP="00523676">
            <w:pPr>
              <w:jc w:val="both"/>
            </w:pPr>
            <w:r>
              <w:t>Email người dùng</w:t>
            </w:r>
          </w:p>
        </w:tc>
      </w:tr>
      <w:tr w:rsidR="009A3D7D" w:rsidRPr="00965FED" w14:paraId="6D78CEB0" w14:textId="77777777" w:rsidTr="009A3D7D">
        <w:trPr>
          <w:tblCellSpacing w:w="15" w:type="dxa"/>
        </w:trPr>
        <w:tc>
          <w:tcPr>
            <w:tcW w:w="0" w:type="auto"/>
            <w:tcBorders>
              <w:top w:val="single" w:sz="2" w:space="0" w:color="D9D9E3"/>
              <w:left w:val="single" w:sz="6" w:space="0" w:color="D9D9E3"/>
              <w:bottom w:val="single" w:sz="2" w:space="0" w:color="D9D9E3"/>
              <w:right w:val="single" w:sz="2" w:space="0" w:color="D9D9E3"/>
            </w:tcBorders>
            <w:shd w:val="clear" w:color="auto" w:fill="FFFFFF" w:themeFill="background1"/>
            <w:vAlign w:val="bottom"/>
          </w:tcPr>
          <w:p w14:paraId="6995EFA3" w14:textId="78182C78" w:rsidR="009A3D7D" w:rsidRDefault="009A3D7D" w:rsidP="00523676">
            <w:pPr>
              <w:jc w:val="both"/>
            </w:pPr>
            <w:r>
              <w:t>Diachi</w:t>
            </w:r>
          </w:p>
        </w:tc>
        <w:tc>
          <w:tcPr>
            <w:tcW w:w="0" w:type="auto"/>
            <w:tcBorders>
              <w:top w:val="single" w:sz="2" w:space="0" w:color="D9D9E3"/>
              <w:left w:val="single" w:sz="6" w:space="0" w:color="D9D9E3"/>
              <w:bottom w:val="single" w:sz="2" w:space="0" w:color="D9D9E3"/>
              <w:right w:val="single" w:sz="2" w:space="0" w:color="D9D9E3"/>
            </w:tcBorders>
            <w:shd w:val="clear" w:color="auto" w:fill="FFFFFF" w:themeFill="background1"/>
            <w:vAlign w:val="bottom"/>
          </w:tcPr>
          <w:p w14:paraId="38173D1F" w14:textId="53A4492F" w:rsidR="009A3D7D" w:rsidRPr="00965FED" w:rsidRDefault="009A3D7D" w:rsidP="00523676">
            <w:pPr>
              <w:jc w:val="both"/>
            </w:pPr>
            <w:r w:rsidRPr="00965FED">
              <w:t>Varchar</w:t>
            </w:r>
            <w:r>
              <w:t>(255)</w:t>
            </w:r>
          </w:p>
        </w:tc>
        <w:tc>
          <w:tcPr>
            <w:tcW w:w="0" w:type="auto"/>
            <w:tcBorders>
              <w:top w:val="single" w:sz="2" w:space="0" w:color="D9D9E3"/>
              <w:left w:val="single" w:sz="6" w:space="0" w:color="D9D9E3"/>
              <w:bottom w:val="single" w:sz="2" w:space="0" w:color="D9D9E3"/>
              <w:right w:val="single" w:sz="2" w:space="0" w:color="D9D9E3"/>
            </w:tcBorders>
            <w:shd w:val="clear" w:color="auto" w:fill="FFFFFF" w:themeFill="background1"/>
            <w:vAlign w:val="bottom"/>
          </w:tcPr>
          <w:p w14:paraId="6E90A03B" w14:textId="77777777" w:rsidR="009A3D7D" w:rsidRPr="00965FED" w:rsidRDefault="009A3D7D" w:rsidP="00523676">
            <w:pPr>
              <w:jc w:val="both"/>
            </w:pPr>
          </w:p>
        </w:tc>
        <w:tc>
          <w:tcPr>
            <w:tcW w:w="0" w:type="auto"/>
            <w:tcBorders>
              <w:top w:val="single" w:sz="2" w:space="0" w:color="D9D9E3"/>
              <w:left w:val="single" w:sz="6" w:space="0" w:color="D9D9E3"/>
              <w:bottom w:val="single" w:sz="2" w:space="0" w:color="D9D9E3"/>
              <w:right w:val="single" w:sz="2" w:space="0" w:color="D9D9E3"/>
            </w:tcBorders>
            <w:shd w:val="clear" w:color="auto" w:fill="FFFFFF" w:themeFill="background1"/>
            <w:vAlign w:val="bottom"/>
          </w:tcPr>
          <w:p w14:paraId="3D5FECB2" w14:textId="77777777" w:rsidR="009A3D7D" w:rsidRPr="00965FED" w:rsidRDefault="009A3D7D" w:rsidP="00523676">
            <w:pPr>
              <w:jc w:val="both"/>
            </w:pPr>
          </w:p>
        </w:tc>
        <w:tc>
          <w:tcPr>
            <w:tcW w:w="0" w:type="auto"/>
            <w:tcBorders>
              <w:top w:val="single" w:sz="2" w:space="0" w:color="D9D9E3"/>
              <w:left w:val="single" w:sz="6" w:space="0" w:color="D9D9E3"/>
              <w:bottom w:val="single" w:sz="2" w:space="0" w:color="D9D9E3"/>
              <w:right w:val="single" w:sz="6" w:space="0" w:color="D9D9E3"/>
            </w:tcBorders>
            <w:shd w:val="clear" w:color="auto" w:fill="FFFFFF" w:themeFill="background1"/>
            <w:vAlign w:val="bottom"/>
          </w:tcPr>
          <w:p w14:paraId="24084CD8" w14:textId="0ABA6034" w:rsidR="009A3D7D" w:rsidRDefault="009A3D7D" w:rsidP="00523676">
            <w:pPr>
              <w:jc w:val="both"/>
            </w:pPr>
            <w:r>
              <w:t>Địa chỉ người dùng</w:t>
            </w:r>
          </w:p>
        </w:tc>
      </w:tr>
      <w:tr w:rsidR="00671098" w:rsidRPr="00965FED" w14:paraId="2899AACE" w14:textId="77777777" w:rsidTr="001F1B56">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tcPr>
          <w:p w14:paraId="602B7CBF" w14:textId="7ABB0B33" w:rsidR="009A3D7D" w:rsidRDefault="009A3D7D" w:rsidP="00523676">
            <w:pPr>
              <w:jc w:val="both"/>
            </w:pPr>
            <w:r>
              <w:t xml:space="preserve">Sdt </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tcPr>
          <w:p w14:paraId="7F5D8EBD" w14:textId="15199007" w:rsidR="009A3D7D" w:rsidRPr="00965FED" w:rsidRDefault="009A3D7D" w:rsidP="00523676">
            <w:pPr>
              <w:jc w:val="both"/>
            </w:pPr>
            <w:r>
              <w:t>Varchar(10)</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tcPr>
          <w:p w14:paraId="4339E351" w14:textId="77777777" w:rsidR="009A3D7D" w:rsidRPr="00965FED" w:rsidRDefault="009A3D7D" w:rsidP="00523676">
            <w:pPr>
              <w:jc w:val="both"/>
            </w:pP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tcPr>
          <w:p w14:paraId="1ED2819B" w14:textId="77777777" w:rsidR="009A3D7D" w:rsidRPr="00965FED" w:rsidRDefault="009A3D7D" w:rsidP="00523676">
            <w:pPr>
              <w:jc w:val="both"/>
            </w:pP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tcPr>
          <w:p w14:paraId="0CC2CF5C" w14:textId="21480827" w:rsidR="009A3D7D" w:rsidRDefault="009A3D7D" w:rsidP="00523676">
            <w:pPr>
              <w:jc w:val="both"/>
            </w:pPr>
            <w:r>
              <w:t>Số điện thoại người d</w:t>
            </w:r>
            <w:r w:rsidR="00671098">
              <w:t>ùng</w:t>
            </w:r>
          </w:p>
        </w:tc>
      </w:tr>
    </w:tbl>
    <w:p w14:paraId="7A282508" w14:textId="77777777" w:rsidR="00671098" w:rsidRDefault="00671098" w:rsidP="00523676">
      <w:pPr>
        <w:jc w:val="both"/>
        <w:rPr>
          <w:b/>
          <w:bCs/>
        </w:rPr>
      </w:pPr>
    </w:p>
    <w:p w14:paraId="30F54B44" w14:textId="77777777" w:rsidR="00671098" w:rsidRDefault="00671098" w:rsidP="00523676">
      <w:pPr>
        <w:jc w:val="both"/>
        <w:rPr>
          <w:b/>
          <w:bCs/>
        </w:rPr>
      </w:pPr>
    </w:p>
    <w:p w14:paraId="58445596" w14:textId="77777777" w:rsidR="00671098" w:rsidRDefault="00671098" w:rsidP="00523676">
      <w:pPr>
        <w:jc w:val="both"/>
        <w:rPr>
          <w:b/>
          <w:bCs/>
        </w:rPr>
      </w:pPr>
    </w:p>
    <w:p w14:paraId="621680CE" w14:textId="77777777" w:rsidR="00671098" w:rsidRDefault="00671098" w:rsidP="00523676">
      <w:pPr>
        <w:jc w:val="both"/>
        <w:rPr>
          <w:b/>
          <w:bCs/>
        </w:rPr>
      </w:pPr>
    </w:p>
    <w:p w14:paraId="0CFB9C41" w14:textId="50943DDF" w:rsidR="00965FED" w:rsidRPr="00965FED" w:rsidRDefault="00965FED" w:rsidP="00523676">
      <w:pPr>
        <w:jc w:val="both"/>
        <w:rPr>
          <w:b/>
          <w:bCs/>
        </w:rPr>
      </w:pPr>
      <w:r w:rsidRPr="00965FED">
        <w:rPr>
          <w:b/>
          <w:bCs/>
        </w:rPr>
        <w:lastRenderedPageBreak/>
        <w:t>Mô tả: Loại thực thể Role</w:t>
      </w:r>
    </w:p>
    <w:tbl>
      <w:tblPr>
        <w:tblW w:w="9195" w:type="dxa"/>
        <w:tblCellSpacing w:w="15" w:type="dxa"/>
        <w:tblBorders>
          <w:top w:val="single" w:sz="2" w:space="0" w:color="auto"/>
          <w:left w:val="single" w:sz="2" w:space="0" w:color="auto"/>
          <w:bottom w:val="single" w:sz="2" w:space="0" w:color="auto"/>
          <w:right w:val="single" w:sz="2" w:space="0" w:color="auto"/>
        </w:tblBorders>
        <w:shd w:val="clear" w:color="auto" w:fill="343541"/>
        <w:tblCellMar>
          <w:top w:w="15" w:type="dxa"/>
          <w:left w:w="15" w:type="dxa"/>
          <w:bottom w:w="15" w:type="dxa"/>
          <w:right w:w="15" w:type="dxa"/>
        </w:tblCellMar>
        <w:tblLook w:val="04A0" w:firstRow="1" w:lastRow="0" w:firstColumn="1" w:lastColumn="0" w:noHBand="0" w:noVBand="1"/>
      </w:tblPr>
      <w:tblGrid>
        <w:gridCol w:w="1632"/>
        <w:gridCol w:w="1898"/>
        <w:gridCol w:w="1714"/>
        <w:gridCol w:w="1122"/>
        <w:gridCol w:w="2829"/>
      </w:tblGrid>
      <w:tr w:rsidR="00965FED" w:rsidRPr="00965FED" w14:paraId="128F187B" w14:textId="77777777" w:rsidTr="001F1B56">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2BA61D8A" w14:textId="77777777" w:rsidR="00965FED" w:rsidRPr="00965FED" w:rsidRDefault="00965FED" w:rsidP="00523676">
            <w:pPr>
              <w:jc w:val="both"/>
            </w:pPr>
            <w:r w:rsidRPr="00965FED">
              <w:t>Thuộc tính</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1EC80C41" w14:textId="77777777" w:rsidR="00965FED" w:rsidRPr="00965FED" w:rsidRDefault="00965FED" w:rsidP="00523676">
            <w:pPr>
              <w:jc w:val="both"/>
            </w:pPr>
            <w:r w:rsidRPr="00965FED">
              <w:t>Kiểu</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7B8ADA46" w14:textId="77777777" w:rsidR="00965FED" w:rsidRPr="00965FED" w:rsidRDefault="00965FED" w:rsidP="00523676">
            <w:pPr>
              <w:jc w:val="both"/>
            </w:pPr>
            <w:r w:rsidRPr="00965FED">
              <w:t>Khóa chính</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18E4A645" w14:textId="77777777" w:rsidR="00965FED" w:rsidRPr="00965FED" w:rsidRDefault="00965FED" w:rsidP="00523676">
            <w:pPr>
              <w:jc w:val="both"/>
            </w:pPr>
            <w:r w:rsidRPr="00965FED">
              <w:t>Unique</w:t>
            </w:r>
          </w:p>
        </w:tc>
        <w:tc>
          <w:tcPr>
            <w:tcW w:w="0" w:type="auto"/>
            <w:tcBorders>
              <w:top w:val="single" w:sz="6" w:space="0" w:color="D9D9E3"/>
              <w:left w:val="single" w:sz="6" w:space="0" w:color="D9D9E3"/>
              <w:bottom w:val="single" w:sz="6" w:space="0" w:color="D9D9E3"/>
              <w:right w:val="single" w:sz="6" w:space="0" w:color="D9D9E3"/>
            </w:tcBorders>
            <w:shd w:val="clear" w:color="auto" w:fill="FFFFFF" w:themeFill="background1"/>
            <w:vAlign w:val="bottom"/>
            <w:hideMark/>
          </w:tcPr>
          <w:p w14:paraId="16CB5BD8" w14:textId="77777777" w:rsidR="00965FED" w:rsidRPr="00965FED" w:rsidRDefault="00965FED" w:rsidP="00523676">
            <w:pPr>
              <w:jc w:val="both"/>
            </w:pPr>
            <w:r w:rsidRPr="00965FED">
              <w:t>Mô tả</w:t>
            </w:r>
          </w:p>
        </w:tc>
      </w:tr>
      <w:tr w:rsidR="00965FED" w:rsidRPr="00965FED" w14:paraId="68230E6C" w14:textId="77777777" w:rsidTr="001F1B56">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6AAE434" w14:textId="77777777" w:rsidR="00965FED" w:rsidRPr="00965FED" w:rsidRDefault="00965FED" w:rsidP="00523676">
            <w:pPr>
              <w:jc w:val="both"/>
            </w:pPr>
            <w:r w:rsidRPr="00965FED">
              <w:t>id</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501573D" w14:textId="1BC76561" w:rsidR="00965FED" w:rsidRPr="00965FED" w:rsidRDefault="00671098" w:rsidP="00523676">
            <w:pPr>
              <w:jc w:val="both"/>
            </w:pPr>
            <w:r>
              <w:t>BIGINT</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F7C896B" w14:textId="77777777" w:rsidR="00965FED" w:rsidRPr="00965FED" w:rsidRDefault="00965FED" w:rsidP="00523676">
            <w:pPr>
              <w:jc w:val="both"/>
            </w:pPr>
            <w:r w:rsidRPr="00965FED">
              <w:t>x</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7B08193" w14:textId="77777777" w:rsidR="00965FED" w:rsidRPr="00965FED" w:rsidRDefault="00965FED" w:rsidP="00523676">
            <w:pPr>
              <w:jc w:val="both"/>
            </w:pP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0967A49F" w14:textId="77777777" w:rsidR="00965FED" w:rsidRPr="00965FED" w:rsidRDefault="00965FED" w:rsidP="00523676">
            <w:pPr>
              <w:jc w:val="both"/>
            </w:pPr>
            <w:r w:rsidRPr="00965FED">
              <w:t>Mã quyền truy cập</w:t>
            </w:r>
          </w:p>
        </w:tc>
      </w:tr>
      <w:tr w:rsidR="00965FED" w:rsidRPr="00965FED" w14:paraId="6936E6CA" w14:textId="77777777" w:rsidTr="001F1B56">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3ED3AF3" w14:textId="25F0AEC7" w:rsidR="00965FED" w:rsidRPr="00965FED" w:rsidRDefault="00671098" w:rsidP="00523676">
            <w:pPr>
              <w:jc w:val="both"/>
            </w:pPr>
            <w:r>
              <w:t>name</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EFB3D77" w14:textId="1D6DD240" w:rsidR="00965FED" w:rsidRPr="00965FED" w:rsidRDefault="00965FED" w:rsidP="00523676">
            <w:pPr>
              <w:jc w:val="both"/>
            </w:pPr>
            <w:r w:rsidRPr="00965FED">
              <w:t>varchar(255)</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6771D91E" w14:textId="77777777" w:rsidR="00965FED" w:rsidRPr="00965FED" w:rsidRDefault="00965FED" w:rsidP="00523676">
            <w:pPr>
              <w:jc w:val="both"/>
            </w:pP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5A33A67" w14:textId="19279F71" w:rsidR="00965FED" w:rsidRPr="00965FED" w:rsidRDefault="00965FED" w:rsidP="00523676">
            <w:pPr>
              <w:jc w:val="both"/>
            </w:pP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3204477A" w14:textId="77777777" w:rsidR="00965FED" w:rsidRPr="00965FED" w:rsidRDefault="00965FED" w:rsidP="00523676">
            <w:pPr>
              <w:jc w:val="both"/>
            </w:pPr>
            <w:r w:rsidRPr="00965FED">
              <w:t>Tên quyền truy cập</w:t>
            </w:r>
          </w:p>
        </w:tc>
      </w:tr>
    </w:tbl>
    <w:p w14:paraId="159405DF" w14:textId="4695E9FA" w:rsidR="005C53FE" w:rsidRPr="00965FED" w:rsidRDefault="005C53FE" w:rsidP="00523676">
      <w:pPr>
        <w:jc w:val="both"/>
        <w:rPr>
          <w:b/>
          <w:bCs/>
        </w:rPr>
      </w:pPr>
      <w:r w:rsidRPr="00965FED">
        <w:rPr>
          <w:b/>
          <w:bCs/>
        </w:rPr>
        <w:t xml:space="preserve">Mô tả: Loại thực thể </w:t>
      </w:r>
      <w:r>
        <w:rPr>
          <w:b/>
          <w:bCs/>
        </w:rPr>
        <w:t>users_roles</w:t>
      </w:r>
    </w:p>
    <w:tbl>
      <w:tblPr>
        <w:tblW w:w="9195" w:type="dxa"/>
        <w:tblCellSpacing w:w="15" w:type="dxa"/>
        <w:tblBorders>
          <w:top w:val="single" w:sz="2" w:space="0" w:color="auto"/>
          <w:left w:val="single" w:sz="2" w:space="0" w:color="auto"/>
          <w:bottom w:val="single" w:sz="2" w:space="0" w:color="auto"/>
          <w:right w:val="single" w:sz="2" w:space="0" w:color="auto"/>
        </w:tblBorders>
        <w:shd w:val="clear" w:color="auto" w:fill="343541"/>
        <w:tblCellMar>
          <w:top w:w="15" w:type="dxa"/>
          <w:left w:w="15" w:type="dxa"/>
          <w:bottom w:w="15" w:type="dxa"/>
          <w:right w:w="15" w:type="dxa"/>
        </w:tblCellMar>
        <w:tblLook w:val="04A0" w:firstRow="1" w:lastRow="0" w:firstColumn="1" w:lastColumn="0" w:noHBand="0" w:noVBand="1"/>
      </w:tblPr>
      <w:tblGrid>
        <w:gridCol w:w="1749"/>
        <w:gridCol w:w="1369"/>
        <w:gridCol w:w="1839"/>
        <w:gridCol w:w="1203"/>
        <w:gridCol w:w="3035"/>
      </w:tblGrid>
      <w:tr w:rsidR="005C53FE" w:rsidRPr="00965FED" w14:paraId="7CB6F5F2" w14:textId="77777777" w:rsidTr="00F16059">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6AB20C2F" w14:textId="77777777" w:rsidR="005C53FE" w:rsidRPr="00965FED" w:rsidRDefault="005C53FE" w:rsidP="00523676">
            <w:pPr>
              <w:jc w:val="both"/>
            </w:pPr>
            <w:r w:rsidRPr="00965FED">
              <w:t>Thuộc tính</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4B8A5CEB" w14:textId="77777777" w:rsidR="005C53FE" w:rsidRPr="00965FED" w:rsidRDefault="005C53FE" w:rsidP="00523676">
            <w:pPr>
              <w:jc w:val="both"/>
            </w:pPr>
            <w:r w:rsidRPr="00965FED">
              <w:t>Kiểu</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161B7A5E" w14:textId="77777777" w:rsidR="005C53FE" w:rsidRPr="00965FED" w:rsidRDefault="005C53FE" w:rsidP="00523676">
            <w:pPr>
              <w:jc w:val="both"/>
            </w:pPr>
            <w:r w:rsidRPr="00965FED">
              <w:t>Khóa chính</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37321734" w14:textId="77777777" w:rsidR="005C53FE" w:rsidRPr="00965FED" w:rsidRDefault="005C53FE" w:rsidP="00523676">
            <w:pPr>
              <w:jc w:val="both"/>
            </w:pPr>
            <w:r w:rsidRPr="00965FED">
              <w:t>Unique</w:t>
            </w:r>
          </w:p>
        </w:tc>
        <w:tc>
          <w:tcPr>
            <w:tcW w:w="0" w:type="auto"/>
            <w:tcBorders>
              <w:top w:val="single" w:sz="6" w:space="0" w:color="D9D9E3"/>
              <w:left w:val="single" w:sz="6" w:space="0" w:color="D9D9E3"/>
              <w:bottom w:val="single" w:sz="6" w:space="0" w:color="D9D9E3"/>
              <w:right w:val="single" w:sz="6" w:space="0" w:color="D9D9E3"/>
            </w:tcBorders>
            <w:shd w:val="clear" w:color="auto" w:fill="FFFFFF" w:themeFill="background1"/>
            <w:vAlign w:val="bottom"/>
            <w:hideMark/>
          </w:tcPr>
          <w:p w14:paraId="17B1026E" w14:textId="77777777" w:rsidR="005C53FE" w:rsidRPr="00965FED" w:rsidRDefault="005C53FE" w:rsidP="00523676">
            <w:pPr>
              <w:jc w:val="both"/>
            </w:pPr>
            <w:r w:rsidRPr="00965FED">
              <w:t>Mô tả</w:t>
            </w:r>
          </w:p>
        </w:tc>
      </w:tr>
      <w:tr w:rsidR="005C53FE" w:rsidRPr="00965FED" w14:paraId="4FB7E537" w14:textId="77777777" w:rsidTr="00F16059">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20649C4" w14:textId="45085C29" w:rsidR="005C53FE" w:rsidRPr="00965FED" w:rsidRDefault="00CC5884" w:rsidP="00523676">
            <w:pPr>
              <w:jc w:val="both"/>
            </w:pPr>
            <w:r w:rsidRPr="00965FED">
              <w:t>I</w:t>
            </w:r>
            <w:r w:rsidR="005C53FE" w:rsidRPr="00965FED">
              <w:t>d</w:t>
            </w:r>
            <w:r>
              <w:t>_role</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64899A1" w14:textId="77777777" w:rsidR="005C53FE" w:rsidRPr="00965FED" w:rsidRDefault="005C53FE" w:rsidP="00523676">
            <w:pPr>
              <w:jc w:val="both"/>
            </w:pPr>
            <w:r>
              <w:t>BIGINT</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A3A7C84" w14:textId="3C059EFF" w:rsidR="005C53FE" w:rsidRPr="00965FED" w:rsidRDefault="005C53FE" w:rsidP="00523676">
            <w:pPr>
              <w:jc w:val="both"/>
            </w:pP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0C7DBA6" w14:textId="77777777" w:rsidR="005C53FE" w:rsidRPr="00965FED" w:rsidRDefault="005C53FE" w:rsidP="00523676">
            <w:pPr>
              <w:jc w:val="both"/>
            </w:pP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7E424758" w14:textId="77777777" w:rsidR="005C53FE" w:rsidRPr="00965FED" w:rsidRDefault="005C53FE" w:rsidP="00523676">
            <w:pPr>
              <w:jc w:val="both"/>
            </w:pPr>
            <w:r w:rsidRPr="00965FED">
              <w:t>Mã quyền truy cập</w:t>
            </w:r>
          </w:p>
        </w:tc>
      </w:tr>
      <w:tr w:rsidR="00CC5884" w:rsidRPr="00965FED" w14:paraId="30C6E81A" w14:textId="77777777" w:rsidTr="00F16059">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CE15EB2" w14:textId="2F8D433E" w:rsidR="00CC5884" w:rsidRPr="00965FED" w:rsidRDefault="00CC5884" w:rsidP="00523676">
            <w:pPr>
              <w:jc w:val="both"/>
            </w:pPr>
            <w:r w:rsidRPr="00965FED">
              <w:t>Id</w:t>
            </w:r>
            <w:r>
              <w:t>_</w:t>
            </w:r>
            <w:r>
              <w:t>user</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CFACC33" w14:textId="0BA4B737" w:rsidR="00CC5884" w:rsidRPr="00965FED" w:rsidRDefault="00CC5884" w:rsidP="00523676">
            <w:pPr>
              <w:jc w:val="both"/>
            </w:pPr>
            <w:r>
              <w:t>BIGINT</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C788BD4" w14:textId="77777777" w:rsidR="00CC5884" w:rsidRPr="00965FED" w:rsidRDefault="00CC5884" w:rsidP="00523676">
            <w:pPr>
              <w:jc w:val="both"/>
            </w:pP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79932E9" w14:textId="77777777" w:rsidR="00CC5884" w:rsidRPr="00965FED" w:rsidRDefault="00CC5884" w:rsidP="00523676">
            <w:pPr>
              <w:jc w:val="both"/>
            </w:pP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5B42E7E3" w14:textId="77777777" w:rsidR="00CC5884" w:rsidRPr="00965FED" w:rsidRDefault="00CC5884" w:rsidP="00523676">
            <w:pPr>
              <w:jc w:val="both"/>
            </w:pPr>
            <w:r w:rsidRPr="00965FED">
              <w:t>Tên quyền truy cập</w:t>
            </w:r>
          </w:p>
        </w:tc>
      </w:tr>
    </w:tbl>
    <w:p w14:paraId="002138FE" w14:textId="77777777" w:rsidR="005C53FE" w:rsidRDefault="005C53FE" w:rsidP="00523676">
      <w:pPr>
        <w:jc w:val="both"/>
        <w:rPr>
          <w:b/>
          <w:bCs/>
        </w:rPr>
      </w:pPr>
    </w:p>
    <w:p w14:paraId="7A40BA8E" w14:textId="220DA289" w:rsidR="00965FED" w:rsidRPr="00965FED" w:rsidRDefault="00965FED" w:rsidP="00523676">
      <w:pPr>
        <w:jc w:val="both"/>
        <w:rPr>
          <w:b/>
          <w:bCs/>
        </w:rPr>
      </w:pPr>
      <w:r w:rsidRPr="00965FED">
        <w:rPr>
          <w:b/>
          <w:bCs/>
        </w:rPr>
        <w:t>Mô tả: Loại thực thể Hóa Đơn</w:t>
      </w:r>
    </w:p>
    <w:tbl>
      <w:tblPr>
        <w:tblW w:w="9195" w:type="dxa"/>
        <w:tblCellSpacing w:w="15" w:type="dxa"/>
        <w:tblBorders>
          <w:top w:val="single" w:sz="2" w:space="0" w:color="auto"/>
          <w:left w:val="single" w:sz="2" w:space="0" w:color="auto"/>
          <w:bottom w:val="single" w:sz="2" w:space="0" w:color="auto"/>
          <w:right w:val="single" w:sz="2" w:space="0" w:color="auto"/>
        </w:tblBorders>
        <w:shd w:val="clear" w:color="auto" w:fill="343541"/>
        <w:tblCellMar>
          <w:top w:w="15" w:type="dxa"/>
          <w:left w:w="15" w:type="dxa"/>
          <w:bottom w:w="15" w:type="dxa"/>
          <w:right w:w="15" w:type="dxa"/>
        </w:tblCellMar>
        <w:tblLook w:val="04A0" w:firstRow="1" w:lastRow="0" w:firstColumn="1" w:lastColumn="0" w:noHBand="0" w:noVBand="1"/>
      </w:tblPr>
      <w:tblGrid>
        <w:gridCol w:w="1863"/>
        <w:gridCol w:w="1730"/>
        <w:gridCol w:w="1501"/>
        <w:gridCol w:w="984"/>
        <w:gridCol w:w="3117"/>
      </w:tblGrid>
      <w:tr w:rsidR="00361A4A" w:rsidRPr="00965FED" w14:paraId="27EFBE2E" w14:textId="77777777" w:rsidTr="001F1B56">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2041DE5C" w14:textId="77777777" w:rsidR="00965FED" w:rsidRPr="00965FED" w:rsidRDefault="00965FED" w:rsidP="00523676">
            <w:pPr>
              <w:jc w:val="both"/>
            </w:pPr>
            <w:r w:rsidRPr="00965FED">
              <w:t>Thuộc tính</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19FC442B" w14:textId="77777777" w:rsidR="00965FED" w:rsidRPr="00965FED" w:rsidRDefault="00965FED" w:rsidP="00523676">
            <w:pPr>
              <w:jc w:val="both"/>
            </w:pPr>
            <w:r w:rsidRPr="00965FED">
              <w:t>Kiểu</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7DCFE9CD" w14:textId="77777777" w:rsidR="00965FED" w:rsidRPr="00965FED" w:rsidRDefault="00965FED" w:rsidP="00523676">
            <w:pPr>
              <w:jc w:val="both"/>
            </w:pPr>
            <w:r w:rsidRPr="00965FED">
              <w:t>Khóa chính</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2C4968EA" w14:textId="77777777" w:rsidR="00965FED" w:rsidRPr="00965FED" w:rsidRDefault="00965FED" w:rsidP="00523676">
            <w:pPr>
              <w:jc w:val="both"/>
            </w:pPr>
            <w:r w:rsidRPr="00965FED">
              <w:t>Unique</w:t>
            </w:r>
          </w:p>
        </w:tc>
        <w:tc>
          <w:tcPr>
            <w:tcW w:w="0" w:type="auto"/>
            <w:tcBorders>
              <w:top w:val="single" w:sz="6" w:space="0" w:color="D9D9E3"/>
              <w:left w:val="single" w:sz="6" w:space="0" w:color="D9D9E3"/>
              <w:bottom w:val="single" w:sz="6" w:space="0" w:color="D9D9E3"/>
              <w:right w:val="single" w:sz="6" w:space="0" w:color="D9D9E3"/>
            </w:tcBorders>
            <w:shd w:val="clear" w:color="auto" w:fill="FFFFFF" w:themeFill="background1"/>
            <w:vAlign w:val="bottom"/>
            <w:hideMark/>
          </w:tcPr>
          <w:p w14:paraId="174AB433" w14:textId="77777777" w:rsidR="00965FED" w:rsidRPr="00965FED" w:rsidRDefault="00965FED" w:rsidP="00523676">
            <w:pPr>
              <w:jc w:val="both"/>
            </w:pPr>
            <w:r w:rsidRPr="00965FED">
              <w:t>Mô tả</w:t>
            </w:r>
          </w:p>
        </w:tc>
      </w:tr>
      <w:tr w:rsidR="00361A4A" w:rsidRPr="00965FED" w14:paraId="332262B7" w14:textId="77777777" w:rsidTr="001F1B56">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35FA049" w14:textId="77777777" w:rsidR="00965FED" w:rsidRPr="00965FED" w:rsidRDefault="00965FED" w:rsidP="00523676">
            <w:pPr>
              <w:jc w:val="both"/>
            </w:pPr>
            <w:r w:rsidRPr="00965FED">
              <w:t>id</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694E57C" w14:textId="62C0A958" w:rsidR="00965FED" w:rsidRPr="00965FED" w:rsidRDefault="00361A4A" w:rsidP="00523676">
            <w:pPr>
              <w:jc w:val="both"/>
            </w:pPr>
            <w:r>
              <w:t>BIGINT</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934C580" w14:textId="77777777" w:rsidR="00965FED" w:rsidRPr="00965FED" w:rsidRDefault="00965FED" w:rsidP="00523676">
            <w:pPr>
              <w:jc w:val="both"/>
            </w:pPr>
            <w:r w:rsidRPr="00965FED">
              <w:t>x</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889984B" w14:textId="77777777" w:rsidR="00965FED" w:rsidRPr="00965FED" w:rsidRDefault="00965FED" w:rsidP="00523676">
            <w:pPr>
              <w:jc w:val="both"/>
            </w:pP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21A43217" w14:textId="77777777" w:rsidR="00965FED" w:rsidRPr="00965FED" w:rsidRDefault="00965FED" w:rsidP="00523676">
            <w:pPr>
              <w:jc w:val="both"/>
            </w:pPr>
            <w:r w:rsidRPr="00965FED">
              <w:t>Mã hóa đơn</w:t>
            </w:r>
          </w:p>
        </w:tc>
      </w:tr>
      <w:tr w:rsidR="00361A4A" w:rsidRPr="00965FED" w14:paraId="69200AF8" w14:textId="77777777" w:rsidTr="001F1B56">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931CF76" w14:textId="77777777" w:rsidR="00965FED" w:rsidRPr="00965FED" w:rsidRDefault="00965FED" w:rsidP="00523676">
            <w:pPr>
              <w:jc w:val="both"/>
            </w:pPr>
            <w:r w:rsidRPr="00965FED">
              <w:t>id_user</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6F0B890" w14:textId="4979E8A5" w:rsidR="00965FED" w:rsidRPr="00965FED" w:rsidRDefault="00361A4A" w:rsidP="00523676">
            <w:pPr>
              <w:jc w:val="both"/>
            </w:pPr>
            <w:r>
              <w:t>BIGINT</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BE525DC" w14:textId="77777777" w:rsidR="00965FED" w:rsidRPr="00965FED" w:rsidRDefault="00965FED" w:rsidP="00523676">
            <w:pPr>
              <w:jc w:val="both"/>
            </w:pP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0EA2F95" w14:textId="5003E8BD" w:rsidR="00965FED" w:rsidRPr="00965FED" w:rsidRDefault="00361A4A" w:rsidP="00523676">
            <w:pPr>
              <w:jc w:val="both"/>
            </w:pPr>
            <w:r>
              <w:t>x</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033025A0" w14:textId="77777777" w:rsidR="00965FED" w:rsidRPr="00965FED" w:rsidRDefault="00965FED" w:rsidP="00523676">
            <w:pPr>
              <w:jc w:val="both"/>
            </w:pPr>
            <w:r w:rsidRPr="00965FED">
              <w:t>Mã người dùng</w:t>
            </w:r>
          </w:p>
        </w:tc>
      </w:tr>
      <w:tr w:rsidR="00361A4A" w:rsidRPr="00965FED" w14:paraId="227AC31A" w14:textId="77777777" w:rsidTr="001F1B56">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D51AD82" w14:textId="6AFAC3C0" w:rsidR="00965FED" w:rsidRPr="00965FED" w:rsidRDefault="00965FED" w:rsidP="00523676">
            <w:pPr>
              <w:jc w:val="both"/>
            </w:pPr>
            <w:r w:rsidRPr="00965FED">
              <w:t>nga</w:t>
            </w:r>
            <w:r w:rsidR="00361A4A">
              <w:t>ydat</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179FD71" w14:textId="71AEE1BA" w:rsidR="00965FED" w:rsidRPr="00965FED" w:rsidRDefault="00965FED" w:rsidP="00523676">
            <w:pPr>
              <w:jc w:val="both"/>
            </w:pPr>
            <w:r w:rsidRPr="00965FED">
              <w:t>Date</w:t>
            </w:r>
            <w:r w:rsidR="00361A4A">
              <w:t>time</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FFC87C9" w14:textId="77777777" w:rsidR="00965FED" w:rsidRPr="00965FED" w:rsidRDefault="00965FED" w:rsidP="00523676">
            <w:pPr>
              <w:jc w:val="both"/>
            </w:pP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65F1D22E" w14:textId="77777777" w:rsidR="00965FED" w:rsidRPr="00965FED" w:rsidRDefault="00965FED" w:rsidP="00523676">
            <w:pPr>
              <w:jc w:val="both"/>
            </w:pP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09191657" w14:textId="77777777" w:rsidR="00965FED" w:rsidRPr="00965FED" w:rsidRDefault="00965FED" w:rsidP="00523676">
            <w:pPr>
              <w:jc w:val="both"/>
            </w:pPr>
            <w:r w:rsidRPr="00965FED">
              <w:t>Ngày mua hóa đơn</w:t>
            </w:r>
          </w:p>
        </w:tc>
      </w:tr>
      <w:tr w:rsidR="00361A4A" w:rsidRPr="00965FED" w14:paraId="216B6D91" w14:textId="77777777" w:rsidTr="00361A4A">
        <w:trPr>
          <w:tblCellSpacing w:w="15" w:type="dxa"/>
        </w:trPr>
        <w:tc>
          <w:tcPr>
            <w:tcW w:w="0" w:type="auto"/>
            <w:tcBorders>
              <w:top w:val="single" w:sz="2" w:space="0" w:color="D9D9E3"/>
              <w:left w:val="single" w:sz="6" w:space="0" w:color="D9D9E3"/>
              <w:bottom w:val="single" w:sz="2" w:space="0" w:color="D9D9E3"/>
              <w:right w:val="single" w:sz="2" w:space="0" w:color="D9D9E3"/>
            </w:tcBorders>
            <w:shd w:val="clear" w:color="auto" w:fill="FFFFFF" w:themeFill="background1"/>
            <w:vAlign w:val="bottom"/>
            <w:hideMark/>
          </w:tcPr>
          <w:p w14:paraId="5A9B7876" w14:textId="71FD15FF" w:rsidR="00965FED" w:rsidRPr="00965FED" w:rsidRDefault="00361A4A" w:rsidP="00523676">
            <w:pPr>
              <w:jc w:val="both"/>
            </w:pPr>
            <w:r>
              <w:t>Ghichu</w:t>
            </w:r>
          </w:p>
        </w:tc>
        <w:tc>
          <w:tcPr>
            <w:tcW w:w="0" w:type="auto"/>
            <w:tcBorders>
              <w:top w:val="single" w:sz="2" w:space="0" w:color="D9D9E3"/>
              <w:left w:val="single" w:sz="6" w:space="0" w:color="D9D9E3"/>
              <w:bottom w:val="single" w:sz="2" w:space="0" w:color="D9D9E3"/>
              <w:right w:val="single" w:sz="2" w:space="0" w:color="D9D9E3"/>
            </w:tcBorders>
            <w:shd w:val="clear" w:color="auto" w:fill="FFFFFF" w:themeFill="background1"/>
            <w:vAlign w:val="bottom"/>
            <w:hideMark/>
          </w:tcPr>
          <w:p w14:paraId="196933AA" w14:textId="1B320B95" w:rsidR="00965FED" w:rsidRPr="00965FED" w:rsidRDefault="00361A4A" w:rsidP="00523676">
            <w:pPr>
              <w:jc w:val="both"/>
            </w:pPr>
            <w:r>
              <w:t>Varchar(255)</w:t>
            </w:r>
          </w:p>
        </w:tc>
        <w:tc>
          <w:tcPr>
            <w:tcW w:w="0" w:type="auto"/>
            <w:tcBorders>
              <w:top w:val="single" w:sz="2" w:space="0" w:color="D9D9E3"/>
              <w:left w:val="single" w:sz="6" w:space="0" w:color="D9D9E3"/>
              <w:bottom w:val="single" w:sz="2" w:space="0" w:color="D9D9E3"/>
              <w:right w:val="single" w:sz="2" w:space="0" w:color="D9D9E3"/>
            </w:tcBorders>
            <w:shd w:val="clear" w:color="auto" w:fill="FFFFFF" w:themeFill="background1"/>
            <w:vAlign w:val="bottom"/>
            <w:hideMark/>
          </w:tcPr>
          <w:p w14:paraId="73EFD0B4" w14:textId="77777777" w:rsidR="00965FED" w:rsidRPr="00965FED" w:rsidRDefault="00965FED" w:rsidP="00523676">
            <w:pPr>
              <w:jc w:val="both"/>
            </w:pPr>
          </w:p>
        </w:tc>
        <w:tc>
          <w:tcPr>
            <w:tcW w:w="0" w:type="auto"/>
            <w:tcBorders>
              <w:top w:val="single" w:sz="2" w:space="0" w:color="D9D9E3"/>
              <w:left w:val="single" w:sz="6" w:space="0" w:color="D9D9E3"/>
              <w:bottom w:val="single" w:sz="2" w:space="0" w:color="D9D9E3"/>
              <w:right w:val="single" w:sz="2" w:space="0" w:color="D9D9E3"/>
            </w:tcBorders>
            <w:shd w:val="clear" w:color="auto" w:fill="FFFFFF" w:themeFill="background1"/>
            <w:vAlign w:val="bottom"/>
            <w:hideMark/>
          </w:tcPr>
          <w:p w14:paraId="52268253" w14:textId="77777777" w:rsidR="00965FED" w:rsidRPr="00965FED" w:rsidRDefault="00965FED" w:rsidP="00523676">
            <w:pPr>
              <w:jc w:val="both"/>
            </w:pPr>
          </w:p>
        </w:tc>
        <w:tc>
          <w:tcPr>
            <w:tcW w:w="0" w:type="auto"/>
            <w:tcBorders>
              <w:top w:val="single" w:sz="2" w:space="0" w:color="D9D9E3"/>
              <w:left w:val="single" w:sz="6" w:space="0" w:color="D9D9E3"/>
              <w:bottom w:val="single" w:sz="2" w:space="0" w:color="D9D9E3"/>
              <w:right w:val="single" w:sz="6" w:space="0" w:color="D9D9E3"/>
            </w:tcBorders>
            <w:shd w:val="clear" w:color="auto" w:fill="FFFFFF" w:themeFill="background1"/>
            <w:vAlign w:val="bottom"/>
            <w:hideMark/>
          </w:tcPr>
          <w:p w14:paraId="2A628A96" w14:textId="0D252B3D" w:rsidR="00965FED" w:rsidRPr="00965FED" w:rsidRDefault="00361A4A" w:rsidP="00523676">
            <w:pPr>
              <w:jc w:val="both"/>
            </w:pPr>
            <w:r>
              <w:t>Ghi chú hóa đơn</w:t>
            </w:r>
          </w:p>
        </w:tc>
      </w:tr>
      <w:tr w:rsidR="00361A4A" w:rsidRPr="00965FED" w14:paraId="3ED0868F" w14:textId="77777777" w:rsidTr="00361A4A">
        <w:trPr>
          <w:tblCellSpacing w:w="15" w:type="dxa"/>
        </w:trPr>
        <w:tc>
          <w:tcPr>
            <w:tcW w:w="0" w:type="auto"/>
            <w:tcBorders>
              <w:top w:val="single" w:sz="2" w:space="0" w:color="D9D9E3"/>
              <w:left w:val="single" w:sz="6" w:space="0" w:color="D9D9E3"/>
              <w:bottom w:val="single" w:sz="2" w:space="0" w:color="D9D9E3"/>
              <w:right w:val="single" w:sz="2" w:space="0" w:color="D9D9E3"/>
            </w:tcBorders>
            <w:shd w:val="clear" w:color="auto" w:fill="FFFFFF" w:themeFill="background1"/>
            <w:vAlign w:val="bottom"/>
          </w:tcPr>
          <w:p w14:paraId="3CD334D7" w14:textId="0F033058" w:rsidR="00361A4A" w:rsidRDefault="00361A4A" w:rsidP="00523676">
            <w:pPr>
              <w:jc w:val="both"/>
            </w:pPr>
            <w:r>
              <w:t>Custom_name</w:t>
            </w:r>
          </w:p>
        </w:tc>
        <w:tc>
          <w:tcPr>
            <w:tcW w:w="0" w:type="auto"/>
            <w:tcBorders>
              <w:top w:val="single" w:sz="2" w:space="0" w:color="D9D9E3"/>
              <w:left w:val="single" w:sz="6" w:space="0" w:color="D9D9E3"/>
              <w:bottom w:val="single" w:sz="2" w:space="0" w:color="D9D9E3"/>
              <w:right w:val="single" w:sz="2" w:space="0" w:color="D9D9E3"/>
            </w:tcBorders>
            <w:shd w:val="clear" w:color="auto" w:fill="FFFFFF" w:themeFill="background1"/>
            <w:vAlign w:val="bottom"/>
          </w:tcPr>
          <w:p w14:paraId="0D9EE218" w14:textId="3A3E7AD8" w:rsidR="00361A4A" w:rsidRDefault="00361A4A" w:rsidP="00523676">
            <w:pPr>
              <w:jc w:val="both"/>
            </w:pPr>
            <w:r>
              <w:t>Varchar(255)</w:t>
            </w:r>
          </w:p>
        </w:tc>
        <w:tc>
          <w:tcPr>
            <w:tcW w:w="0" w:type="auto"/>
            <w:tcBorders>
              <w:top w:val="single" w:sz="2" w:space="0" w:color="D9D9E3"/>
              <w:left w:val="single" w:sz="6" w:space="0" w:color="D9D9E3"/>
              <w:bottom w:val="single" w:sz="2" w:space="0" w:color="D9D9E3"/>
              <w:right w:val="single" w:sz="2" w:space="0" w:color="D9D9E3"/>
            </w:tcBorders>
            <w:shd w:val="clear" w:color="auto" w:fill="FFFFFF" w:themeFill="background1"/>
            <w:vAlign w:val="bottom"/>
          </w:tcPr>
          <w:p w14:paraId="235458DC" w14:textId="77777777" w:rsidR="00361A4A" w:rsidRPr="00965FED" w:rsidRDefault="00361A4A" w:rsidP="00523676">
            <w:pPr>
              <w:jc w:val="both"/>
            </w:pPr>
          </w:p>
        </w:tc>
        <w:tc>
          <w:tcPr>
            <w:tcW w:w="0" w:type="auto"/>
            <w:tcBorders>
              <w:top w:val="single" w:sz="2" w:space="0" w:color="D9D9E3"/>
              <w:left w:val="single" w:sz="6" w:space="0" w:color="D9D9E3"/>
              <w:bottom w:val="single" w:sz="2" w:space="0" w:color="D9D9E3"/>
              <w:right w:val="single" w:sz="2" w:space="0" w:color="D9D9E3"/>
            </w:tcBorders>
            <w:shd w:val="clear" w:color="auto" w:fill="FFFFFF" w:themeFill="background1"/>
            <w:vAlign w:val="bottom"/>
          </w:tcPr>
          <w:p w14:paraId="75E1B4DA" w14:textId="77777777" w:rsidR="00361A4A" w:rsidRPr="00965FED" w:rsidRDefault="00361A4A" w:rsidP="00523676">
            <w:pPr>
              <w:jc w:val="both"/>
            </w:pPr>
          </w:p>
        </w:tc>
        <w:tc>
          <w:tcPr>
            <w:tcW w:w="0" w:type="auto"/>
            <w:tcBorders>
              <w:top w:val="single" w:sz="2" w:space="0" w:color="D9D9E3"/>
              <w:left w:val="single" w:sz="6" w:space="0" w:color="D9D9E3"/>
              <w:bottom w:val="single" w:sz="2" w:space="0" w:color="D9D9E3"/>
              <w:right w:val="single" w:sz="6" w:space="0" w:color="D9D9E3"/>
            </w:tcBorders>
            <w:shd w:val="clear" w:color="auto" w:fill="FFFFFF" w:themeFill="background1"/>
            <w:vAlign w:val="bottom"/>
          </w:tcPr>
          <w:p w14:paraId="6EE41397" w14:textId="2ABF467D" w:rsidR="00361A4A" w:rsidRDefault="00361A4A" w:rsidP="00523676">
            <w:pPr>
              <w:jc w:val="both"/>
            </w:pPr>
            <w:r>
              <w:t>Tên người mua</w:t>
            </w:r>
          </w:p>
        </w:tc>
      </w:tr>
      <w:tr w:rsidR="00361A4A" w:rsidRPr="00965FED" w14:paraId="2D1FB5E5" w14:textId="77777777" w:rsidTr="00361A4A">
        <w:trPr>
          <w:tblCellSpacing w:w="15" w:type="dxa"/>
        </w:trPr>
        <w:tc>
          <w:tcPr>
            <w:tcW w:w="0" w:type="auto"/>
            <w:tcBorders>
              <w:top w:val="single" w:sz="2" w:space="0" w:color="D9D9E3"/>
              <w:left w:val="single" w:sz="6" w:space="0" w:color="D9D9E3"/>
              <w:bottom w:val="single" w:sz="2" w:space="0" w:color="D9D9E3"/>
              <w:right w:val="single" w:sz="2" w:space="0" w:color="D9D9E3"/>
            </w:tcBorders>
            <w:shd w:val="clear" w:color="auto" w:fill="FFFFFF" w:themeFill="background1"/>
            <w:vAlign w:val="bottom"/>
          </w:tcPr>
          <w:p w14:paraId="1FACE6F1" w14:textId="248F965E" w:rsidR="00361A4A" w:rsidRDefault="00361A4A" w:rsidP="00523676">
            <w:pPr>
              <w:jc w:val="both"/>
            </w:pPr>
            <w:r>
              <w:t>Diachi</w:t>
            </w:r>
          </w:p>
        </w:tc>
        <w:tc>
          <w:tcPr>
            <w:tcW w:w="0" w:type="auto"/>
            <w:tcBorders>
              <w:top w:val="single" w:sz="2" w:space="0" w:color="D9D9E3"/>
              <w:left w:val="single" w:sz="6" w:space="0" w:color="D9D9E3"/>
              <w:bottom w:val="single" w:sz="2" w:space="0" w:color="D9D9E3"/>
              <w:right w:val="single" w:sz="2" w:space="0" w:color="D9D9E3"/>
            </w:tcBorders>
            <w:shd w:val="clear" w:color="auto" w:fill="FFFFFF" w:themeFill="background1"/>
            <w:vAlign w:val="bottom"/>
          </w:tcPr>
          <w:p w14:paraId="47247B59" w14:textId="7274D1DC" w:rsidR="00361A4A" w:rsidRDefault="00361A4A" w:rsidP="00523676">
            <w:pPr>
              <w:jc w:val="both"/>
            </w:pPr>
            <w:r>
              <w:t>Varchar(255)</w:t>
            </w:r>
          </w:p>
        </w:tc>
        <w:tc>
          <w:tcPr>
            <w:tcW w:w="0" w:type="auto"/>
            <w:tcBorders>
              <w:top w:val="single" w:sz="2" w:space="0" w:color="D9D9E3"/>
              <w:left w:val="single" w:sz="6" w:space="0" w:color="D9D9E3"/>
              <w:bottom w:val="single" w:sz="2" w:space="0" w:color="D9D9E3"/>
              <w:right w:val="single" w:sz="2" w:space="0" w:color="D9D9E3"/>
            </w:tcBorders>
            <w:shd w:val="clear" w:color="auto" w:fill="FFFFFF" w:themeFill="background1"/>
            <w:vAlign w:val="bottom"/>
          </w:tcPr>
          <w:p w14:paraId="5D9CF054" w14:textId="77777777" w:rsidR="00361A4A" w:rsidRPr="00965FED" w:rsidRDefault="00361A4A" w:rsidP="00523676">
            <w:pPr>
              <w:jc w:val="both"/>
            </w:pPr>
          </w:p>
        </w:tc>
        <w:tc>
          <w:tcPr>
            <w:tcW w:w="0" w:type="auto"/>
            <w:tcBorders>
              <w:top w:val="single" w:sz="2" w:space="0" w:color="D9D9E3"/>
              <w:left w:val="single" w:sz="6" w:space="0" w:color="D9D9E3"/>
              <w:bottom w:val="single" w:sz="2" w:space="0" w:color="D9D9E3"/>
              <w:right w:val="single" w:sz="2" w:space="0" w:color="D9D9E3"/>
            </w:tcBorders>
            <w:shd w:val="clear" w:color="auto" w:fill="FFFFFF" w:themeFill="background1"/>
            <w:vAlign w:val="bottom"/>
          </w:tcPr>
          <w:p w14:paraId="68BCAF0A" w14:textId="77777777" w:rsidR="00361A4A" w:rsidRPr="00965FED" w:rsidRDefault="00361A4A" w:rsidP="00523676">
            <w:pPr>
              <w:jc w:val="both"/>
            </w:pPr>
          </w:p>
        </w:tc>
        <w:tc>
          <w:tcPr>
            <w:tcW w:w="0" w:type="auto"/>
            <w:tcBorders>
              <w:top w:val="single" w:sz="2" w:space="0" w:color="D9D9E3"/>
              <w:left w:val="single" w:sz="6" w:space="0" w:color="D9D9E3"/>
              <w:bottom w:val="single" w:sz="2" w:space="0" w:color="D9D9E3"/>
              <w:right w:val="single" w:sz="6" w:space="0" w:color="D9D9E3"/>
            </w:tcBorders>
            <w:shd w:val="clear" w:color="auto" w:fill="FFFFFF" w:themeFill="background1"/>
            <w:vAlign w:val="bottom"/>
          </w:tcPr>
          <w:p w14:paraId="2993FB62" w14:textId="1D9683A0" w:rsidR="00361A4A" w:rsidRDefault="00361A4A" w:rsidP="00523676">
            <w:pPr>
              <w:jc w:val="both"/>
            </w:pPr>
            <w:r>
              <w:t>Địa chỉ người đặt</w:t>
            </w:r>
          </w:p>
        </w:tc>
      </w:tr>
      <w:tr w:rsidR="00361A4A" w:rsidRPr="00965FED" w14:paraId="6B9EF511" w14:textId="77777777" w:rsidTr="001F1B56">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tcPr>
          <w:p w14:paraId="2AFA24CE" w14:textId="7AAE378B" w:rsidR="00361A4A" w:rsidRDefault="00361A4A" w:rsidP="00523676">
            <w:pPr>
              <w:jc w:val="both"/>
            </w:pPr>
            <w:r>
              <w:t>Sdt</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tcPr>
          <w:p w14:paraId="5962AB2E" w14:textId="73986B2D" w:rsidR="00361A4A" w:rsidRDefault="00361A4A" w:rsidP="00523676">
            <w:pPr>
              <w:jc w:val="both"/>
            </w:pPr>
            <w:r>
              <w:t>Varchar(10)</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tcPr>
          <w:p w14:paraId="394DF454" w14:textId="77777777" w:rsidR="00361A4A" w:rsidRPr="00965FED" w:rsidRDefault="00361A4A" w:rsidP="00523676">
            <w:pPr>
              <w:jc w:val="both"/>
            </w:pP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tcPr>
          <w:p w14:paraId="7EA31493" w14:textId="77777777" w:rsidR="00361A4A" w:rsidRPr="00965FED" w:rsidRDefault="00361A4A" w:rsidP="00523676">
            <w:pPr>
              <w:jc w:val="both"/>
            </w:pP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tcPr>
          <w:p w14:paraId="51595857" w14:textId="1C5A7CAA" w:rsidR="00361A4A" w:rsidRDefault="00361A4A" w:rsidP="00523676">
            <w:pPr>
              <w:jc w:val="both"/>
            </w:pPr>
            <w:r>
              <w:t>Số điện thoại người mua</w:t>
            </w:r>
          </w:p>
        </w:tc>
      </w:tr>
    </w:tbl>
    <w:p w14:paraId="2B8CD20D" w14:textId="77777777" w:rsidR="00A2028D" w:rsidRDefault="00A2028D" w:rsidP="00523676">
      <w:pPr>
        <w:jc w:val="both"/>
        <w:rPr>
          <w:b/>
          <w:bCs/>
        </w:rPr>
      </w:pPr>
    </w:p>
    <w:p w14:paraId="782BE691" w14:textId="77777777" w:rsidR="00A2028D" w:rsidRDefault="00A2028D" w:rsidP="00523676">
      <w:pPr>
        <w:jc w:val="both"/>
        <w:rPr>
          <w:b/>
          <w:bCs/>
        </w:rPr>
      </w:pPr>
    </w:p>
    <w:p w14:paraId="7C76E86E" w14:textId="77777777" w:rsidR="00A2028D" w:rsidRDefault="00A2028D" w:rsidP="00523676">
      <w:pPr>
        <w:jc w:val="both"/>
        <w:rPr>
          <w:b/>
          <w:bCs/>
        </w:rPr>
      </w:pPr>
    </w:p>
    <w:p w14:paraId="6DD2C814" w14:textId="77777777" w:rsidR="00A2028D" w:rsidRDefault="00A2028D" w:rsidP="00523676">
      <w:pPr>
        <w:jc w:val="both"/>
        <w:rPr>
          <w:b/>
          <w:bCs/>
        </w:rPr>
      </w:pPr>
    </w:p>
    <w:p w14:paraId="5B71AC12" w14:textId="77777777" w:rsidR="00A2028D" w:rsidRDefault="00A2028D" w:rsidP="00523676">
      <w:pPr>
        <w:jc w:val="both"/>
        <w:rPr>
          <w:b/>
          <w:bCs/>
        </w:rPr>
      </w:pPr>
    </w:p>
    <w:p w14:paraId="31571BAF" w14:textId="4A52897F" w:rsidR="00965FED" w:rsidRPr="00965FED" w:rsidRDefault="00965FED" w:rsidP="00523676">
      <w:pPr>
        <w:jc w:val="both"/>
        <w:rPr>
          <w:b/>
          <w:bCs/>
        </w:rPr>
      </w:pPr>
      <w:r w:rsidRPr="00965FED">
        <w:rPr>
          <w:b/>
          <w:bCs/>
        </w:rPr>
        <w:lastRenderedPageBreak/>
        <w:t>Mô tả: Loại thực thể Chi Tiết Hóa Đơn</w:t>
      </w:r>
    </w:p>
    <w:tbl>
      <w:tblPr>
        <w:tblW w:w="9195" w:type="dxa"/>
        <w:tblCellSpacing w:w="15" w:type="dxa"/>
        <w:tblBorders>
          <w:top w:val="single" w:sz="2" w:space="0" w:color="auto"/>
          <w:left w:val="single" w:sz="2" w:space="0" w:color="auto"/>
          <w:bottom w:val="single" w:sz="2" w:space="0" w:color="auto"/>
          <w:right w:val="single" w:sz="2" w:space="0" w:color="auto"/>
        </w:tblBorders>
        <w:shd w:val="clear" w:color="auto" w:fill="343541"/>
        <w:tblCellMar>
          <w:top w:w="15" w:type="dxa"/>
          <w:left w:w="15" w:type="dxa"/>
          <w:bottom w:w="15" w:type="dxa"/>
          <w:right w:w="15" w:type="dxa"/>
        </w:tblCellMar>
        <w:tblLook w:val="04A0" w:firstRow="1" w:lastRow="0" w:firstColumn="1" w:lastColumn="0" w:noHBand="0" w:noVBand="1"/>
      </w:tblPr>
      <w:tblGrid>
        <w:gridCol w:w="1418"/>
        <w:gridCol w:w="1109"/>
        <w:gridCol w:w="1487"/>
        <w:gridCol w:w="975"/>
        <w:gridCol w:w="4206"/>
      </w:tblGrid>
      <w:tr w:rsidR="00965FED" w:rsidRPr="00965FED" w14:paraId="2C2DCF78" w14:textId="77777777" w:rsidTr="001F1B56">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75CDD167" w14:textId="77777777" w:rsidR="00965FED" w:rsidRPr="00965FED" w:rsidRDefault="00965FED" w:rsidP="00523676">
            <w:pPr>
              <w:jc w:val="both"/>
            </w:pPr>
            <w:r w:rsidRPr="00965FED">
              <w:t>Thuộc tính</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73E74B89" w14:textId="77777777" w:rsidR="00965FED" w:rsidRPr="00965FED" w:rsidRDefault="00965FED" w:rsidP="00523676">
            <w:pPr>
              <w:jc w:val="both"/>
            </w:pPr>
            <w:r w:rsidRPr="00965FED">
              <w:t>Kiểu</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0B49AF00" w14:textId="77777777" w:rsidR="00965FED" w:rsidRPr="00965FED" w:rsidRDefault="00965FED" w:rsidP="00523676">
            <w:pPr>
              <w:jc w:val="both"/>
            </w:pPr>
            <w:r w:rsidRPr="00965FED">
              <w:t>Khóa chính</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24CB3997" w14:textId="77777777" w:rsidR="00965FED" w:rsidRPr="00965FED" w:rsidRDefault="00965FED" w:rsidP="00523676">
            <w:pPr>
              <w:jc w:val="both"/>
            </w:pPr>
            <w:r w:rsidRPr="00965FED">
              <w:t>Unique</w:t>
            </w:r>
          </w:p>
        </w:tc>
        <w:tc>
          <w:tcPr>
            <w:tcW w:w="0" w:type="auto"/>
            <w:tcBorders>
              <w:top w:val="single" w:sz="6" w:space="0" w:color="D9D9E3"/>
              <w:left w:val="single" w:sz="6" w:space="0" w:color="D9D9E3"/>
              <w:bottom w:val="single" w:sz="6" w:space="0" w:color="D9D9E3"/>
              <w:right w:val="single" w:sz="6" w:space="0" w:color="D9D9E3"/>
            </w:tcBorders>
            <w:shd w:val="clear" w:color="auto" w:fill="FFFFFF" w:themeFill="background1"/>
            <w:vAlign w:val="bottom"/>
            <w:hideMark/>
          </w:tcPr>
          <w:p w14:paraId="236D1E3D" w14:textId="77777777" w:rsidR="00965FED" w:rsidRPr="00965FED" w:rsidRDefault="00965FED" w:rsidP="00523676">
            <w:pPr>
              <w:jc w:val="both"/>
            </w:pPr>
            <w:r w:rsidRPr="00965FED">
              <w:t>Mô tả</w:t>
            </w:r>
          </w:p>
        </w:tc>
      </w:tr>
      <w:tr w:rsidR="00965FED" w:rsidRPr="00965FED" w14:paraId="3587AAF7" w14:textId="77777777" w:rsidTr="001F1B56">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47C5DF0" w14:textId="77777777" w:rsidR="00965FED" w:rsidRPr="00965FED" w:rsidRDefault="00965FED" w:rsidP="00523676">
            <w:pPr>
              <w:jc w:val="both"/>
            </w:pPr>
            <w:r w:rsidRPr="00965FED">
              <w:t>id_hoadon</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22C9E5F" w14:textId="4B9159BA" w:rsidR="00965FED" w:rsidRPr="00965FED" w:rsidRDefault="00A2028D" w:rsidP="00523676">
            <w:pPr>
              <w:jc w:val="both"/>
            </w:pPr>
            <w:r>
              <w:t>BIGINT</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4C488B7" w14:textId="77777777" w:rsidR="00965FED" w:rsidRPr="00965FED" w:rsidRDefault="00965FED" w:rsidP="00523676">
            <w:pPr>
              <w:jc w:val="both"/>
            </w:pP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2BDA507" w14:textId="77777777" w:rsidR="00965FED" w:rsidRPr="00965FED" w:rsidRDefault="00965FED" w:rsidP="00523676">
            <w:pPr>
              <w:jc w:val="both"/>
            </w:pP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7070E17F" w14:textId="77777777" w:rsidR="00965FED" w:rsidRPr="00965FED" w:rsidRDefault="00965FED" w:rsidP="00523676">
            <w:pPr>
              <w:jc w:val="both"/>
            </w:pPr>
            <w:r w:rsidRPr="00965FED">
              <w:t>Mã hóa đơn liên quan</w:t>
            </w:r>
          </w:p>
        </w:tc>
      </w:tr>
      <w:tr w:rsidR="00965FED" w:rsidRPr="00965FED" w14:paraId="1C7D0A48" w14:textId="77777777" w:rsidTr="001F1B56">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0B699E0" w14:textId="77777777" w:rsidR="00965FED" w:rsidRPr="00965FED" w:rsidRDefault="00965FED" w:rsidP="00523676">
            <w:pPr>
              <w:jc w:val="both"/>
            </w:pPr>
            <w:r w:rsidRPr="00965FED">
              <w:t>id_laptop</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6839FF8A" w14:textId="585D54DD" w:rsidR="00965FED" w:rsidRPr="00965FED" w:rsidRDefault="00A2028D" w:rsidP="00523676">
            <w:pPr>
              <w:jc w:val="both"/>
            </w:pPr>
            <w:r>
              <w:t>BIGINT</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40D30D2" w14:textId="77777777" w:rsidR="00965FED" w:rsidRPr="00965FED" w:rsidRDefault="00965FED" w:rsidP="00523676">
            <w:pPr>
              <w:jc w:val="both"/>
            </w:pP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9169A0A" w14:textId="77777777" w:rsidR="00965FED" w:rsidRPr="00965FED" w:rsidRDefault="00965FED" w:rsidP="00523676">
            <w:pPr>
              <w:jc w:val="both"/>
            </w:pP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532062D9" w14:textId="77777777" w:rsidR="00965FED" w:rsidRPr="00965FED" w:rsidRDefault="00965FED" w:rsidP="00523676">
            <w:pPr>
              <w:jc w:val="both"/>
            </w:pPr>
            <w:r w:rsidRPr="00965FED">
              <w:t>Mã laptop liên quan</w:t>
            </w:r>
          </w:p>
        </w:tc>
      </w:tr>
      <w:tr w:rsidR="00965FED" w:rsidRPr="00965FED" w14:paraId="3B7B7557" w14:textId="77777777" w:rsidTr="001F1B56">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40031C5" w14:textId="721A0A93" w:rsidR="00965FED" w:rsidRPr="00965FED" w:rsidRDefault="00A2028D" w:rsidP="00523676">
            <w:pPr>
              <w:jc w:val="both"/>
            </w:pPr>
            <w:r>
              <w:t>quantity</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681FC3B" w14:textId="77777777" w:rsidR="00965FED" w:rsidRPr="00965FED" w:rsidRDefault="00965FED" w:rsidP="00523676">
            <w:pPr>
              <w:jc w:val="both"/>
            </w:pPr>
            <w:r w:rsidRPr="00965FED">
              <w:t>Int</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3B6169D" w14:textId="77777777" w:rsidR="00965FED" w:rsidRPr="00965FED" w:rsidRDefault="00965FED" w:rsidP="00523676">
            <w:pPr>
              <w:jc w:val="both"/>
            </w:pP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B8E3AD5" w14:textId="77777777" w:rsidR="00965FED" w:rsidRPr="00965FED" w:rsidRDefault="00965FED" w:rsidP="00523676">
            <w:pPr>
              <w:jc w:val="both"/>
            </w:pP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2A73E741" w14:textId="77777777" w:rsidR="00965FED" w:rsidRPr="00965FED" w:rsidRDefault="00965FED" w:rsidP="00523676">
            <w:pPr>
              <w:jc w:val="both"/>
            </w:pPr>
            <w:r w:rsidRPr="00965FED">
              <w:t>Số lượng sản phẩm trong hóa đơn</w:t>
            </w:r>
          </w:p>
        </w:tc>
      </w:tr>
      <w:tr w:rsidR="00965FED" w:rsidRPr="00965FED" w14:paraId="563C146F" w14:textId="77777777" w:rsidTr="001F1B56">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A516473" w14:textId="277FE3A2" w:rsidR="00965FED" w:rsidRPr="00965FED" w:rsidRDefault="00A2028D" w:rsidP="00523676">
            <w:pPr>
              <w:jc w:val="both"/>
            </w:pPr>
            <w:r>
              <w:t>price</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6F873B15" w14:textId="7F9F92A4" w:rsidR="00965FED" w:rsidRPr="00965FED" w:rsidRDefault="00A2028D" w:rsidP="00523676">
            <w:pPr>
              <w:jc w:val="both"/>
            </w:pPr>
            <w:r>
              <w:t>Double</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1F29462" w14:textId="77777777" w:rsidR="00965FED" w:rsidRPr="00965FED" w:rsidRDefault="00965FED" w:rsidP="00523676">
            <w:pPr>
              <w:jc w:val="both"/>
            </w:pP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23341E7" w14:textId="77777777" w:rsidR="00965FED" w:rsidRPr="00965FED" w:rsidRDefault="00965FED" w:rsidP="00523676">
            <w:pPr>
              <w:jc w:val="both"/>
            </w:pP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43740DA4" w14:textId="7A4D8C2D" w:rsidR="00965FED" w:rsidRPr="00965FED" w:rsidRDefault="00A2028D" w:rsidP="00523676">
            <w:pPr>
              <w:jc w:val="both"/>
            </w:pPr>
            <w:r>
              <w:t>Giá của sản phẩm</w:t>
            </w:r>
          </w:p>
        </w:tc>
      </w:tr>
    </w:tbl>
    <w:p w14:paraId="42FB2A14" w14:textId="3771C9B0" w:rsidR="00D64E47" w:rsidRDefault="00226C2A" w:rsidP="00523676">
      <w:pPr>
        <w:ind w:left="360"/>
        <w:jc w:val="both"/>
        <w:rPr>
          <w:b/>
        </w:rPr>
      </w:pPr>
      <w:r>
        <w:rPr>
          <w:b/>
        </w:rPr>
        <w:t>3. Kết quả:</w:t>
      </w:r>
    </w:p>
    <w:p w14:paraId="12FA540F" w14:textId="77777777" w:rsidR="00226C2A" w:rsidRPr="00226C2A" w:rsidRDefault="00226C2A" w:rsidP="00523676">
      <w:pPr>
        <w:ind w:left="360"/>
        <w:jc w:val="both"/>
        <w:rPr>
          <w:b/>
          <w:i/>
          <w:sz w:val="30"/>
          <w:szCs w:val="30"/>
        </w:rPr>
      </w:pPr>
      <w:r w:rsidRPr="00226C2A">
        <w:rPr>
          <w:b/>
        </w:rPr>
        <w:t xml:space="preserve">a. </w:t>
      </w:r>
      <w:r w:rsidRPr="00226C2A">
        <w:rPr>
          <w:b/>
          <w:i/>
          <w:sz w:val="30"/>
          <w:szCs w:val="30"/>
        </w:rPr>
        <w:t>Các chức năng đạt được</w:t>
      </w:r>
    </w:p>
    <w:p w14:paraId="287782D7" w14:textId="77777777" w:rsidR="00226C2A" w:rsidRPr="00817EEB" w:rsidRDefault="00226C2A" w:rsidP="00523676">
      <w:pPr>
        <w:pStyle w:val="ListParagraph"/>
        <w:numPr>
          <w:ilvl w:val="0"/>
          <w:numId w:val="12"/>
        </w:numPr>
        <w:jc w:val="both"/>
        <w:rPr>
          <w:sz w:val="30"/>
          <w:szCs w:val="30"/>
        </w:rPr>
      </w:pPr>
      <w:r w:rsidRPr="00817EEB">
        <w:rPr>
          <w:sz w:val="30"/>
          <w:szCs w:val="30"/>
        </w:rPr>
        <w:t xml:space="preserve">Phía người dùng : </w:t>
      </w:r>
    </w:p>
    <w:p w14:paraId="3ADBF402" w14:textId="77777777" w:rsidR="001F1B56" w:rsidRPr="001F1B56" w:rsidRDefault="001F1B56" w:rsidP="00523676">
      <w:pPr>
        <w:pStyle w:val="ListParagraph"/>
        <w:numPr>
          <w:ilvl w:val="0"/>
          <w:numId w:val="36"/>
        </w:numPr>
        <w:jc w:val="both"/>
        <w:rPr>
          <w:sz w:val="30"/>
          <w:szCs w:val="30"/>
        </w:rPr>
      </w:pPr>
      <w:r w:rsidRPr="001F1B56">
        <w:rPr>
          <w:sz w:val="30"/>
          <w:szCs w:val="30"/>
        </w:rPr>
        <w:t>Trang Chủ:</w:t>
      </w:r>
    </w:p>
    <w:p w14:paraId="6EB0BAA1" w14:textId="77777777" w:rsidR="001F1B56" w:rsidRPr="001F1B56" w:rsidRDefault="001F1B56" w:rsidP="00523676">
      <w:pPr>
        <w:pStyle w:val="ListParagraph"/>
        <w:numPr>
          <w:ilvl w:val="0"/>
          <w:numId w:val="36"/>
        </w:numPr>
        <w:jc w:val="both"/>
        <w:rPr>
          <w:sz w:val="30"/>
          <w:szCs w:val="30"/>
        </w:rPr>
      </w:pPr>
      <w:r w:rsidRPr="001F1B56">
        <w:rPr>
          <w:sz w:val="30"/>
          <w:szCs w:val="30"/>
        </w:rPr>
        <w:t>Danh Mục Laptop:</w:t>
      </w:r>
    </w:p>
    <w:p w14:paraId="5949CA12" w14:textId="77777777" w:rsidR="001F1B56" w:rsidRPr="001F1B56" w:rsidRDefault="001F1B56" w:rsidP="00523676">
      <w:pPr>
        <w:pStyle w:val="ListParagraph"/>
        <w:numPr>
          <w:ilvl w:val="0"/>
          <w:numId w:val="36"/>
        </w:numPr>
        <w:jc w:val="both"/>
        <w:rPr>
          <w:sz w:val="30"/>
          <w:szCs w:val="30"/>
        </w:rPr>
      </w:pPr>
      <w:r w:rsidRPr="001F1B56">
        <w:rPr>
          <w:sz w:val="30"/>
          <w:szCs w:val="30"/>
        </w:rPr>
        <w:t>Trang Chi Tiết Laptop:</w:t>
      </w:r>
    </w:p>
    <w:p w14:paraId="02DF1075" w14:textId="77777777" w:rsidR="001F1B56" w:rsidRPr="001F1B56" w:rsidRDefault="001F1B56" w:rsidP="00523676">
      <w:pPr>
        <w:pStyle w:val="ListParagraph"/>
        <w:numPr>
          <w:ilvl w:val="0"/>
          <w:numId w:val="36"/>
        </w:numPr>
        <w:jc w:val="both"/>
        <w:rPr>
          <w:sz w:val="30"/>
          <w:szCs w:val="30"/>
        </w:rPr>
      </w:pPr>
      <w:r w:rsidRPr="001F1B56">
        <w:rPr>
          <w:sz w:val="30"/>
          <w:szCs w:val="30"/>
        </w:rPr>
        <w:t>Giỏ Hàng:</w:t>
      </w:r>
    </w:p>
    <w:p w14:paraId="53F94FEE" w14:textId="77777777" w:rsidR="001F1B56" w:rsidRPr="001F1B56" w:rsidRDefault="001F1B56" w:rsidP="00523676">
      <w:pPr>
        <w:pStyle w:val="ListParagraph"/>
        <w:numPr>
          <w:ilvl w:val="0"/>
          <w:numId w:val="36"/>
        </w:numPr>
        <w:jc w:val="both"/>
        <w:rPr>
          <w:sz w:val="30"/>
          <w:szCs w:val="30"/>
        </w:rPr>
      </w:pPr>
      <w:r w:rsidRPr="001F1B56">
        <w:rPr>
          <w:sz w:val="30"/>
          <w:szCs w:val="30"/>
        </w:rPr>
        <w:t>Đăng Nhập và Đăng Ký:</w:t>
      </w:r>
    </w:p>
    <w:p w14:paraId="4BADBC6B" w14:textId="77777777" w:rsidR="001F1B56" w:rsidRPr="001F1B56" w:rsidRDefault="001F1B56" w:rsidP="00523676">
      <w:pPr>
        <w:pStyle w:val="ListParagraph"/>
        <w:numPr>
          <w:ilvl w:val="0"/>
          <w:numId w:val="36"/>
        </w:numPr>
        <w:jc w:val="both"/>
        <w:rPr>
          <w:sz w:val="30"/>
          <w:szCs w:val="30"/>
        </w:rPr>
      </w:pPr>
      <w:r w:rsidRPr="001F1B56">
        <w:rPr>
          <w:sz w:val="30"/>
          <w:szCs w:val="30"/>
        </w:rPr>
        <w:t>Quản lý Tài Khoản:</w:t>
      </w:r>
    </w:p>
    <w:p w14:paraId="63223C1F" w14:textId="77777777" w:rsidR="001F1B56" w:rsidRPr="001F1B56" w:rsidRDefault="001F1B56" w:rsidP="00523676">
      <w:pPr>
        <w:pStyle w:val="ListParagraph"/>
        <w:numPr>
          <w:ilvl w:val="0"/>
          <w:numId w:val="36"/>
        </w:numPr>
        <w:jc w:val="both"/>
        <w:rPr>
          <w:sz w:val="30"/>
          <w:szCs w:val="30"/>
        </w:rPr>
      </w:pPr>
      <w:r w:rsidRPr="001F1B56">
        <w:rPr>
          <w:sz w:val="30"/>
          <w:szCs w:val="30"/>
        </w:rPr>
        <w:t>Thay đổi thông tin cá nhân.</w:t>
      </w:r>
    </w:p>
    <w:p w14:paraId="6B2DA233" w14:textId="77777777" w:rsidR="001F1B56" w:rsidRPr="001F1B56" w:rsidRDefault="001F1B56" w:rsidP="00523676">
      <w:pPr>
        <w:pStyle w:val="ListParagraph"/>
        <w:numPr>
          <w:ilvl w:val="0"/>
          <w:numId w:val="36"/>
        </w:numPr>
        <w:jc w:val="both"/>
        <w:rPr>
          <w:sz w:val="30"/>
          <w:szCs w:val="30"/>
        </w:rPr>
      </w:pPr>
      <w:r w:rsidRPr="001F1B56">
        <w:rPr>
          <w:sz w:val="30"/>
          <w:szCs w:val="30"/>
        </w:rPr>
        <w:t>Tìm Kiếm Laptop:</w:t>
      </w:r>
    </w:p>
    <w:p w14:paraId="37831DFD" w14:textId="77777777" w:rsidR="00226C2A" w:rsidRPr="00817EEB" w:rsidRDefault="00226C2A" w:rsidP="00523676">
      <w:pPr>
        <w:pStyle w:val="ListParagraph"/>
        <w:numPr>
          <w:ilvl w:val="0"/>
          <w:numId w:val="13"/>
        </w:numPr>
        <w:jc w:val="both"/>
        <w:rPr>
          <w:sz w:val="30"/>
          <w:szCs w:val="30"/>
        </w:rPr>
      </w:pPr>
      <w:r w:rsidRPr="00817EEB">
        <w:rPr>
          <w:sz w:val="30"/>
          <w:szCs w:val="30"/>
        </w:rPr>
        <w:t>Phía Admin</w:t>
      </w:r>
    </w:p>
    <w:p w14:paraId="245F4272" w14:textId="77777777" w:rsidR="00226C2A" w:rsidRPr="00817EEB" w:rsidRDefault="00226C2A" w:rsidP="00523676">
      <w:pPr>
        <w:pStyle w:val="ListParagraph"/>
        <w:numPr>
          <w:ilvl w:val="0"/>
          <w:numId w:val="36"/>
        </w:numPr>
        <w:jc w:val="both"/>
        <w:rPr>
          <w:sz w:val="30"/>
          <w:szCs w:val="30"/>
        </w:rPr>
      </w:pPr>
      <w:r w:rsidRPr="00817EEB">
        <w:rPr>
          <w:sz w:val="30"/>
          <w:szCs w:val="30"/>
        </w:rPr>
        <w:t>Giao diện trang quản lý</w:t>
      </w:r>
    </w:p>
    <w:p w14:paraId="7584CFB3" w14:textId="56D7406D" w:rsidR="00226C2A" w:rsidRPr="00817EEB" w:rsidRDefault="00226C2A" w:rsidP="00523676">
      <w:pPr>
        <w:pStyle w:val="ListParagraph"/>
        <w:numPr>
          <w:ilvl w:val="0"/>
          <w:numId w:val="36"/>
        </w:numPr>
        <w:jc w:val="both"/>
        <w:rPr>
          <w:sz w:val="30"/>
          <w:szCs w:val="30"/>
        </w:rPr>
      </w:pPr>
      <w:r w:rsidRPr="00817EEB">
        <w:rPr>
          <w:sz w:val="30"/>
          <w:szCs w:val="30"/>
        </w:rPr>
        <w:t xml:space="preserve">Quản lý </w:t>
      </w:r>
      <w:r w:rsidR="001F1B56">
        <w:rPr>
          <w:sz w:val="30"/>
          <w:szCs w:val="30"/>
        </w:rPr>
        <w:t>Khách hàng</w:t>
      </w:r>
    </w:p>
    <w:p w14:paraId="03210064" w14:textId="3AAAA62A" w:rsidR="00226C2A" w:rsidRPr="00817EEB" w:rsidRDefault="00226C2A" w:rsidP="00523676">
      <w:pPr>
        <w:pStyle w:val="ListParagraph"/>
        <w:numPr>
          <w:ilvl w:val="0"/>
          <w:numId w:val="36"/>
        </w:numPr>
        <w:jc w:val="both"/>
        <w:rPr>
          <w:sz w:val="30"/>
          <w:szCs w:val="30"/>
        </w:rPr>
      </w:pPr>
      <w:r w:rsidRPr="00817EEB">
        <w:rPr>
          <w:sz w:val="30"/>
          <w:szCs w:val="30"/>
        </w:rPr>
        <w:t>Quản lý</w:t>
      </w:r>
      <w:r w:rsidR="001F1B56">
        <w:rPr>
          <w:sz w:val="30"/>
          <w:szCs w:val="30"/>
        </w:rPr>
        <w:t xml:space="preserve"> hóa đơn</w:t>
      </w:r>
    </w:p>
    <w:p w14:paraId="2C80D51D" w14:textId="04FA0114" w:rsidR="001F1B56" w:rsidRDefault="001F1B56" w:rsidP="00523676">
      <w:pPr>
        <w:pStyle w:val="ListParagraph"/>
        <w:numPr>
          <w:ilvl w:val="0"/>
          <w:numId w:val="36"/>
        </w:numPr>
        <w:jc w:val="both"/>
        <w:rPr>
          <w:sz w:val="30"/>
          <w:szCs w:val="30"/>
        </w:rPr>
      </w:pPr>
      <w:r w:rsidRPr="00817EEB">
        <w:rPr>
          <w:sz w:val="30"/>
          <w:szCs w:val="30"/>
        </w:rPr>
        <w:t>Quản lý</w:t>
      </w:r>
      <w:r>
        <w:rPr>
          <w:sz w:val="30"/>
          <w:szCs w:val="30"/>
        </w:rPr>
        <w:t xml:space="preserve"> danh mục</w:t>
      </w:r>
    </w:p>
    <w:p w14:paraId="7393E50F" w14:textId="67002F93" w:rsidR="001F1B56" w:rsidRPr="001F1B56" w:rsidRDefault="001F1B56" w:rsidP="00523676">
      <w:pPr>
        <w:pStyle w:val="ListParagraph"/>
        <w:numPr>
          <w:ilvl w:val="0"/>
          <w:numId w:val="36"/>
        </w:numPr>
        <w:jc w:val="both"/>
        <w:rPr>
          <w:sz w:val="30"/>
          <w:szCs w:val="30"/>
        </w:rPr>
      </w:pPr>
      <w:r w:rsidRPr="00817EEB">
        <w:rPr>
          <w:sz w:val="30"/>
          <w:szCs w:val="30"/>
        </w:rPr>
        <w:t>Quản lý</w:t>
      </w:r>
      <w:r>
        <w:rPr>
          <w:sz w:val="30"/>
          <w:szCs w:val="30"/>
        </w:rPr>
        <w:t xml:space="preserve"> nhà cung cấp</w:t>
      </w:r>
    </w:p>
    <w:p w14:paraId="43A9EAFA" w14:textId="77777777" w:rsidR="0088213A" w:rsidRDefault="00226C2A" w:rsidP="00523676">
      <w:pPr>
        <w:pStyle w:val="ListParagraph"/>
        <w:numPr>
          <w:ilvl w:val="0"/>
          <w:numId w:val="15"/>
        </w:numPr>
        <w:jc w:val="both"/>
        <w:rPr>
          <w:b/>
          <w:i/>
          <w:sz w:val="30"/>
          <w:szCs w:val="30"/>
        </w:rPr>
      </w:pPr>
      <w:r w:rsidRPr="00226C2A">
        <w:rPr>
          <w:b/>
          <w:i/>
          <w:sz w:val="30"/>
          <w:szCs w:val="30"/>
        </w:rPr>
        <w:t>Các chức năng cần hoàn thiện thêm</w:t>
      </w:r>
    </w:p>
    <w:p w14:paraId="5F30B2B4" w14:textId="77777777" w:rsidR="00607B2E" w:rsidRDefault="0088213A" w:rsidP="00523676">
      <w:pPr>
        <w:pStyle w:val="ListParagraph"/>
        <w:jc w:val="both"/>
        <w:rPr>
          <w:bCs/>
          <w:iCs/>
          <w:sz w:val="30"/>
          <w:szCs w:val="30"/>
        </w:rPr>
      </w:pPr>
      <w:r>
        <w:rPr>
          <w:bCs/>
          <w:iCs/>
          <w:sz w:val="30"/>
          <w:szCs w:val="30"/>
        </w:rPr>
        <w:t>+ chưa hoàn thiện được sử lý lỗi khi xóa nhà cung cấp có tồn tại dữ liệu trong bản nhiều</w:t>
      </w:r>
    </w:p>
    <w:p w14:paraId="1D884A1D" w14:textId="77777777" w:rsidR="00120F61" w:rsidRDefault="00607B2E" w:rsidP="00523676">
      <w:pPr>
        <w:pStyle w:val="ListParagraph"/>
        <w:jc w:val="both"/>
        <w:rPr>
          <w:bCs/>
          <w:iCs/>
          <w:sz w:val="30"/>
          <w:szCs w:val="30"/>
        </w:rPr>
      </w:pPr>
      <w:r>
        <w:rPr>
          <w:bCs/>
          <w:iCs/>
          <w:sz w:val="30"/>
          <w:szCs w:val="30"/>
        </w:rPr>
        <w:t xml:space="preserve">+ </w:t>
      </w:r>
      <w:r w:rsidR="00542BB5">
        <w:rPr>
          <w:bCs/>
          <w:iCs/>
          <w:sz w:val="30"/>
          <w:szCs w:val="30"/>
        </w:rPr>
        <w:t>xác nhận hóa đơn chưa hoàn thiện</w:t>
      </w:r>
    </w:p>
    <w:p w14:paraId="3B28FCEA" w14:textId="77777777" w:rsidR="00120F61" w:rsidRDefault="00120F61" w:rsidP="00523676">
      <w:pPr>
        <w:pStyle w:val="ListParagraph"/>
        <w:jc w:val="both"/>
        <w:rPr>
          <w:bCs/>
          <w:iCs/>
          <w:sz w:val="30"/>
          <w:szCs w:val="30"/>
        </w:rPr>
      </w:pPr>
      <w:r>
        <w:rPr>
          <w:bCs/>
          <w:iCs/>
          <w:sz w:val="30"/>
          <w:szCs w:val="30"/>
        </w:rPr>
        <w:t>+ giỏ hàng chưa hoàn thiện</w:t>
      </w:r>
    </w:p>
    <w:p w14:paraId="3476B5BD" w14:textId="77777777" w:rsidR="00F84243" w:rsidRDefault="00120F61" w:rsidP="00523676">
      <w:pPr>
        <w:pStyle w:val="ListParagraph"/>
        <w:jc w:val="both"/>
        <w:rPr>
          <w:bCs/>
          <w:iCs/>
          <w:sz w:val="30"/>
          <w:szCs w:val="30"/>
        </w:rPr>
      </w:pPr>
      <w:r>
        <w:rPr>
          <w:bCs/>
          <w:iCs/>
          <w:sz w:val="30"/>
          <w:szCs w:val="30"/>
        </w:rPr>
        <w:t xml:space="preserve">+ chưa có quên mật khẩu và nhớ mật khẩu </w:t>
      </w:r>
    </w:p>
    <w:p w14:paraId="5A5A3CCA" w14:textId="77777777" w:rsidR="00F61AB4" w:rsidRDefault="00B91728" w:rsidP="00523676">
      <w:pPr>
        <w:pStyle w:val="ListParagraph"/>
        <w:jc w:val="both"/>
        <w:rPr>
          <w:b/>
        </w:rPr>
      </w:pPr>
      <w:r w:rsidRPr="00F84243">
        <w:rPr>
          <w:bCs/>
          <w:iCs/>
          <w:sz w:val="30"/>
          <w:szCs w:val="30"/>
        </w:rPr>
        <w:lastRenderedPageBreak/>
        <w:t>+ login chưa hoàn thiện</w:t>
      </w:r>
    </w:p>
    <w:p w14:paraId="25B3EED9" w14:textId="2F3D8F3F" w:rsidR="00226C2A" w:rsidRDefault="00F61AB4" w:rsidP="00523676">
      <w:pPr>
        <w:pStyle w:val="ListParagraph"/>
        <w:ind w:hanging="720"/>
        <w:jc w:val="both"/>
        <w:rPr>
          <w:b/>
        </w:rPr>
      </w:pPr>
      <w:r>
        <w:rPr>
          <w:b/>
        </w:rPr>
        <w:t xml:space="preserve">4. </w:t>
      </w:r>
      <w:r w:rsidR="00226C2A">
        <w:rPr>
          <w:b/>
        </w:rPr>
        <w:t>Tài liệu tham khảo:</w:t>
      </w:r>
    </w:p>
    <w:p w14:paraId="5C2E507E" w14:textId="12B3471A" w:rsidR="00F61AB4" w:rsidRDefault="00F61AB4" w:rsidP="00523676">
      <w:pPr>
        <w:pStyle w:val="ListParagraph"/>
        <w:ind w:hanging="720"/>
        <w:jc w:val="both"/>
        <w:rPr>
          <w:bCs/>
          <w:iCs/>
          <w:sz w:val="30"/>
          <w:szCs w:val="30"/>
        </w:rPr>
      </w:pPr>
      <w:r>
        <w:rPr>
          <w:bCs/>
          <w:iCs/>
          <w:sz w:val="30"/>
          <w:szCs w:val="30"/>
        </w:rPr>
        <w:tab/>
        <w:t xml:space="preserve">[1] </w:t>
      </w:r>
      <w:hyperlink r:id="rId8" w:history="1">
        <w:r w:rsidR="00AC2C21" w:rsidRPr="001F72D3">
          <w:rPr>
            <w:rStyle w:val="Hyperlink"/>
            <w:bCs/>
            <w:iCs/>
            <w:sz w:val="30"/>
            <w:szCs w:val="30"/>
          </w:rPr>
          <w:t>https://www.udemy.com/course/spring-hibernate</w:t>
        </w:r>
        <w:r w:rsidR="00AC2C21" w:rsidRPr="001F72D3">
          <w:rPr>
            <w:rStyle w:val="Hyperlink"/>
            <w:bCs/>
            <w:iCs/>
            <w:sz w:val="30"/>
            <w:szCs w:val="30"/>
          </w:rPr>
          <w:t>-</w:t>
        </w:r>
        <w:r w:rsidR="00AC2C21" w:rsidRPr="001F72D3">
          <w:rPr>
            <w:rStyle w:val="Hyperlink"/>
            <w:bCs/>
            <w:iCs/>
            <w:sz w:val="30"/>
            <w:szCs w:val="30"/>
          </w:rPr>
          <w:t>tutorial/learn/lecture/36829934#content</w:t>
        </w:r>
      </w:hyperlink>
    </w:p>
    <w:p w14:paraId="254D730C" w14:textId="63C486E6" w:rsidR="00AC2C21" w:rsidRPr="00DE2EDF" w:rsidRDefault="00AC2C21" w:rsidP="00523676">
      <w:pPr>
        <w:pStyle w:val="ListParagraph"/>
        <w:ind w:hanging="720"/>
        <w:jc w:val="both"/>
        <w:rPr>
          <w:b/>
          <w:iCs/>
          <w:sz w:val="30"/>
          <w:szCs w:val="30"/>
        </w:rPr>
      </w:pPr>
      <w:r>
        <w:rPr>
          <w:bCs/>
          <w:iCs/>
          <w:sz w:val="30"/>
          <w:szCs w:val="30"/>
        </w:rPr>
        <w:tab/>
      </w:r>
    </w:p>
    <w:p w14:paraId="7F6A2254" w14:textId="11147A57" w:rsidR="00226C2A" w:rsidRDefault="00226C2A" w:rsidP="00523676">
      <w:pPr>
        <w:jc w:val="both"/>
        <w:rPr>
          <w:b/>
        </w:rPr>
      </w:pPr>
      <w:r>
        <w:rPr>
          <w:b/>
        </w:rPr>
        <w:t>5. Phân công công việc:</w:t>
      </w:r>
    </w:p>
    <w:tbl>
      <w:tblPr>
        <w:tblStyle w:val="TableGrid"/>
        <w:tblW w:w="5396" w:type="dxa"/>
        <w:tblInd w:w="1975" w:type="dxa"/>
        <w:tblLook w:val="04A0" w:firstRow="1" w:lastRow="0" w:firstColumn="1" w:lastColumn="0" w:noHBand="0" w:noVBand="1"/>
      </w:tblPr>
      <w:tblGrid>
        <w:gridCol w:w="2541"/>
        <w:gridCol w:w="2855"/>
      </w:tblGrid>
      <w:tr w:rsidR="00821C71" w14:paraId="5B3BE2DB" w14:textId="77777777" w:rsidTr="00523676">
        <w:tc>
          <w:tcPr>
            <w:tcW w:w="2541" w:type="dxa"/>
          </w:tcPr>
          <w:p w14:paraId="6C313350" w14:textId="77777777" w:rsidR="00821C71" w:rsidRDefault="00821C71" w:rsidP="00523676">
            <w:pPr>
              <w:pStyle w:val="ListParagraph"/>
              <w:ind w:left="0"/>
              <w:jc w:val="both"/>
              <w:rPr>
                <w:sz w:val="30"/>
                <w:szCs w:val="30"/>
              </w:rPr>
            </w:pPr>
            <w:r>
              <w:rPr>
                <w:sz w:val="30"/>
                <w:szCs w:val="30"/>
              </w:rPr>
              <w:t>Sinh viên</w:t>
            </w:r>
          </w:p>
        </w:tc>
        <w:tc>
          <w:tcPr>
            <w:tcW w:w="2855" w:type="dxa"/>
          </w:tcPr>
          <w:p w14:paraId="368A8683" w14:textId="77777777" w:rsidR="00821C71" w:rsidRDefault="00821C71" w:rsidP="00523676">
            <w:pPr>
              <w:pStyle w:val="ListParagraph"/>
              <w:ind w:left="0"/>
              <w:jc w:val="both"/>
              <w:rPr>
                <w:sz w:val="30"/>
                <w:szCs w:val="30"/>
              </w:rPr>
            </w:pPr>
            <w:r>
              <w:rPr>
                <w:sz w:val="30"/>
                <w:szCs w:val="30"/>
              </w:rPr>
              <w:t>Công việc</w:t>
            </w:r>
          </w:p>
        </w:tc>
      </w:tr>
      <w:tr w:rsidR="00821C71" w14:paraId="26F9FA6E" w14:textId="77777777" w:rsidTr="00523676">
        <w:trPr>
          <w:trHeight w:val="2760"/>
        </w:trPr>
        <w:tc>
          <w:tcPr>
            <w:tcW w:w="2541" w:type="dxa"/>
            <w:vAlign w:val="center"/>
          </w:tcPr>
          <w:p w14:paraId="237AC0E7" w14:textId="78B8728F" w:rsidR="00821C71" w:rsidRDefault="00821C71" w:rsidP="00523676">
            <w:pPr>
              <w:pStyle w:val="ListParagraph"/>
              <w:ind w:left="0"/>
              <w:jc w:val="both"/>
              <w:rPr>
                <w:sz w:val="30"/>
                <w:szCs w:val="30"/>
              </w:rPr>
            </w:pPr>
            <w:r>
              <w:rPr>
                <w:sz w:val="30"/>
                <w:szCs w:val="30"/>
              </w:rPr>
              <w:t>Phạm Tuấn Kiệt</w:t>
            </w:r>
          </w:p>
        </w:tc>
        <w:tc>
          <w:tcPr>
            <w:tcW w:w="2855" w:type="dxa"/>
          </w:tcPr>
          <w:p w14:paraId="06DA1DDE" w14:textId="77777777" w:rsidR="00821C71" w:rsidRDefault="00821C71" w:rsidP="00523676">
            <w:pPr>
              <w:jc w:val="both"/>
              <w:rPr>
                <w:bCs/>
                <w:szCs w:val="28"/>
              </w:rPr>
            </w:pPr>
            <w:r>
              <w:rPr>
                <w:bCs/>
                <w:szCs w:val="28"/>
              </w:rPr>
              <w:t>Quản lý danh mục,</w:t>
            </w:r>
          </w:p>
          <w:p w14:paraId="78B89414" w14:textId="77777777" w:rsidR="00821C71" w:rsidRDefault="00821C71" w:rsidP="00523676">
            <w:pPr>
              <w:jc w:val="both"/>
              <w:rPr>
                <w:bCs/>
                <w:szCs w:val="28"/>
              </w:rPr>
            </w:pPr>
            <w:r>
              <w:rPr>
                <w:bCs/>
                <w:szCs w:val="28"/>
              </w:rPr>
              <w:t>Quản lý nhà cung cấp,</w:t>
            </w:r>
          </w:p>
          <w:p w14:paraId="5C15B993" w14:textId="77777777" w:rsidR="00821C71" w:rsidRDefault="00821C71" w:rsidP="00523676">
            <w:pPr>
              <w:jc w:val="both"/>
              <w:rPr>
                <w:bCs/>
                <w:szCs w:val="28"/>
              </w:rPr>
            </w:pPr>
            <w:r>
              <w:rPr>
                <w:bCs/>
                <w:szCs w:val="28"/>
              </w:rPr>
              <w:t>Phân quyền,</w:t>
            </w:r>
          </w:p>
          <w:p w14:paraId="487D3569" w14:textId="77777777" w:rsidR="00821C71" w:rsidRDefault="00821C71" w:rsidP="00523676">
            <w:pPr>
              <w:jc w:val="both"/>
              <w:rPr>
                <w:bCs/>
                <w:szCs w:val="28"/>
              </w:rPr>
            </w:pPr>
            <w:r>
              <w:rPr>
                <w:bCs/>
                <w:szCs w:val="28"/>
              </w:rPr>
              <w:t>chi tiết sản phẩm</w:t>
            </w:r>
          </w:p>
          <w:p w14:paraId="0676E466" w14:textId="77777777" w:rsidR="00821C71" w:rsidRDefault="00821C71" w:rsidP="00523676">
            <w:pPr>
              <w:jc w:val="both"/>
              <w:rPr>
                <w:bCs/>
                <w:szCs w:val="28"/>
              </w:rPr>
            </w:pPr>
            <w:r>
              <w:rPr>
                <w:bCs/>
                <w:szCs w:val="28"/>
              </w:rPr>
              <w:t>Login</w:t>
            </w:r>
          </w:p>
          <w:p w14:paraId="3747337D" w14:textId="1A24DC12" w:rsidR="00821C71" w:rsidRPr="008A2632" w:rsidRDefault="00821C71" w:rsidP="00523676">
            <w:pPr>
              <w:pStyle w:val="ListParagraph"/>
              <w:tabs>
                <w:tab w:val="left" w:pos="1490"/>
              </w:tabs>
              <w:ind w:left="0"/>
              <w:jc w:val="both"/>
              <w:rPr>
                <w:sz w:val="30"/>
                <w:szCs w:val="30"/>
              </w:rPr>
            </w:pPr>
            <w:r>
              <w:rPr>
                <w:bCs/>
                <w:szCs w:val="28"/>
              </w:rPr>
              <w:t>Thông tin khách hàng</w:t>
            </w:r>
          </w:p>
        </w:tc>
      </w:tr>
      <w:tr w:rsidR="00821C71" w14:paraId="61178DFD" w14:textId="77777777" w:rsidTr="00523676">
        <w:trPr>
          <w:trHeight w:val="2760"/>
        </w:trPr>
        <w:tc>
          <w:tcPr>
            <w:tcW w:w="2541" w:type="dxa"/>
            <w:vAlign w:val="center"/>
          </w:tcPr>
          <w:p w14:paraId="7E108AFE" w14:textId="5C906E42" w:rsidR="00821C71" w:rsidRDefault="00821C71" w:rsidP="00523676">
            <w:pPr>
              <w:pStyle w:val="ListParagraph"/>
              <w:ind w:left="0"/>
              <w:jc w:val="both"/>
              <w:rPr>
                <w:sz w:val="30"/>
                <w:szCs w:val="30"/>
              </w:rPr>
            </w:pPr>
            <w:r>
              <w:rPr>
                <w:sz w:val="30"/>
                <w:szCs w:val="30"/>
              </w:rPr>
              <w:t>Tạ Lê Trung Hiếu</w:t>
            </w:r>
          </w:p>
        </w:tc>
        <w:tc>
          <w:tcPr>
            <w:tcW w:w="2855" w:type="dxa"/>
          </w:tcPr>
          <w:p w14:paraId="72D4745C" w14:textId="77777777" w:rsidR="00821C71" w:rsidRDefault="00821C71" w:rsidP="00523676">
            <w:pPr>
              <w:jc w:val="both"/>
              <w:rPr>
                <w:bCs/>
                <w:szCs w:val="28"/>
              </w:rPr>
            </w:pPr>
            <w:r>
              <w:rPr>
                <w:bCs/>
                <w:szCs w:val="28"/>
              </w:rPr>
              <w:t>Quản lý laptop,</w:t>
            </w:r>
          </w:p>
          <w:p w14:paraId="5B80E348" w14:textId="77777777" w:rsidR="00821C71" w:rsidRDefault="00821C71" w:rsidP="00523676">
            <w:pPr>
              <w:jc w:val="both"/>
              <w:rPr>
                <w:bCs/>
                <w:szCs w:val="28"/>
              </w:rPr>
            </w:pPr>
            <w:r>
              <w:rPr>
                <w:bCs/>
                <w:szCs w:val="28"/>
              </w:rPr>
              <w:t>Giỏ hàng,</w:t>
            </w:r>
          </w:p>
          <w:p w14:paraId="7A9C36B7" w14:textId="77777777" w:rsidR="00821C71" w:rsidRDefault="00821C71" w:rsidP="00523676">
            <w:pPr>
              <w:jc w:val="both"/>
              <w:rPr>
                <w:bCs/>
                <w:szCs w:val="28"/>
              </w:rPr>
            </w:pPr>
            <w:r>
              <w:rPr>
                <w:bCs/>
                <w:szCs w:val="28"/>
              </w:rPr>
              <w:t>Hóa đơn,</w:t>
            </w:r>
          </w:p>
          <w:p w14:paraId="55EC0A75" w14:textId="77777777" w:rsidR="00821C71" w:rsidRDefault="00821C71" w:rsidP="00523676">
            <w:pPr>
              <w:jc w:val="both"/>
              <w:rPr>
                <w:bCs/>
                <w:szCs w:val="28"/>
              </w:rPr>
            </w:pPr>
            <w:r>
              <w:rPr>
                <w:bCs/>
                <w:szCs w:val="28"/>
              </w:rPr>
              <w:t>Tìm kiếm, lọc</w:t>
            </w:r>
          </w:p>
          <w:p w14:paraId="5B5A0DA2" w14:textId="77777777" w:rsidR="00821C71" w:rsidRDefault="00821C71" w:rsidP="00523676">
            <w:pPr>
              <w:jc w:val="both"/>
              <w:rPr>
                <w:bCs/>
                <w:szCs w:val="28"/>
              </w:rPr>
            </w:pPr>
            <w:r>
              <w:rPr>
                <w:bCs/>
                <w:szCs w:val="28"/>
              </w:rPr>
              <w:t>Thanh toán</w:t>
            </w:r>
          </w:p>
          <w:p w14:paraId="5BB11B8C" w14:textId="28C9E59B" w:rsidR="00821C71" w:rsidRDefault="00821C71" w:rsidP="00523676">
            <w:pPr>
              <w:jc w:val="both"/>
              <w:rPr>
                <w:bCs/>
                <w:szCs w:val="28"/>
              </w:rPr>
            </w:pPr>
            <w:r>
              <w:rPr>
                <w:bCs/>
                <w:szCs w:val="28"/>
              </w:rPr>
              <w:t>Đánh giá</w:t>
            </w:r>
          </w:p>
        </w:tc>
      </w:tr>
    </w:tbl>
    <w:p w14:paraId="5307C584" w14:textId="3370BFB0" w:rsidR="00226C2A" w:rsidRPr="00226C2A" w:rsidRDefault="00226C2A" w:rsidP="00523676">
      <w:pPr>
        <w:jc w:val="both"/>
        <w:rPr>
          <w:b/>
        </w:rPr>
      </w:pPr>
    </w:p>
    <w:sectPr w:rsidR="00226C2A" w:rsidRPr="00226C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E1539"/>
    <w:multiLevelType w:val="multilevel"/>
    <w:tmpl w:val="C6D46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685196"/>
    <w:multiLevelType w:val="hybridMultilevel"/>
    <w:tmpl w:val="56E045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E1354"/>
    <w:multiLevelType w:val="hybridMultilevel"/>
    <w:tmpl w:val="7428B588"/>
    <w:lvl w:ilvl="0" w:tplc="6A6E71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33578"/>
    <w:multiLevelType w:val="hybridMultilevel"/>
    <w:tmpl w:val="1B98042A"/>
    <w:lvl w:ilvl="0" w:tplc="6A6E71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D75F4"/>
    <w:multiLevelType w:val="hybridMultilevel"/>
    <w:tmpl w:val="F558F7DA"/>
    <w:lvl w:ilvl="0" w:tplc="6724609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BA5FD5"/>
    <w:multiLevelType w:val="hybridMultilevel"/>
    <w:tmpl w:val="B4F4A2DC"/>
    <w:lvl w:ilvl="0" w:tplc="04090019">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670B3"/>
    <w:multiLevelType w:val="hybridMultilevel"/>
    <w:tmpl w:val="8C066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542E50"/>
    <w:multiLevelType w:val="hybridMultilevel"/>
    <w:tmpl w:val="BF687AB2"/>
    <w:lvl w:ilvl="0" w:tplc="6A6E71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8A3DB7"/>
    <w:multiLevelType w:val="hybridMultilevel"/>
    <w:tmpl w:val="8C7E62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F0A592D"/>
    <w:multiLevelType w:val="hybridMultilevel"/>
    <w:tmpl w:val="92B2333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324F7F"/>
    <w:multiLevelType w:val="hybridMultilevel"/>
    <w:tmpl w:val="4F98DB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0B304D"/>
    <w:multiLevelType w:val="hybridMultilevel"/>
    <w:tmpl w:val="87AAEA84"/>
    <w:lvl w:ilvl="0" w:tplc="6A6E71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AF4364"/>
    <w:multiLevelType w:val="hybridMultilevel"/>
    <w:tmpl w:val="43B84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C20781"/>
    <w:multiLevelType w:val="hybridMultilevel"/>
    <w:tmpl w:val="0A604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AC974A4"/>
    <w:multiLevelType w:val="hybridMultilevel"/>
    <w:tmpl w:val="90D4AC9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1560C4"/>
    <w:multiLevelType w:val="hybridMultilevel"/>
    <w:tmpl w:val="13CE21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0055162"/>
    <w:multiLevelType w:val="hybridMultilevel"/>
    <w:tmpl w:val="4EF443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A252F"/>
    <w:multiLevelType w:val="hybridMultilevel"/>
    <w:tmpl w:val="764CC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920E3A"/>
    <w:multiLevelType w:val="hybridMultilevel"/>
    <w:tmpl w:val="EFD20460"/>
    <w:lvl w:ilvl="0" w:tplc="6724609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3AC5E81"/>
    <w:multiLevelType w:val="hybridMultilevel"/>
    <w:tmpl w:val="CEBC977A"/>
    <w:lvl w:ilvl="0" w:tplc="34ECAE82">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473A4309"/>
    <w:multiLevelType w:val="hybridMultilevel"/>
    <w:tmpl w:val="0278EF5C"/>
    <w:lvl w:ilvl="0" w:tplc="6A6E71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AB2F90"/>
    <w:multiLevelType w:val="hybridMultilevel"/>
    <w:tmpl w:val="6AAE35B4"/>
    <w:lvl w:ilvl="0" w:tplc="9796CCEE">
      <w:numFmt w:val="bullet"/>
      <w:lvlText w:val="-"/>
      <w:lvlJc w:val="left"/>
      <w:pPr>
        <w:ind w:left="720" w:hanging="360"/>
      </w:pPr>
      <w:rPr>
        <w:rFonts w:ascii="Times New Roman" w:eastAsiaTheme="minorHAnsi" w:hAnsi="Times New Roman" w:cs="Times New Roman" w:hint="default"/>
        <w:color w:val="21252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191437"/>
    <w:multiLevelType w:val="hybridMultilevel"/>
    <w:tmpl w:val="7CFEC1C4"/>
    <w:lvl w:ilvl="0" w:tplc="6A6E71E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0F68E6"/>
    <w:multiLevelType w:val="hybridMultilevel"/>
    <w:tmpl w:val="1098E142"/>
    <w:lvl w:ilvl="0" w:tplc="34ECAE82">
      <w:start w:val="1"/>
      <w:numFmt w:val="bullet"/>
      <w:lvlText w:val=""/>
      <w:lvlJc w:val="left"/>
      <w:pPr>
        <w:ind w:left="1440" w:hanging="360"/>
      </w:pPr>
      <w:rPr>
        <w:rFonts w:ascii="Symbol" w:hAnsi="Symbol" w:hint="default"/>
        <w:color w:val="212529"/>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5A914935"/>
    <w:multiLevelType w:val="hybridMultilevel"/>
    <w:tmpl w:val="5E903F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1966F2"/>
    <w:multiLevelType w:val="multilevel"/>
    <w:tmpl w:val="256034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631BA1"/>
    <w:multiLevelType w:val="multilevel"/>
    <w:tmpl w:val="5BC884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5B23EA"/>
    <w:multiLevelType w:val="hybridMultilevel"/>
    <w:tmpl w:val="8F32DA5A"/>
    <w:lvl w:ilvl="0" w:tplc="443636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80A838CA">
      <w:start w:val="1"/>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95777B"/>
    <w:multiLevelType w:val="hybridMultilevel"/>
    <w:tmpl w:val="D34C8C24"/>
    <w:lvl w:ilvl="0" w:tplc="6A6E71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B2258E"/>
    <w:multiLevelType w:val="hybridMultilevel"/>
    <w:tmpl w:val="67B05B24"/>
    <w:lvl w:ilvl="0" w:tplc="D7CAD846">
      <w:start w:val="1"/>
      <w:numFmt w:val="bullet"/>
      <w:lvlText w:val="-"/>
      <w:lvlJc w:val="left"/>
      <w:pPr>
        <w:ind w:left="720" w:hanging="360"/>
      </w:pPr>
      <w:rPr>
        <w:rFonts w:ascii="Times New Roman" w:eastAsiaTheme="minorHAnsi" w:hAnsi="Times New Roman" w:cs="Times New Roman" w:hint="default"/>
        <w:color w:val="212529"/>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8B63CC"/>
    <w:multiLevelType w:val="hybridMultilevel"/>
    <w:tmpl w:val="C408F444"/>
    <w:lvl w:ilvl="0" w:tplc="6A6E71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7D1A91"/>
    <w:multiLevelType w:val="multilevel"/>
    <w:tmpl w:val="B7C8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8CC315E"/>
    <w:multiLevelType w:val="hybridMultilevel"/>
    <w:tmpl w:val="2D9C1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3A42918"/>
    <w:multiLevelType w:val="hybridMultilevel"/>
    <w:tmpl w:val="9166A3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4C10EE"/>
    <w:multiLevelType w:val="hybridMultilevel"/>
    <w:tmpl w:val="DDE6714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EE31705"/>
    <w:multiLevelType w:val="hybridMultilevel"/>
    <w:tmpl w:val="662C4276"/>
    <w:lvl w:ilvl="0" w:tplc="A768D9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071484"/>
    <w:multiLevelType w:val="hybridMultilevel"/>
    <w:tmpl w:val="DC3A5ECE"/>
    <w:lvl w:ilvl="0" w:tplc="04090001">
      <w:start w:val="1"/>
      <w:numFmt w:val="bullet"/>
      <w:lvlText w:val=""/>
      <w:lvlJc w:val="left"/>
      <w:pPr>
        <w:ind w:left="1440" w:hanging="360"/>
      </w:pPr>
      <w:rPr>
        <w:rFonts w:ascii="Symbol" w:hAnsi="Symbol" w:hint="default"/>
        <w:color w:val="212529"/>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857159735">
    <w:abstractNumId w:val="35"/>
  </w:num>
  <w:num w:numId="2" w16cid:durableId="332339838">
    <w:abstractNumId w:val="10"/>
  </w:num>
  <w:num w:numId="3" w16cid:durableId="1545558367">
    <w:abstractNumId w:val="21"/>
  </w:num>
  <w:num w:numId="4" w16cid:durableId="1731146677">
    <w:abstractNumId w:val="29"/>
  </w:num>
  <w:num w:numId="5" w16cid:durableId="1856382307">
    <w:abstractNumId w:val="5"/>
  </w:num>
  <w:num w:numId="6" w16cid:durableId="1140266106">
    <w:abstractNumId w:val="4"/>
  </w:num>
  <w:num w:numId="7" w16cid:durableId="1600865616">
    <w:abstractNumId w:val="24"/>
  </w:num>
  <w:num w:numId="8" w16cid:durableId="1768037553">
    <w:abstractNumId w:val="33"/>
  </w:num>
  <w:num w:numId="9" w16cid:durableId="73401961">
    <w:abstractNumId w:val="27"/>
  </w:num>
  <w:num w:numId="10" w16cid:durableId="639698477">
    <w:abstractNumId w:val="16"/>
  </w:num>
  <w:num w:numId="11" w16cid:durableId="421606293">
    <w:abstractNumId w:val="9"/>
  </w:num>
  <w:num w:numId="12" w16cid:durableId="1222600694">
    <w:abstractNumId w:val="22"/>
  </w:num>
  <w:num w:numId="13" w16cid:durableId="2007400051">
    <w:abstractNumId w:val="28"/>
  </w:num>
  <w:num w:numId="14" w16cid:durableId="1170438930">
    <w:abstractNumId w:val="15"/>
  </w:num>
  <w:num w:numId="15" w16cid:durableId="1752392004">
    <w:abstractNumId w:val="14"/>
  </w:num>
  <w:num w:numId="16" w16cid:durableId="1808082687">
    <w:abstractNumId w:val="1"/>
  </w:num>
  <w:num w:numId="17" w16cid:durableId="945229587">
    <w:abstractNumId w:val="20"/>
  </w:num>
  <w:num w:numId="18" w16cid:durableId="715399052">
    <w:abstractNumId w:val="7"/>
  </w:num>
  <w:num w:numId="19" w16cid:durableId="542912648">
    <w:abstractNumId w:val="2"/>
  </w:num>
  <w:num w:numId="20" w16cid:durableId="877203826">
    <w:abstractNumId w:val="30"/>
  </w:num>
  <w:num w:numId="21" w16cid:durableId="1305039191">
    <w:abstractNumId w:val="3"/>
  </w:num>
  <w:num w:numId="22" w16cid:durableId="2070154126">
    <w:abstractNumId w:val="11"/>
  </w:num>
  <w:num w:numId="23" w16cid:durableId="1375958592">
    <w:abstractNumId w:val="18"/>
  </w:num>
  <w:num w:numId="24" w16cid:durableId="290790275">
    <w:abstractNumId w:val="31"/>
  </w:num>
  <w:num w:numId="25" w16cid:durableId="1291746748">
    <w:abstractNumId w:val="36"/>
  </w:num>
  <w:num w:numId="26" w16cid:durableId="16544409">
    <w:abstractNumId w:val="6"/>
  </w:num>
  <w:num w:numId="27" w16cid:durableId="955915737">
    <w:abstractNumId w:val="12"/>
  </w:num>
  <w:num w:numId="28" w16cid:durableId="1385913646">
    <w:abstractNumId w:val="32"/>
  </w:num>
  <w:num w:numId="29" w16cid:durableId="1555921060">
    <w:abstractNumId w:val="0"/>
  </w:num>
  <w:num w:numId="30" w16cid:durableId="2086144420">
    <w:abstractNumId w:val="23"/>
  </w:num>
  <w:num w:numId="31" w16cid:durableId="1047025840">
    <w:abstractNumId w:val="26"/>
  </w:num>
  <w:num w:numId="32" w16cid:durableId="1066418059">
    <w:abstractNumId w:val="34"/>
  </w:num>
  <w:num w:numId="33" w16cid:durableId="1978215027">
    <w:abstractNumId w:val="13"/>
  </w:num>
  <w:num w:numId="34" w16cid:durableId="589586763">
    <w:abstractNumId w:val="17"/>
  </w:num>
  <w:num w:numId="35" w16cid:durableId="1040324562">
    <w:abstractNumId w:val="25"/>
  </w:num>
  <w:num w:numId="36" w16cid:durableId="1217819538">
    <w:abstractNumId w:val="19"/>
  </w:num>
  <w:num w:numId="37" w16cid:durableId="21159005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B41"/>
    <w:rsid w:val="000806A9"/>
    <w:rsid w:val="000A5DCC"/>
    <w:rsid w:val="000D007D"/>
    <w:rsid w:val="00120F61"/>
    <w:rsid w:val="001C6B41"/>
    <w:rsid w:val="001F1B56"/>
    <w:rsid w:val="001F33E2"/>
    <w:rsid w:val="00216ABB"/>
    <w:rsid w:val="00226C2A"/>
    <w:rsid w:val="002A5316"/>
    <w:rsid w:val="00337D62"/>
    <w:rsid w:val="00361A4A"/>
    <w:rsid w:val="003C126D"/>
    <w:rsid w:val="00456344"/>
    <w:rsid w:val="00523676"/>
    <w:rsid w:val="00542BB5"/>
    <w:rsid w:val="005C53FE"/>
    <w:rsid w:val="005D5C3C"/>
    <w:rsid w:val="00607B2E"/>
    <w:rsid w:val="006441A5"/>
    <w:rsid w:val="00671098"/>
    <w:rsid w:val="00704E81"/>
    <w:rsid w:val="00756A81"/>
    <w:rsid w:val="00775E44"/>
    <w:rsid w:val="007C1703"/>
    <w:rsid w:val="00821C71"/>
    <w:rsid w:val="00826D7B"/>
    <w:rsid w:val="0088213A"/>
    <w:rsid w:val="008B451E"/>
    <w:rsid w:val="008B4A57"/>
    <w:rsid w:val="008D57A1"/>
    <w:rsid w:val="0091088E"/>
    <w:rsid w:val="00926655"/>
    <w:rsid w:val="00954758"/>
    <w:rsid w:val="00965FED"/>
    <w:rsid w:val="009A3D7D"/>
    <w:rsid w:val="00A2028D"/>
    <w:rsid w:val="00A226C4"/>
    <w:rsid w:val="00AC2C21"/>
    <w:rsid w:val="00B0007F"/>
    <w:rsid w:val="00B6710F"/>
    <w:rsid w:val="00B91728"/>
    <w:rsid w:val="00BA1C7E"/>
    <w:rsid w:val="00C94C3B"/>
    <w:rsid w:val="00C9666F"/>
    <w:rsid w:val="00CC5884"/>
    <w:rsid w:val="00D251AB"/>
    <w:rsid w:val="00D431C0"/>
    <w:rsid w:val="00D55FF2"/>
    <w:rsid w:val="00D62FC8"/>
    <w:rsid w:val="00D64625"/>
    <w:rsid w:val="00D64E47"/>
    <w:rsid w:val="00D861FE"/>
    <w:rsid w:val="00DD1EEE"/>
    <w:rsid w:val="00DE2EDF"/>
    <w:rsid w:val="00DE6327"/>
    <w:rsid w:val="00DE7851"/>
    <w:rsid w:val="00E62A39"/>
    <w:rsid w:val="00F039DF"/>
    <w:rsid w:val="00F203BD"/>
    <w:rsid w:val="00F203D5"/>
    <w:rsid w:val="00F2593E"/>
    <w:rsid w:val="00F61AB4"/>
    <w:rsid w:val="00F83CCD"/>
    <w:rsid w:val="00F84243"/>
    <w:rsid w:val="00F9694D"/>
    <w:rsid w:val="00FD3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F6074"/>
  <w15:chartTrackingRefBased/>
  <w15:docId w15:val="{3183ADAE-CA9E-4A9D-8855-6DCF96637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344"/>
    <w:rPr>
      <w:rFonts w:ascii="Times New Roman" w:hAnsi="Times New Roman"/>
      <w:kern w:val="0"/>
      <w:sz w:val="28"/>
      <w14:ligatures w14:val="none"/>
    </w:rPr>
  </w:style>
  <w:style w:type="paragraph" w:styleId="Heading3">
    <w:name w:val="heading 3"/>
    <w:basedOn w:val="Normal"/>
    <w:link w:val="Heading3Char"/>
    <w:uiPriority w:val="9"/>
    <w:qFormat/>
    <w:rsid w:val="00965FED"/>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6344"/>
    <w:rPr>
      <w:color w:val="0563C1" w:themeColor="hyperlink"/>
      <w:u w:val="single"/>
    </w:rPr>
  </w:style>
  <w:style w:type="paragraph" w:styleId="ListParagraph">
    <w:name w:val="List Paragraph"/>
    <w:basedOn w:val="Normal"/>
    <w:uiPriority w:val="34"/>
    <w:qFormat/>
    <w:rsid w:val="00456344"/>
    <w:pPr>
      <w:ind w:left="720"/>
      <w:contextualSpacing/>
    </w:pPr>
  </w:style>
  <w:style w:type="paragraph" w:styleId="NormalWeb">
    <w:name w:val="Normal (Web)"/>
    <w:basedOn w:val="Normal"/>
    <w:uiPriority w:val="99"/>
    <w:unhideWhenUsed/>
    <w:rsid w:val="00456344"/>
    <w:pPr>
      <w:spacing w:before="100" w:beforeAutospacing="1" w:after="100" w:afterAutospacing="1" w:line="240" w:lineRule="auto"/>
    </w:pPr>
    <w:rPr>
      <w:rFonts w:eastAsia="Times New Roman" w:cs="Times New Roman"/>
      <w:sz w:val="24"/>
      <w:szCs w:val="24"/>
      <w14:ligatures w14:val="standardContextual"/>
    </w:rPr>
  </w:style>
  <w:style w:type="character" w:styleId="HTMLCode">
    <w:name w:val="HTML Code"/>
    <w:basedOn w:val="DefaultParagraphFont"/>
    <w:uiPriority w:val="99"/>
    <w:semiHidden/>
    <w:unhideWhenUsed/>
    <w:rsid w:val="00775E44"/>
    <w:rPr>
      <w:rFonts w:ascii="Courier New" w:eastAsia="Times New Roman" w:hAnsi="Courier New" w:cs="Courier New"/>
      <w:sz w:val="20"/>
      <w:szCs w:val="20"/>
    </w:rPr>
  </w:style>
  <w:style w:type="table" w:styleId="TableGrid">
    <w:name w:val="Table Grid"/>
    <w:basedOn w:val="TableNormal"/>
    <w:uiPriority w:val="39"/>
    <w:rsid w:val="008D5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A1C7E"/>
    <w:rPr>
      <w:b/>
      <w:bCs/>
    </w:rPr>
  </w:style>
  <w:style w:type="character" w:customStyle="1" w:styleId="Heading3Char">
    <w:name w:val="Heading 3 Char"/>
    <w:basedOn w:val="DefaultParagraphFont"/>
    <w:link w:val="Heading3"/>
    <w:uiPriority w:val="9"/>
    <w:rsid w:val="00965FED"/>
    <w:rPr>
      <w:rFonts w:ascii="Times New Roman" w:eastAsia="Times New Roman" w:hAnsi="Times New Roman" w:cs="Times New Roman"/>
      <w:b/>
      <w:bCs/>
      <w:kern w:val="0"/>
      <w:sz w:val="27"/>
      <w:szCs w:val="27"/>
      <w14:ligatures w14:val="none"/>
    </w:rPr>
  </w:style>
  <w:style w:type="character" w:styleId="UnresolvedMention">
    <w:name w:val="Unresolved Mention"/>
    <w:basedOn w:val="DefaultParagraphFont"/>
    <w:uiPriority w:val="99"/>
    <w:semiHidden/>
    <w:unhideWhenUsed/>
    <w:rsid w:val="00AC2C21"/>
    <w:rPr>
      <w:color w:val="605E5C"/>
      <w:shd w:val="clear" w:color="auto" w:fill="E1DFDD"/>
    </w:rPr>
  </w:style>
  <w:style w:type="paragraph" w:styleId="BodyText">
    <w:name w:val="Body Text"/>
    <w:basedOn w:val="Normal"/>
    <w:link w:val="BodyTextChar"/>
    <w:rsid w:val="002A5316"/>
    <w:pPr>
      <w:spacing w:before="120" w:after="0" w:line="360" w:lineRule="auto"/>
      <w:ind w:firstLine="567"/>
      <w:jc w:val="both"/>
    </w:pPr>
    <w:rPr>
      <w:rFonts w:eastAsia="Times New Roman" w:cs="Times New Roman"/>
      <w:sz w:val="26"/>
      <w:szCs w:val="24"/>
    </w:rPr>
  </w:style>
  <w:style w:type="character" w:customStyle="1" w:styleId="BodyTextChar">
    <w:name w:val="Body Text Char"/>
    <w:basedOn w:val="DefaultParagraphFont"/>
    <w:link w:val="BodyText"/>
    <w:rsid w:val="002A5316"/>
    <w:rPr>
      <w:rFonts w:ascii="Times New Roman" w:eastAsia="Times New Roman" w:hAnsi="Times New Roman" w:cs="Times New Roman"/>
      <w:kern w:val="0"/>
      <w:sz w:val="26"/>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9221">
      <w:bodyDiv w:val="1"/>
      <w:marLeft w:val="0"/>
      <w:marRight w:val="0"/>
      <w:marTop w:val="0"/>
      <w:marBottom w:val="0"/>
      <w:divBdr>
        <w:top w:val="none" w:sz="0" w:space="0" w:color="auto"/>
        <w:left w:val="none" w:sz="0" w:space="0" w:color="auto"/>
        <w:bottom w:val="none" w:sz="0" w:space="0" w:color="auto"/>
        <w:right w:val="none" w:sz="0" w:space="0" w:color="auto"/>
      </w:divBdr>
    </w:div>
    <w:div w:id="54743706">
      <w:bodyDiv w:val="1"/>
      <w:marLeft w:val="0"/>
      <w:marRight w:val="0"/>
      <w:marTop w:val="0"/>
      <w:marBottom w:val="0"/>
      <w:divBdr>
        <w:top w:val="none" w:sz="0" w:space="0" w:color="auto"/>
        <w:left w:val="none" w:sz="0" w:space="0" w:color="auto"/>
        <w:bottom w:val="none" w:sz="0" w:space="0" w:color="auto"/>
        <w:right w:val="none" w:sz="0" w:space="0" w:color="auto"/>
      </w:divBdr>
    </w:div>
    <w:div w:id="552236858">
      <w:bodyDiv w:val="1"/>
      <w:marLeft w:val="0"/>
      <w:marRight w:val="0"/>
      <w:marTop w:val="0"/>
      <w:marBottom w:val="0"/>
      <w:divBdr>
        <w:top w:val="none" w:sz="0" w:space="0" w:color="auto"/>
        <w:left w:val="none" w:sz="0" w:space="0" w:color="auto"/>
        <w:bottom w:val="none" w:sz="0" w:space="0" w:color="auto"/>
        <w:right w:val="none" w:sz="0" w:space="0" w:color="auto"/>
      </w:divBdr>
    </w:div>
    <w:div w:id="689792528">
      <w:bodyDiv w:val="1"/>
      <w:marLeft w:val="0"/>
      <w:marRight w:val="0"/>
      <w:marTop w:val="0"/>
      <w:marBottom w:val="0"/>
      <w:divBdr>
        <w:top w:val="none" w:sz="0" w:space="0" w:color="auto"/>
        <w:left w:val="none" w:sz="0" w:space="0" w:color="auto"/>
        <w:bottom w:val="none" w:sz="0" w:space="0" w:color="auto"/>
        <w:right w:val="none" w:sz="0" w:space="0" w:color="auto"/>
      </w:divBdr>
    </w:div>
    <w:div w:id="693506121">
      <w:bodyDiv w:val="1"/>
      <w:marLeft w:val="0"/>
      <w:marRight w:val="0"/>
      <w:marTop w:val="0"/>
      <w:marBottom w:val="0"/>
      <w:divBdr>
        <w:top w:val="none" w:sz="0" w:space="0" w:color="auto"/>
        <w:left w:val="none" w:sz="0" w:space="0" w:color="auto"/>
        <w:bottom w:val="none" w:sz="0" w:space="0" w:color="auto"/>
        <w:right w:val="none" w:sz="0" w:space="0" w:color="auto"/>
      </w:divBdr>
    </w:div>
    <w:div w:id="1107850650">
      <w:bodyDiv w:val="1"/>
      <w:marLeft w:val="0"/>
      <w:marRight w:val="0"/>
      <w:marTop w:val="0"/>
      <w:marBottom w:val="0"/>
      <w:divBdr>
        <w:top w:val="none" w:sz="0" w:space="0" w:color="auto"/>
        <w:left w:val="none" w:sz="0" w:space="0" w:color="auto"/>
        <w:bottom w:val="none" w:sz="0" w:space="0" w:color="auto"/>
        <w:right w:val="none" w:sz="0" w:space="0" w:color="auto"/>
      </w:divBdr>
    </w:div>
    <w:div w:id="140197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demy.com/course/spring-hibernate-tutorial/learn/lecture/36829934#content"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49BBA-CFDC-4FBA-B29C-4AC62464D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2</Pages>
  <Words>1237</Words>
  <Characters>705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am kiet</cp:lastModifiedBy>
  <cp:revision>61</cp:revision>
  <dcterms:created xsi:type="dcterms:W3CDTF">2023-12-19T19:48:00Z</dcterms:created>
  <dcterms:modified xsi:type="dcterms:W3CDTF">2023-12-21T16:44:00Z</dcterms:modified>
</cp:coreProperties>
</file>